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03" w:rsidRPr="00AB7D5D" w:rsidRDefault="002C2B4C" w:rsidP="00D45B54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1B038E" w:rsidRPr="00AB7D5D">
        <w:rPr>
          <w:rFonts w:cs="Times New Roman"/>
        </w:rPr>
        <w:t xml:space="preserve"> </w:t>
      </w:r>
      <w:r w:rsidR="00486903" w:rsidRPr="00AB7D5D">
        <w:rPr>
          <w:rFonts w:cs="Times New Roman"/>
        </w:rPr>
        <w:t>Bảng NguoiDung</w:t>
      </w:r>
      <w:bookmarkStart w:id="0" w:name="_GoBack"/>
      <w:bookmarkEnd w:id="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486903" w:rsidRPr="00AB7D5D" w:rsidTr="00113189">
        <w:tc>
          <w:tcPr>
            <w:tcW w:w="10348" w:type="dxa"/>
            <w:gridSpan w:val="6"/>
            <w:shd w:val="clear" w:color="auto" w:fill="auto"/>
          </w:tcPr>
          <w:p w:rsidR="00486903" w:rsidRPr="00AB7D5D" w:rsidRDefault="00486903" w:rsidP="0011318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NguoiDung</w:t>
            </w:r>
          </w:p>
          <w:p w:rsidR="00486903" w:rsidRPr="00AB7D5D" w:rsidRDefault="00486903" w:rsidP="00486903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người dùng</w:t>
            </w:r>
          </w:p>
        </w:tc>
      </w:tr>
      <w:tr w:rsidR="00486903" w:rsidRPr="00AB7D5D" w:rsidTr="00113189">
        <w:tc>
          <w:tcPr>
            <w:tcW w:w="84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486903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486903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486903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 người dùng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486903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486903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ai_khoan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486903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ài khoản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486903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t_khau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C144C4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</w:t>
            </w:r>
            <w:r w:rsidR="00486903" w:rsidRPr="00AB7D5D">
              <w:rPr>
                <w:rFonts w:eastAsia="Calibri" w:cs="Times New Roman"/>
              </w:rPr>
              <w:t>archar(200)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ật khẩu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486903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nguoi_dung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người dùng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486903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email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email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o_dien_thoai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486903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)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điện thoại người dùng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quyen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486903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quyền của người dùng. </w:t>
            </w:r>
            <w:r w:rsidR="00A94D99" w:rsidRPr="00AB7D5D">
              <w:rPr>
                <w:rFonts w:eastAsia="Calibri" w:cs="Times New Roman"/>
              </w:rPr>
              <w:t>từ 1 tới 5. 1 - admin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486903" w:rsidRPr="00AB7D5D" w:rsidRDefault="00486903" w:rsidP="00486903">
      <w:pPr>
        <w:rPr>
          <w:rFonts w:cs="Times New Roman"/>
        </w:rPr>
      </w:pPr>
    </w:p>
    <w:p w:rsidR="00A94D9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A94D99" w:rsidRPr="00AB7D5D">
        <w:rPr>
          <w:rFonts w:cs="Times New Roman"/>
        </w:rPr>
        <w:t xml:space="preserve"> Bảng Vai trò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A94D99" w:rsidRPr="00AB7D5D" w:rsidTr="00113189">
        <w:tc>
          <w:tcPr>
            <w:tcW w:w="10348" w:type="dxa"/>
            <w:gridSpan w:val="6"/>
            <w:shd w:val="clear" w:color="auto" w:fill="auto"/>
          </w:tcPr>
          <w:p w:rsidR="00A94D99" w:rsidRPr="00AB7D5D" w:rsidRDefault="00A94D99" w:rsidP="0011318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VaiTro</w:t>
            </w:r>
          </w:p>
          <w:p w:rsidR="00A94D99" w:rsidRPr="00AB7D5D" w:rsidRDefault="00A94D99" w:rsidP="00A94D9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vai trò</w:t>
            </w:r>
          </w:p>
        </w:tc>
      </w:tr>
      <w:tr w:rsidR="00A94D99" w:rsidRPr="00AB7D5D" w:rsidTr="00113189">
        <w:tc>
          <w:tcPr>
            <w:tcW w:w="84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A94D9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A94D9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vai_tro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vai trò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A94D9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ai_vai_tro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à vai trò của bảng nào (bằng phát minh, )</w:t>
            </w:r>
            <w:r w:rsidR="00C144C4" w:rsidRPr="00AB7D5D">
              <w:rPr>
                <w:rFonts w:eastAsia="Calibri" w:cs="Times New Roman"/>
              </w:rPr>
              <w:t>. tương ứng với các tên bảng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A94D9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4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A94D9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ỉ lệ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6109C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4)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ỉ lệ quy đổi đối với từng loạ</w:t>
            </w:r>
            <w:r w:rsidR="00C144C4" w:rsidRPr="00AB7D5D">
              <w:rPr>
                <w:rFonts w:eastAsia="Calibri" w:cs="Times New Roman"/>
              </w:rPr>
              <w:t>i vai trò(</w:t>
            </w:r>
            <w:r w:rsidRPr="00AB7D5D">
              <w:rPr>
                <w:rFonts w:eastAsia="Calibri" w:cs="Times New Roman"/>
              </w:rPr>
              <w:t>nếu có</w:t>
            </w:r>
            <w:r w:rsidR="00C144C4" w:rsidRPr="00AB7D5D">
              <w:rPr>
                <w:rFonts w:eastAsia="Calibri" w:cs="Times New Roman"/>
              </w:rPr>
              <w:t>. VD: bảng viết sách</w:t>
            </w:r>
            <w:r w:rsidRPr="00AB7D5D">
              <w:rPr>
                <w:rFonts w:eastAsia="Calibri" w:cs="Times New Roman"/>
              </w:rPr>
              <w:t>)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C144C4" w:rsidRPr="00AB7D5D" w:rsidTr="00113189">
        <w:tc>
          <w:tcPr>
            <w:tcW w:w="843" w:type="dxa"/>
            <w:shd w:val="clear" w:color="auto" w:fill="auto"/>
            <w:vAlign w:val="bottom"/>
          </w:tcPr>
          <w:p w:rsidR="00C144C4" w:rsidRPr="00AB7D5D" w:rsidRDefault="00C144C4" w:rsidP="00C144C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C144C4" w:rsidRPr="00AB7D5D" w:rsidRDefault="00C144C4" w:rsidP="00C144C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C144C4" w:rsidRPr="00AB7D5D" w:rsidRDefault="00C144C4" w:rsidP="00C144C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144C4" w:rsidRPr="00AB7D5D" w:rsidRDefault="00C144C4" w:rsidP="00C144C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C144C4" w:rsidRPr="00AB7D5D" w:rsidRDefault="00C144C4" w:rsidP="00C144C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144C4" w:rsidRPr="00AB7D5D" w:rsidRDefault="00C144C4" w:rsidP="00C144C4">
            <w:pPr>
              <w:snapToGrid w:val="0"/>
              <w:rPr>
                <w:rFonts w:eastAsia="Calibri" w:cs="Times New Roman"/>
              </w:rPr>
            </w:pPr>
          </w:p>
        </w:tc>
      </w:tr>
      <w:tr w:rsidR="00C144C4" w:rsidRPr="00AB7D5D" w:rsidTr="00113189">
        <w:tc>
          <w:tcPr>
            <w:tcW w:w="843" w:type="dxa"/>
            <w:shd w:val="clear" w:color="auto" w:fill="auto"/>
            <w:vAlign w:val="bottom"/>
          </w:tcPr>
          <w:p w:rsidR="00C144C4" w:rsidRPr="00AB7D5D" w:rsidRDefault="00C144C4" w:rsidP="00C144C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C144C4" w:rsidRPr="00AB7D5D" w:rsidRDefault="00C144C4" w:rsidP="00C144C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C144C4" w:rsidRPr="00AB7D5D" w:rsidRDefault="00C144C4" w:rsidP="00C144C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144C4" w:rsidRPr="00AB7D5D" w:rsidRDefault="00C144C4" w:rsidP="00C144C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C144C4" w:rsidRPr="00AB7D5D" w:rsidRDefault="00C144C4" w:rsidP="00C144C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144C4" w:rsidRPr="00AB7D5D" w:rsidRDefault="00C144C4" w:rsidP="00C144C4">
            <w:pPr>
              <w:snapToGrid w:val="0"/>
              <w:rPr>
                <w:rFonts w:eastAsia="Calibri" w:cs="Times New Roman"/>
              </w:rPr>
            </w:pP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C144C4" w:rsidP="00A94D9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A94D9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A94D9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A94D9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A94D9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A94D99">
            <w:pPr>
              <w:snapToGrid w:val="0"/>
              <w:rPr>
                <w:rFonts w:eastAsia="Calibri" w:cs="Times New Roman"/>
              </w:rPr>
            </w:pP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C144C4" w:rsidP="00A94D9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A94D9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A94D9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A94D9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A94D9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A94D99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A94D99" w:rsidRPr="00AB7D5D" w:rsidRDefault="00A94D99" w:rsidP="00486903">
      <w:pPr>
        <w:rPr>
          <w:rFonts w:cs="Times New Roman"/>
        </w:rPr>
      </w:pPr>
    </w:p>
    <w:p w:rsidR="00486903" w:rsidRPr="00AB7D5D" w:rsidRDefault="00486903">
      <w:pPr>
        <w:rPr>
          <w:rFonts w:cs="Times New Roman"/>
        </w:rPr>
      </w:pPr>
    </w:p>
    <w:p w:rsidR="00AA796A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2E7329" w:rsidRPr="00AB7D5D">
        <w:rPr>
          <w:rFonts w:cs="Times New Roman"/>
        </w:rPr>
        <w:t xml:space="preserve"> Bảng Khoa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2E7329" w:rsidRPr="00AB7D5D" w:rsidTr="00113189">
        <w:tc>
          <w:tcPr>
            <w:tcW w:w="10348" w:type="dxa"/>
            <w:gridSpan w:val="6"/>
            <w:shd w:val="clear" w:color="auto" w:fill="auto"/>
          </w:tcPr>
          <w:p w:rsidR="002E7329" w:rsidRPr="00AB7D5D" w:rsidRDefault="002E7329" w:rsidP="0011318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Khoa</w:t>
            </w:r>
          </w:p>
          <w:p w:rsidR="002E7329" w:rsidRPr="00AB7D5D" w:rsidRDefault="002E7329" w:rsidP="0011318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khoa</w:t>
            </w:r>
          </w:p>
        </w:tc>
      </w:tr>
      <w:tr w:rsidR="002E7329" w:rsidRPr="00AB7D5D" w:rsidTr="00113189">
        <w:tc>
          <w:tcPr>
            <w:tcW w:w="84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2E7329" w:rsidRPr="00AB7D5D" w:rsidTr="00113189">
        <w:tc>
          <w:tcPr>
            <w:tcW w:w="843" w:type="dxa"/>
            <w:shd w:val="clear" w:color="auto" w:fill="auto"/>
            <w:vAlign w:val="bottom"/>
          </w:tcPr>
          <w:p w:rsidR="002E7329" w:rsidRPr="00AB7D5D" w:rsidRDefault="002E732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2E7329" w:rsidRPr="00AB7D5D" w:rsidTr="00113189">
        <w:tc>
          <w:tcPr>
            <w:tcW w:w="843" w:type="dxa"/>
            <w:shd w:val="clear" w:color="auto" w:fill="auto"/>
            <w:vAlign w:val="bottom"/>
          </w:tcPr>
          <w:p w:rsidR="002E7329" w:rsidRPr="00AB7D5D" w:rsidRDefault="002E732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2E7329" w:rsidRPr="00AB7D5D" w:rsidRDefault="002E7329" w:rsidP="009D4F6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2E7329" w:rsidRPr="00AB7D5D" w:rsidTr="00113189">
        <w:tc>
          <w:tcPr>
            <w:tcW w:w="843" w:type="dxa"/>
            <w:shd w:val="clear" w:color="auto" w:fill="auto"/>
            <w:vAlign w:val="bottom"/>
          </w:tcPr>
          <w:p w:rsidR="002E7329" w:rsidRPr="00AB7D5D" w:rsidRDefault="002E732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khoa</w:t>
            </w:r>
          </w:p>
        </w:tc>
        <w:tc>
          <w:tcPr>
            <w:tcW w:w="1985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khoa</w:t>
            </w:r>
          </w:p>
        </w:tc>
        <w:tc>
          <w:tcPr>
            <w:tcW w:w="88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2E7329" w:rsidRPr="00AB7D5D" w:rsidTr="00113189">
        <w:tc>
          <w:tcPr>
            <w:tcW w:w="843" w:type="dxa"/>
            <w:shd w:val="clear" w:color="auto" w:fill="auto"/>
            <w:vAlign w:val="bottom"/>
          </w:tcPr>
          <w:p w:rsidR="002E7329" w:rsidRPr="00AB7D5D" w:rsidRDefault="002E732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2E7329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2E7329" w:rsidRPr="00AB7D5D" w:rsidTr="00113189">
        <w:tc>
          <w:tcPr>
            <w:tcW w:w="843" w:type="dxa"/>
            <w:shd w:val="clear" w:color="auto" w:fill="auto"/>
            <w:vAlign w:val="bottom"/>
          </w:tcPr>
          <w:p w:rsidR="002E7329" w:rsidRPr="00AB7D5D" w:rsidRDefault="002E732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2E7329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2E7329" w:rsidRPr="00AB7D5D" w:rsidTr="00113189">
        <w:tc>
          <w:tcPr>
            <w:tcW w:w="843" w:type="dxa"/>
            <w:shd w:val="clear" w:color="auto" w:fill="auto"/>
            <w:vAlign w:val="bottom"/>
          </w:tcPr>
          <w:p w:rsidR="002E7329" w:rsidRPr="00AB7D5D" w:rsidRDefault="002E732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2E7329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2E7329" w:rsidRPr="00AB7D5D" w:rsidTr="00113189">
        <w:tc>
          <w:tcPr>
            <w:tcW w:w="843" w:type="dxa"/>
            <w:shd w:val="clear" w:color="auto" w:fill="auto"/>
            <w:vAlign w:val="bottom"/>
          </w:tcPr>
          <w:p w:rsidR="002E732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2E7329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2E7329" w:rsidRPr="00AB7D5D" w:rsidRDefault="002E7329" w:rsidP="00113189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486903" w:rsidRPr="00AB7D5D" w:rsidRDefault="00486903" w:rsidP="00486903">
      <w:pPr>
        <w:rPr>
          <w:rFonts w:cs="Times New Roman"/>
        </w:rPr>
      </w:pPr>
    </w:p>
    <w:p w:rsidR="00486903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486903" w:rsidRPr="00AB7D5D">
        <w:rPr>
          <w:rFonts w:cs="Times New Roman"/>
        </w:rPr>
        <w:t xml:space="preserve"> Bảng Bộ mô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486903" w:rsidRPr="00AB7D5D" w:rsidTr="00113189">
        <w:tc>
          <w:tcPr>
            <w:tcW w:w="10348" w:type="dxa"/>
            <w:gridSpan w:val="6"/>
            <w:shd w:val="clear" w:color="auto" w:fill="auto"/>
          </w:tcPr>
          <w:p w:rsidR="00486903" w:rsidRPr="00AB7D5D" w:rsidRDefault="00486903" w:rsidP="0011318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BoMon</w:t>
            </w:r>
          </w:p>
          <w:p w:rsidR="00486903" w:rsidRPr="00AB7D5D" w:rsidRDefault="00486903" w:rsidP="00486903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lastRenderedPageBreak/>
              <w:t>Danh sách các bộ môn</w:t>
            </w:r>
          </w:p>
        </w:tc>
      </w:tr>
      <w:tr w:rsidR="00486903" w:rsidRPr="00AB7D5D" w:rsidTr="00113189">
        <w:tc>
          <w:tcPr>
            <w:tcW w:w="84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486903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486903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9D4F6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486903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486903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bo_mon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D370C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tên </w:t>
            </w:r>
            <w:r w:rsidR="00D370C1" w:rsidRPr="00AB7D5D">
              <w:rPr>
                <w:rFonts w:eastAsia="Calibri" w:cs="Times New Roman"/>
              </w:rPr>
              <w:t>bộ môn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486903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486903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486903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486903" w:rsidRPr="00AB7D5D" w:rsidTr="00113189">
        <w:tc>
          <w:tcPr>
            <w:tcW w:w="843" w:type="dxa"/>
            <w:shd w:val="clear" w:color="auto" w:fill="auto"/>
            <w:vAlign w:val="bottom"/>
          </w:tcPr>
          <w:p w:rsidR="00486903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486903" w:rsidRPr="00AB7D5D" w:rsidRDefault="00486903" w:rsidP="00113189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486903" w:rsidRPr="00AB7D5D" w:rsidRDefault="00486903">
      <w:pPr>
        <w:rPr>
          <w:rFonts w:cs="Times New Roman"/>
        </w:rPr>
      </w:pPr>
    </w:p>
    <w:p w:rsidR="00A94D9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A94D99" w:rsidRPr="00AB7D5D">
        <w:rPr>
          <w:rFonts w:cs="Times New Roman"/>
        </w:rPr>
        <w:t xml:space="preserve"> Bảng Quy đổi bài báo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A94D99" w:rsidRPr="00AB7D5D" w:rsidTr="00113189">
        <w:tc>
          <w:tcPr>
            <w:tcW w:w="10348" w:type="dxa"/>
            <w:gridSpan w:val="6"/>
            <w:shd w:val="clear" w:color="auto" w:fill="auto"/>
          </w:tcPr>
          <w:p w:rsidR="00A94D99" w:rsidRPr="00AB7D5D" w:rsidRDefault="00A94D99" w:rsidP="0011318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QuyDoiBaiBao</w:t>
            </w:r>
          </w:p>
          <w:p w:rsidR="00A94D99" w:rsidRPr="00AB7D5D" w:rsidRDefault="00A94D99" w:rsidP="00A94D9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quy đổi bài báo</w:t>
            </w:r>
          </w:p>
        </w:tc>
      </w:tr>
      <w:tr w:rsidR="00A94D99" w:rsidRPr="00AB7D5D" w:rsidTr="00113189">
        <w:tc>
          <w:tcPr>
            <w:tcW w:w="84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A94D9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A94D9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9D4F6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A94D9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i bài báo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F1476D" w:rsidRPr="00AB7D5D" w:rsidTr="00113189">
        <w:tc>
          <w:tcPr>
            <w:tcW w:w="843" w:type="dxa"/>
            <w:shd w:val="clear" w:color="auto" w:fill="auto"/>
            <w:vAlign w:val="bottom"/>
          </w:tcPr>
          <w:p w:rsidR="00F1476D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_tinh</w:t>
            </w:r>
          </w:p>
        </w:tc>
        <w:tc>
          <w:tcPr>
            <w:tcW w:w="1985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1)</w:t>
            </w:r>
          </w:p>
        </w:tc>
        <w:tc>
          <w:tcPr>
            <w:tcW w:w="897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đơn vị tính (1 bài, 1.5 bài …)</w:t>
            </w:r>
          </w:p>
        </w:tc>
        <w:tc>
          <w:tcPr>
            <w:tcW w:w="883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F1476D" w:rsidRPr="00AB7D5D" w:rsidTr="00113189">
        <w:tc>
          <w:tcPr>
            <w:tcW w:w="843" w:type="dxa"/>
            <w:shd w:val="clear" w:color="auto" w:fill="auto"/>
            <w:vAlign w:val="bottom"/>
          </w:tcPr>
          <w:p w:rsidR="00F1476D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v_tinh</w:t>
            </w:r>
          </w:p>
        </w:tc>
        <w:tc>
          <w:tcPr>
            <w:tcW w:w="1985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)</w:t>
            </w:r>
          </w:p>
        </w:tc>
        <w:tc>
          <w:tcPr>
            <w:tcW w:w="897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( bài, trang)</w:t>
            </w:r>
          </w:p>
        </w:tc>
        <w:tc>
          <w:tcPr>
            <w:tcW w:w="883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C144C4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</w:t>
            </w:r>
            <w:r w:rsidR="00F1476D" w:rsidRPr="00AB7D5D">
              <w:rPr>
                <w:rFonts w:eastAsia="Calibri" w:cs="Times New Roman"/>
              </w:rPr>
              <w:t xml:space="preserve"> của quy đổi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F1476D" w:rsidRPr="00AB7D5D" w:rsidTr="00113189">
        <w:tc>
          <w:tcPr>
            <w:tcW w:w="843" w:type="dxa"/>
            <w:shd w:val="clear" w:color="auto" w:fill="auto"/>
            <w:vAlign w:val="bottom"/>
          </w:tcPr>
          <w:p w:rsidR="00F1476D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 cho quy đổi</w:t>
            </w:r>
          </w:p>
        </w:tc>
        <w:tc>
          <w:tcPr>
            <w:tcW w:w="883" w:type="dxa"/>
            <w:shd w:val="clear" w:color="auto" w:fill="auto"/>
          </w:tcPr>
          <w:p w:rsidR="00F1476D" w:rsidRPr="00AB7D5D" w:rsidRDefault="00F1476D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8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A94D99" w:rsidRPr="00AB7D5D" w:rsidTr="00113189">
        <w:tc>
          <w:tcPr>
            <w:tcW w:w="843" w:type="dxa"/>
            <w:shd w:val="clear" w:color="auto" w:fill="auto"/>
            <w:vAlign w:val="bottom"/>
          </w:tcPr>
          <w:p w:rsidR="00A94D9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A94D99" w:rsidRPr="00AB7D5D" w:rsidRDefault="00A94D99" w:rsidP="00113189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A94D99" w:rsidRPr="00AB7D5D" w:rsidRDefault="00A94D99" w:rsidP="00A94D99">
      <w:pPr>
        <w:rPr>
          <w:rFonts w:cs="Times New Roman"/>
        </w:rPr>
      </w:pPr>
    </w:p>
    <w:p w:rsidR="009D4F6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9D4F69" w:rsidRPr="00AB7D5D">
        <w:rPr>
          <w:rFonts w:cs="Times New Roman"/>
        </w:rPr>
        <w:t xml:space="preserve"> Bảng Quy đổi viết sách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9D4F69" w:rsidRPr="00AB7D5D" w:rsidTr="00113189">
        <w:tc>
          <w:tcPr>
            <w:tcW w:w="10348" w:type="dxa"/>
            <w:gridSpan w:val="6"/>
            <w:shd w:val="clear" w:color="auto" w:fill="auto"/>
          </w:tcPr>
          <w:p w:rsidR="009D4F69" w:rsidRPr="00AB7D5D" w:rsidRDefault="009D4F69" w:rsidP="0011318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QuyDoiVietSach</w:t>
            </w:r>
          </w:p>
          <w:p w:rsidR="009D4F69" w:rsidRPr="00AB7D5D" w:rsidRDefault="009D4F69" w:rsidP="009D4F6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quy đổi viết sách</w:t>
            </w:r>
          </w:p>
        </w:tc>
      </w:tr>
      <w:tr w:rsidR="009D4F69" w:rsidRPr="00AB7D5D" w:rsidTr="00113189">
        <w:tc>
          <w:tcPr>
            <w:tcW w:w="84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9D4F69" w:rsidRPr="00AB7D5D" w:rsidTr="00113189">
        <w:tc>
          <w:tcPr>
            <w:tcW w:w="843" w:type="dxa"/>
            <w:shd w:val="clear" w:color="auto" w:fill="auto"/>
            <w:vAlign w:val="bottom"/>
          </w:tcPr>
          <w:p w:rsidR="009D4F69" w:rsidRPr="00AB7D5D" w:rsidRDefault="009D4F6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9D4F69" w:rsidRPr="00AB7D5D" w:rsidTr="00113189">
        <w:tc>
          <w:tcPr>
            <w:tcW w:w="843" w:type="dxa"/>
            <w:shd w:val="clear" w:color="auto" w:fill="auto"/>
            <w:vAlign w:val="bottom"/>
          </w:tcPr>
          <w:p w:rsidR="009D4F69" w:rsidRPr="00AB7D5D" w:rsidRDefault="009D4F6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9D4F69" w:rsidRPr="00AB7D5D" w:rsidRDefault="009D4F69" w:rsidP="00BF76C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9D4F69" w:rsidRPr="00AB7D5D" w:rsidTr="00113189">
        <w:tc>
          <w:tcPr>
            <w:tcW w:w="843" w:type="dxa"/>
            <w:shd w:val="clear" w:color="auto" w:fill="auto"/>
            <w:vAlign w:val="bottom"/>
          </w:tcPr>
          <w:p w:rsidR="009D4F69" w:rsidRPr="00AB7D5D" w:rsidRDefault="009D4F6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9D4F69" w:rsidRPr="00AB7D5D" w:rsidRDefault="009D4F69" w:rsidP="00BF76C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</w:t>
            </w:r>
            <w:r w:rsidR="00BF76C0" w:rsidRPr="00AB7D5D">
              <w:rPr>
                <w:rFonts w:eastAsia="Calibri" w:cs="Times New Roman"/>
              </w:rPr>
              <w:t>i</w:t>
            </w:r>
          </w:p>
        </w:tc>
        <w:tc>
          <w:tcPr>
            <w:tcW w:w="88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9D4F69" w:rsidRPr="00AB7D5D" w:rsidTr="00113189">
        <w:tc>
          <w:tcPr>
            <w:tcW w:w="843" w:type="dxa"/>
            <w:shd w:val="clear" w:color="auto" w:fill="auto"/>
            <w:vAlign w:val="bottom"/>
          </w:tcPr>
          <w:p w:rsidR="009D4F6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_tinh</w:t>
            </w:r>
          </w:p>
        </w:tc>
        <w:tc>
          <w:tcPr>
            <w:tcW w:w="1985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1)</w:t>
            </w:r>
          </w:p>
        </w:tc>
        <w:tc>
          <w:tcPr>
            <w:tcW w:w="89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9D4F69" w:rsidRPr="00AB7D5D" w:rsidRDefault="009D4F69" w:rsidP="00BF76C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đơn vị tính (</w:t>
            </w:r>
            <w:r w:rsidR="00BF76C0" w:rsidRPr="00AB7D5D">
              <w:rPr>
                <w:rFonts w:eastAsia="Calibri" w:cs="Times New Roman"/>
              </w:rPr>
              <w:t>100, 200)</w:t>
            </w:r>
          </w:p>
        </w:tc>
        <w:tc>
          <w:tcPr>
            <w:tcW w:w="88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9D4F69" w:rsidRPr="00AB7D5D" w:rsidTr="00113189">
        <w:tc>
          <w:tcPr>
            <w:tcW w:w="843" w:type="dxa"/>
            <w:shd w:val="clear" w:color="auto" w:fill="auto"/>
            <w:vAlign w:val="bottom"/>
          </w:tcPr>
          <w:p w:rsidR="009D4F6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v_tinh</w:t>
            </w:r>
          </w:p>
        </w:tc>
        <w:tc>
          <w:tcPr>
            <w:tcW w:w="1985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)</w:t>
            </w:r>
          </w:p>
        </w:tc>
        <w:tc>
          <w:tcPr>
            <w:tcW w:w="89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9D4F69" w:rsidRPr="00AB7D5D" w:rsidRDefault="009D4F69" w:rsidP="00BF76C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(trang)</w:t>
            </w:r>
          </w:p>
        </w:tc>
        <w:tc>
          <w:tcPr>
            <w:tcW w:w="88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9D4F69" w:rsidRPr="00AB7D5D" w:rsidTr="00113189">
        <w:tc>
          <w:tcPr>
            <w:tcW w:w="843" w:type="dxa"/>
            <w:shd w:val="clear" w:color="auto" w:fill="auto"/>
            <w:vAlign w:val="bottom"/>
          </w:tcPr>
          <w:p w:rsidR="009D4F6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shd w:val="clear" w:color="auto" w:fill="auto"/>
          </w:tcPr>
          <w:p w:rsidR="009D4F69" w:rsidRPr="00AB7D5D" w:rsidRDefault="00C144C4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 của quy đổi</w:t>
            </w:r>
          </w:p>
        </w:tc>
        <w:tc>
          <w:tcPr>
            <w:tcW w:w="88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9D4F69" w:rsidRPr="00AB7D5D" w:rsidTr="00113189">
        <w:tc>
          <w:tcPr>
            <w:tcW w:w="843" w:type="dxa"/>
            <w:shd w:val="clear" w:color="auto" w:fill="auto"/>
            <w:vAlign w:val="bottom"/>
          </w:tcPr>
          <w:p w:rsidR="009D4F6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 cho quy đổi</w:t>
            </w:r>
          </w:p>
        </w:tc>
        <w:tc>
          <w:tcPr>
            <w:tcW w:w="88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9D4F69" w:rsidRPr="00AB7D5D" w:rsidTr="00113189">
        <w:tc>
          <w:tcPr>
            <w:tcW w:w="843" w:type="dxa"/>
            <w:shd w:val="clear" w:color="auto" w:fill="auto"/>
            <w:vAlign w:val="bottom"/>
          </w:tcPr>
          <w:p w:rsidR="009D4F6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9D4F69" w:rsidRPr="00AB7D5D" w:rsidTr="00113189">
        <w:tc>
          <w:tcPr>
            <w:tcW w:w="843" w:type="dxa"/>
            <w:shd w:val="clear" w:color="auto" w:fill="auto"/>
            <w:vAlign w:val="bottom"/>
          </w:tcPr>
          <w:p w:rsidR="009D4F6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9D4F69" w:rsidRPr="00AB7D5D" w:rsidTr="00113189">
        <w:tc>
          <w:tcPr>
            <w:tcW w:w="843" w:type="dxa"/>
            <w:shd w:val="clear" w:color="auto" w:fill="auto"/>
            <w:vAlign w:val="bottom"/>
          </w:tcPr>
          <w:p w:rsidR="009D4F6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9D4F69" w:rsidRPr="00AB7D5D" w:rsidTr="00113189">
        <w:tc>
          <w:tcPr>
            <w:tcW w:w="843" w:type="dxa"/>
            <w:shd w:val="clear" w:color="auto" w:fill="auto"/>
            <w:vAlign w:val="bottom"/>
          </w:tcPr>
          <w:p w:rsidR="009D4F6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9D4F69" w:rsidRPr="00AB7D5D" w:rsidRDefault="009D4F69" w:rsidP="00113189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9D4F69" w:rsidRPr="00AB7D5D" w:rsidRDefault="009D4F69" w:rsidP="009D4F69">
      <w:pPr>
        <w:rPr>
          <w:rFonts w:cs="Times New Roman"/>
        </w:rPr>
      </w:pPr>
    </w:p>
    <w:p w:rsidR="00120166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120166" w:rsidRPr="00AB7D5D">
        <w:rPr>
          <w:rFonts w:cs="Times New Roman"/>
        </w:rPr>
        <w:t xml:space="preserve"> Bảng Quy đổi đề tài khoa học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120166" w:rsidRPr="00AB7D5D" w:rsidTr="00113189">
        <w:tc>
          <w:tcPr>
            <w:tcW w:w="10348" w:type="dxa"/>
            <w:gridSpan w:val="6"/>
            <w:shd w:val="clear" w:color="auto" w:fill="auto"/>
          </w:tcPr>
          <w:p w:rsidR="00120166" w:rsidRPr="00AB7D5D" w:rsidRDefault="00120166" w:rsidP="0011318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lastRenderedPageBreak/>
              <w:t>Tên bảng: QuyDoiDeTaiKhoaHoc</w:t>
            </w:r>
          </w:p>
          <w:p w:rsidR="00120166" w:rsidRPr="00AB7D5D" w:rsidRDefault="00120166" w:rsidP="00120166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quy đổi đề tài khoa học</w:t>
            </w:r>
          </w:p>
        </w:tc>
      </w:tr>
      <w:tr w:rsidR="00120166" w:rsidRPr="00AB7D5D" w:rsidTr="00113189">
        <w:tc>
          <w:tcPr>
            <w:tcW w:w="84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120166" w:rsidRPr="00AB7D5D" w:rsidTr="00113189">
        <w:tc>
          <w:tcPr>
            <w:tcW w:w="843" w:type="dxa"/>
            <w:shd w:val="clear" w:color="auto" w:fill="auto"/>
            <w:vAlign w:val="bottom"/>
          </w:tcPr>
          <w:p w:rsidR="00120166" w:rsidRPr="00AB7D5D" w:rsidRDefault="00120166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20166" w:rsidRPr="00AB7D5D" w:rsidTr="00113189">
        <w:tc>
          <w:tcPr>
            <w:tcW w:w="843" w:type="dxa"/>
            <w:shd w:val="clear" w:color="auto" w:fill="auto"/>
            <w:vAlign w:val="bottom"/>
          </w:tcPr>
          <w:p w:rsidR="00120166" w:rsidRPr="00AB7D5D" w:rsidRDefault="00120166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20166" w:rsidRPr="00AB7D5D" w:rsidTr="00113189">
        <w:tc>
          <w:tcPr>
            <w:tcW w:w="843" w:type="dxa"/>
            <w:shd w:val="clear" w:color="auto" w:fill="auto"/>
            <w:vAlign w:val="bottom"/>
          </w:tcPr>
          <w:p w:rsidR="00120166" w:rsidRPr="00AB7D5D" w:rsidRDefault="00120166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i</w:t>
            </w:r>
            <w:r w:rsidR="00416CFC" w:rsidRPr="00AB7D5D">
              <w:rPr>
                <w:rFonts w:eastAsia="Calibri" w:cs="Times New Roman"/>
              </w:rPr>
              <w:t xml:space="preserve"> đề tài khoa học</w:t>
            </w:r>
          </w:p>
        </w:tc>
        <w:tc>
          <w:tcPr>
            <w:tcW w:w="88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20166" w:rsidRPr="00AB7D5D" w:rsidTr="00113189">
        <w:tc>
          <w:tcPr>
            <w:tcW w:w="843" w:type="dxa"/>
            <w:shd w:val="clear" w:color="auto" w:fill="auto"/>
            <w:vAlign w:val="bottom"/>
          </w:tcPr>
          <w:p w:rsidR="00120166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_tinh</w:t>
            </w:r>
          </w:p>
        </w:tc>
        <w:tc>
          <w:tcPr>
            <w:tcW w:w="1985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1)</w:t>
            </w:r>
          </w:p>
        </w:tc>
        <w:tc>
          <w:tcPr>
            <w:tcW w:w="89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20166" w:rsidRPr="00AB7D5D" w:rsidRDefault="00120166" w:rsidP="00C144C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đơn vị</w:t>
            </w:r>
            <w:r w:rsidR="00C144C4" w:rsidRPr="00AB7D5D">
              <w:rPr>
                <w:rFonts w:eastAsia="Calibri" w:cs="Times New Roman"/>
              </w:rPr>
              <w:t xml:space="preserve"> tính</w:t>
            </w:r>
          </w:p>
        </w:tc>
        <w:tc>
          <w:tcPr>
            <w:tcW w:w="88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20166" w:rsidRPr="00AB7D5D" w:rsidTr="00113189">
        <w:tc>
          <w:tcPr>
            <w:tcW w:w="843" w:type="dxa"/>
            <w:shd w:val="clear" w:color="auto" w:fill="auto"/>
            <w:vAlign w:val="bottom"/>
          </w:tcPr>
          <w:p w:rsidR="00120166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v_tinh</w:t>
            </w:r>
          </w:p>
        </w:tc>
        <w:tc>
          <w:tcPr>
            <w:tcW w:w="1985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)</w:t>
            </w:r>
          </w:p>
        </w:tc>
        <w:tc>
          <w:tcPr>
            <w:tcW w:w="89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20166" w:rsidRPr="00AB7D5D" w:rsidRDefault="00120166" w:rsidP="00C144C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(</w:t>
            </w:r>
            <w:r w:rsidR="00C144C4" w:rsidRPr="00AB7D5D">
              <w:rPr>
                <w:rFonts w:eastAsia="Calibri" w:cs="Times New Roman"/>
              </w:rPr>
              <w:t>đề tài</w:t>
            </w:r>
            <w:r w:rsidRPr="00AB7D5D">
              <w:rPr>
                <w:rFonts w:eastAsia="Calibri" w:cs="Times New Roman"/>
              </w:rPr>
              <w:t>)</w:t>
            </w:r>
          </w:p>
        </w:tc>
        <w:tc>
          <w:tcPr>
            <w:tcW w:w="88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20166" w:rsidRPr="00AB7D5D" w:rsidTr="00113189">
        <w:tc>
          <w:tcPr>
            <w:tcW w:w="843" w:type="dxa"/>
            <w:shd w:val="clear" w:color="auto" w:fill="auto"/>
            <w:vAlign w:val="bottom"/>
          </w:tcPr>
          <w:p w:rsidR="00120166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uble</w:t>
            </w:r>
          </w:p>
        </w:tc>
        <w:tc>
          <w:tcPr>
            <w:tcW w:w="89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 của quy đổi</w:t>
            </w:r>
          </w:p>
        </w:tc>
        <w:tc>
          <w:tcPr>
            <w:tcW w:w="88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20166" w:rsidRPr="00AB7D5D" w:rsidTr="00113189">
        <w:tc>
          <w:tcPr>
            <w:tcW w:w="843" w:type="dxa"/>
            <w:shd w:val="clear" w:color="auto" w:fill="auto"/>
            <w:vAlign w:val="bottom"/>
          </w:tcPr>
          <w:p w:rsidR="00120166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 cho quy đổi</w:t>
            </w:r>
          </w:p>
        </w:tc>
        <w:tc>
          <w:tcPr>
            <w:tcW w:w="88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20166" w:rsidRPr="00AB7D5D" w:rsidTr="00113189">
        <w:tc>
          <w:tcPr>
            <w:tcW w:w="843" w:type="dxa"/>
            <w:shd w:val="clear" w:color="auto" w:fill="auto"/>
            <w:vAlign w:val="bottom"/>
          </w:tcPr>
          <w:p w:rsidR="00120166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20166" w:rsidRPr="00AB7D5D" w:rsidTr="00113189">
        <w:tc>
          <w:tcPr>
            <w:tcW w:w="843" w:type="dxa"/>
            <w:shd w:val="clear" w:color="auto" w:fill="auto"/>
            <w:vAlign w:val="bottom"/>
          </w:tcPr>
          <w:p w:rsidR="00120166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20166" w:rsidRPr="00AB7D5D" w:rsidTr="00113189">
        <w:tc>
          <w:tcPr>
            <w:tcW w:w="843" w:type="dxa"/>
            <w:shd w:val="clear" w:color="auto" w:fill="auto"/>
            <w:vAlign w:val="bottom"/>
          </w:tcPr>
          <w:p w:rsidR="00120166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20166" w:rsidRPr="00AB7D5D" w:rsidTr="00113189">
        <w:tc>
          <w:tcPr>
            <w:tcW w:w="843" w:type="dxa"/>
            <w:shd w:val="clear" w:color="auto" w:fill="auto"/>
            <w:vAlign w:val="bottom"/>
          </w:tcPr>
          <w:p w:rsidR="00120166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120166" w:rsidRPr="00AB7D5D" w:rsidRDefault="00120166" w:rsidP="00113189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120166" w:rsidRPr="00AB7D5D" w:rsidRDefault="00120166" w:rsidP="009D4F69">
      <w:pPr>
        <w:rPr>
          <w:rFonts w:cs="Times New Roman"/>
        </w:rPr>
      </w:pPr>
    </w:p>
    <w:p w:rsidR="0011318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113189" w:rsidRPr="00AB7D5D">
        <w:rPr>
          <w:rFonts w:cs="Times New Roman"/>
        </w:rPr>
        <w:t xml:space="preserve"> Bảng Quy đổi thí nghiệm mới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113189" w:rsidRPr="00AB7D5D" w:rsidTr="00113189">
        <w:tc>
          <w:tcPr>
            <w:tcW w:w="10348" w:type="dxa"/>
            <w:gridSpan w:val="6"/>
            <w:shd w:val="clear" w:color="auto" w:fill="auto"/>
          </w:tcPr>
          <w:p w:rsidR="00113189" w:rsidRPr="00AB7D5D" w:rsidRDefault="00113189" w:rsidP="0011318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QuyDoiThiNghiemMoi</w:t>
            </w:r>
          </w:p>
          <w:p w:rsidR="00113189" w:rsidRPr="00AB7D5D" w:rsidRDefault="00113189" w:rsidP="0011318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quy đổi thí nghiệm mới</w:t>
            </w:r>
          </w:p>
        </w:tc>
      </w:tr>
      <w:tr w:rsidR="00113189" w:rsidRPr="00AB7D5D" w:rsidTr="00113189">
        <w:tc>
          <w:tcPr>
            <w:tcW w:w="84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11318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11318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11318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3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i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_tinh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1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đơn vị tính 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v_tinh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(bài thí nghiệm)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C144C4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 của quy đổi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 cho quy đổi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C144C4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113189" w:rsidRPr="00AB7D5D" w:rsidRDefault="00113189" w:rsidP="00113189">
      <w:pPr>
        <w:rPr>
          <w:rFonts w:cs="Times New Roman"/>
        </w:rPr>
      </w:pPr>
    </w:p>
    <w:p w:rsidR="0011318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113189" w:rsidRPr="00AB7D5D">
        <w:rPr>
          <w:rFonts w:cs="Times New Roman"/>
        </w:rPr>
        <w:t xml:space="preserve"> Bảng Quy đổi chuyển giao công nghệ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113189" w:rsidRPr="00AB7D5D" w:rsidTr="00113189">
        <w:tc>
          <w:tcPr>
            <w:tcW w:w="10348" w:type="dxa"/>
            <w:gridSpan w:val="6"/>
            <w:shd w:val="clear" w:color="auto" w:fill="auto"/>
          </w:tcPr>
          <w:p w:rsidR="00113189" w:rsidRPr="00AB7D5D" w:rsidRDefault="00113189" w:rsidP="0011318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QuyDoiChuyenGiaoCongNghe</w:t>
            </w:r>
          </w:p>
          <w:p w:rsidR="00113189" w:rsidRPr="00AB7D5D" w:rsidRDefault="00113189" w:rsidP="0011318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quy đổi chuyển giao công nghệ</w:t>
            </w:r>
          </w:p>
        </w:tc>
      </w:tr>
      <w:tr w:rsidR="00113189" w:rsidRPr="00AB7D5D" w:rsidTr="00113189">
        <w:tc>
          <w:tcPr>
            <w:tcW w:w="84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11318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11318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113189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i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536ACB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_tinh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1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đơn vị tính 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536ACB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v_tinh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A43F5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(</w:t>
            </w:r>
            <w:r w:rsidR="00A43F5A" w:rsidRPr="00AB7D5D">
              <w:rPr>
                <w:rFonts w:eastAsia="Calibri" w:cs="Times New Roman"/>
              </w:rPr>
              <w:t>hợp đồng</w:t>
            </w:r>
            <w:r w:rsidRPr="00AB7D5D">
              <w:rPr>
                <w:rFonts w:eastAsia="Calibri" w:cs="Times New Roman"/>
              </w:rPr>
              <w:t>)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536ACB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5A2A9E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 của quy đổi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536ACB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 cho quy đổi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536ACB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8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536ACB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536ACB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  <w:tr w:rsidR="00113189" w:rsidRPr="00AB7D5D" w:rsidTr="00113189">
        <w:tc>
          <w:tcPr>
            <w:tcW w:w="843" w:type="dxa"/>
            <w:shd w:val="clear" w:color="auto" w:fill="auto"/>
            <w:vAlign w:val="bottom"/>
          </w:tcPr>
          <w:p w:rsidR="00113189" w:rsidRPr="00AB7D5D" w:rsidRDefault="00536ACB" w:rsidP="0011318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113189" w:rsidRPr="00AB7D5D" w:rsidRDefault="00113189" w:rsidP="00113189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113189" w:rsidRPr="00AB7D5D" w:rsidRDefault="00113189" w:rsidP="00113189">
      <w:pPr>
        <w:rPr>
          <w:rFonts w:cs="Times New Roman"/>
        </w:rPr>
      </w:pPr>
    </w:p>
    <w:p w:rsidR="00A43F5A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A43F5A" w:rsidRPr="00AB7D5D">
        <w:rPr>
          <w:rFonts w:cs="Times New Roman"/>
        </w:rPr>
        <w:t xml:space="preserve"> Bảng Quy đổ</w:t>
      </w:r>
      <w:r w:rsidR="00FA3F7C" w:rsidRPr="00AB7D5D">
        <w:rPr>
          <w:rFonts w:cs="Times New Roman"/>
        </w:rPr>
        <w:t>i sáng kiế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A43F5A" w:rsidRPr="00AB7D5D" w:rsidTr="00A66F91">
        <w:tc>
          <w:tcPr>
            <w:tcW w:w="10348" w:type="dxa"/>
            <w:gridSpan w:val="6"/>
            <w:shd w:val="clear" w:color="auto" w:fill="auto"/>
          </w:tcPr>
          <w:p w:rsidR="00A43F5A" w:rsidRPr="00AB7D5D" w:rsidRDefault="00A43F5A" w:rsidP="00A66F9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QuyDoiSangKien</w:t>
            </w:r>
          </w:p>
          <w:p w:rsidR="00A43F5A" w:rsidRPr="00AB7D5D" w:rsidRDefault="00A43F5A" w:rsidP="00A43F5A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quy đổi sáng kiến</w:t>
            </w:r>
          </w:p>
        </w:tc>
      </w:tr>
      <w:tr w:rsidR="00A43F5A" w:rsidRPr="00AB7D5D" w:rsidTr="00A66F91">
        <w:tc>
          <w:tcPr>
            <w:tcW w:w="84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A43F5A" w:rsidRPr="00AB7D5D" w:rsidTr="00A66F91">
        <w:tc>
          <w:tcPr>
            <w:tcW w:w="843" w:type="dxa"/>
            <w:shd w:val="clear" w:color="auto" w:fill="auto"/>
            <w:vAlign w:val="bottom"/>
          </w:tcPr>
          <w:p w:rsidR="00A43F5A" w:rsidRPr="00AB7D5D" w:rsidRDefault="00A43F5A" w:rsidP="00A66F9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</w:tr>
      <w:tr w:rsidR="00A43F5A" w:rsidRPr="00AB7D5D" w:rsidTr="00A66F91">
        <w:tc>
          <w:tcPr>
            <w:tcW w:w="843" w:type="dxa"/>
            <w:shd w:val="clear" w:color="auto" w:fill="auto"/>
            <w:vAlign w:val="bottom"/>
          </w:tcPr>
          <w:p w:rsidR="00A43F5A" w:rsidRPr="00AB7D5D" w:rsidRDefault="00A43F5A" w:rsidP="00A66F9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</w:tr>
      <w:tr w:rsidR="00A43F5A" w:rsidRPr="00AB7D5D" w:rsidTr="00A66F91">
        <w:tc>
          <w:tcPr>
            <w:tcW w:w="843" w:type="dxa"/>
            <w:shd w:val="clear" w:color="auto" w:fill="auto"/>
            <w:vAlign w:val="bottom"/>
          </w:tcPr>
          <w:p w:rsidR="00A43F5A" w:rsidRPr="00AB7D5D" w:rsidRDefault="00A43F5A" w:rsidP="00A66F9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i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</w:tr>
      <w:tr w:rsidR="00A43F5A" w:rsidRPr="00AB7D5D" w:rsidTr="00A66F91">
        <w:tc>
          <w:tcPr>
            <w:tcW w:w="843" w:type="dxa"/>
            <w:shd w:val="clear" w:color="auto" w:fill="auto"/>
            <w:vAlign w:val="bottom"/>
          </w:tcPr>
          <w:p w:rsidR="00A43F5A" w:rsidRPr="00AB7D5D" w:rsidRDefault="00536ACB" w:rsidP="00A66F9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_tinh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1)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đơn vị tính 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</w:tr>
      <w:tr w:rsidR="00A43F5A" w:rsidRPr="00AB7D5D" w:rsidTr="00A66F91">
        <w:tc>
          <w:tcPr>
            <w:tcW w:w="843" w:type="dxa"/>
            <w:shd w:val="clear" w:color="auto" w:fill="auto"/>
            <w:vAlign w:val="bottom"/>
          </w:tcPr>
          <w:p w:rsidR="00A43F5A" w:rsidRPr="00AB7D5D" w:rsidRDefault="00536ACB" w:rsidP="00A66F9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v_tinh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)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43F5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</w:tr>
      <w:tr w:rsidR="00A43F5A" w:rsidRPr="00AB7D5D" w:rsidTr="00A66F91">
        <w:tc>
          <w:tcPr>
            <w:tcW w:w="843" w:type="dxa"/>
            <w:shd w:val="clear" w:color="auto" w:fill="auto"/>
            <w:vAlign w:val="bottom"/>
          </w:tcPr>
          <w:p w:rsidR="00A43F5A" w:rsidRPr="00AB7D5D" w:rsidRDefault="00536ACB" w:rsidP="00A66F9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536ACB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 của quy đổi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</w:tr>
      <w:tr w:rsidR="00A43F5A" w:rsidRPr="00AB7D5D" w:rsidTr="00A66F91">
        <w:tc>
          <w:tcPr>
            <w:tcW w:w="843" w:type="dxa"/>
            <w:shd w:val="clear" w:color="auto" w:fill="auto"/>
            <w:vAlign w:val="bottom"/>
          </w:tcPr>
          <w:p w:rsidR="00A43F5A" w:rsidRPr="00AB7D5D" w:rsidRDefault="00536ACB" w:rsidP="00A66F9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 cho quy đổi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</w:tr>
      <w:tr w:rsidR="00A43F5A" w:rsidRPr="00AB7D5D" w:rsidTr="00A66F91">
        <w:tc>
          <w:tcPr>
            <w:tcW w:w="843" w:type="dxa"/>
            <w:shd w:val="clear" w:color="auto" w:fill="auto"/>
            <w:vAlign w:val="bottom"/>
          </w:tcPr>
          <w:p w:rsidR="00A43F5A" w:rsidRPr="00AB7D5D" w:rsidRDefault="00536ACB" w:rsidP="00A66F9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</w:tr>
      <w:tr w:rsidR="00A43F5A" w:rsidRPr="00AB7D5D" w:rsidTr="00A66F91">
        <w:tc>
          <w:tcPr>
            <w:tcW w:w="843" w:type="dxa"/>
            <w:shd w:val="clear" w:color="auto" w:fill="auto"/>
            <w:vAlign w:val="bottom"/>
          </w:tcPr>
          <w:p w:rsidR="00A43F5A" w:rsidRPr="00AB7D5D" w:rsidRDefault="00536ACB" w:rsidP="00A66F9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</w:tr>
      <w:tr w:rsidR="00A43F5A" w:rsidRPr="00AB7D5D" w:rsidTr="00A66F91">
        <w:tc>
          <w:tcPr>
            <w:tcW w:w="843" w:type="dxa"/>
            <w:shd w:val="clear" w:color="auto" w:fill="auto"/>
            <w:vAlign w:val="bottom"/>
          </w:tcPr>
          <w:p w:rsidR="00A43F5A" w:rsidRPr="00AB7D5D" w:rsidRDefault="00536ACB" w:rsidP="00A66F9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</w:tr>
      <w:tr w:rsidR="00A43F5A" w:rsidRPr="00AB7D5D" w:rsidTr="00A66F91">
        <w:tc>
          <w:tcPr>
            <w:tcW w:w="843" w:type="dxa"/>
            <w:shd w:val="clear" w:color="auto" w:fill="auto"/>
            <w:vAlign w:val="bottom"/>
          </w:tcPr>
          <w:p w:rsidR="00A43F5A" w:rsidRPr="00AB7D5D" w:rsidRDefault="00536ACB" w:rsidP="00A66F9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A94D99" w:rsidRPr="00AB7D5D" w:rsidRDefault="00A94D99">
      <w:pPr>
        <w:rPr>
          <w:rFonts w:cs="Times New Roman"/>
        </w:rPr>
      </w:pPr>
    </w:p>
    <w:p w:rsidR="00A43F5A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A43F5A" w:rsidRPr="00AB7D5D">
        <w:rPr>
          <w:rFonts w:cs="Times New Roman"/>
        </w:rPr>
        <w:t xml:space="preserve"> Bảng Quy đổi giải thưởng sáng tạo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A43F5A" w:rsidRPr="00AB7D5D" w:rsidTr="00A66F91">
        <w:tc>
          <w:tcPr>
            <w:tcW w:w="10348" w:type="dxa"/>
            <w:gridSpan w:val="6"/>
            <w:shd w:val="clear" w:color="auto" w:fill="auto"/>
          </w:tcPr>
          <w:p w:rsidR="00A43F5A" w:rsidRPr="00AB7D5D" w:rsidRDefault="00A43F5A" w:rsidP="00A66F9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lastRenderedPageBreak/>
              <w:t>Tên bảng: QuyDoiGiaiThuongSangTao</w:t>
            </w:r>
          </w:p>
          <w:p w:rsidR="00A43F5A" w:rsidRPr="00AB7D5D" w:rsidRDefault="00A43F5A" w:rsidP="00A43F5A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quy đổi giải thưởng sáng tạo</w:t>
            </w:r>
          </w:p>
        </w:tc>
      </w:tr>
      <w:tr w:rsidR="00A43F5A" w:rsidRPr="00AB7D5D" w:rsidTr="00A66F91">
        <w:tc>
          <w:tcPr>
            <w:tcW w:w="84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i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_tinh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1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đơn vị tính 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v_tinh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 của quy đổi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 cho quy đổi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A43F5A" w:rsidRPr="00AB7D5D" w:rsidRDefault="00A43F5A">
      <w:pPr>
        <w:rPr>
          <w:rFonts w:cs="Times New Roman"/>
        </w:rPr>
      </w:pPr>
    </w:p>
    <w:p w:rsidR="00A43F5A" w:rsidRPr="00AB7D5D" w:rsidRDefault="00A43F5A">
      <w:pPr>
        <w:rPr>
          <w:rFonts w:cs="Times New Roman"/>
        </w:rPr>
      </w:pPr>
    </w:p>
    <w:p w:rsidR="00A43F5A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A43F5A" w:rsidRPr="00AB7D5D">
        <w:rPr>
          <w:rFonts w:cs="Times New Roman"/>
        </w:rPr>
        <w:t xml:space="preserve"> Bảng Quy đổi bằng phát minh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A43F5A" w:rsidRPr="00AB7D5D" w:rsidTr="00A66F91">
        <w:tc>
          <w:tcPr>
            <w:tcW w:w="10348" w:type="dxa"/>
            <w:gridSpan w:val="6"/>
            <w:shd w:val="clear" w:color="auto" w:fill="auto"/>
          </w:tcPr>
          <w:p w:rsidR="00A43F5A" w:rsidRPr="00AB7D5D" w:rsidRDefault="00A43F5A" w:rsidP="00A66F9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QuyDoiBangPhatMinh</w:t>
            </w:r>
          </w:p>
          <w:p w:rsidR="00A43F5A" w:rsidRPr="00AB7D5D" w:rsidRDefault="00A43F5A" w:rsidP="00A43F5A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quy đổi bằng phát minh</w:t>
            </w:r>
          </w:p>
        </w:tc>
      </w:tr>
      <w:tr w:rsidR="00A43F5A" w:rsidRPr="00AB7D5D" w:rsidTr="00A66F91">
        <w:tc>
          <w:tcPr>
            <w:tcW w:w="84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2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i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_tinh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1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đơn vị tính 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v_tinh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 của quy đổi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 cho quy đổi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  <w:tr w:rsidR="00536ACB" w:rsidRPr="00AB7D5D" w:rsidTr="00A66F91">
        <w:tc>
          <w:tcPr>
            <w:tcW w:w="843" w:type="dxa"/>
            <w:shd w:val="clear" w:color="auto" w:fill="auto"/>
            <w:vAlign w:val="bottom"/>
          </w:tcPr>
          <w:p w:rsidR="00536ACB" w:rsidRPr="00AB7D5D" w:rsidRDefault="00536ACB" w:rsidP="00536AC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536ACB" w:rsidRPr="00AB7D5D" w:rsidRDefault="00536ACB" w:rsidP="00536ACB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A43F5A" w:rsidRPr="00AB7D5D" w:rsidRDefault="00A43F5A">
      <w:pPr>
        <w:rPr>
          <w:rFonts w:cs="Times New Roman"/>
        </w:rPr>
      </w:pPr>
    </w:p>
    <w:p w:rsidR="00A43F5A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A43F5A" w:rsidRPr="00AB7D5D">
        <w:rPr>
          <w:rFonts w:cs="Times New Roman"/>
        </w:rPr>
        <w:t xml:space="preserve"> Bảng Đồ á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A43F5A" w:rsidRPr="00AB7D5D" w:rsidTr="00A66F91">
        <w:tc>
          <w:tcPr>
            <w:tcW w:w="10348" w:type="dxa"/>
            <w:gridSpan w:val="6"/>
            <w:shd w:val="clear" w:color="auto" w:fill="auto"/>
          </w:tcPr>
          <w:p w:rsidR="00A43F5A" w:rsidRPr="00AB7D5D" w:rsidRDefault="00A43F5A" w:rsidP="00A66F9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DoAn</w:t>
            </w:r>
          </w:p>
          <w:p w:rsidR="00A43F5A" w:rsidRPr="00AB7D5D" w:rsidRDefault="00A43F5A" w:rsidP="00A43F5A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đồ án</w:t>
            </w:r>
          </w:p>
        </w:tc>
      </w:tr>
      <w:tr w:rsidR="00A43F5A" w:rsidRPr="00AB7D5D" w:rsidTr="00A66F91">
        <w:tc>
          <w:tcPr>
            <w:tcW w:w="84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A43F5A" w:rsidRPr="00AB7D5D" w:rsidRDefault="00A43F5A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ại quy đổi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ồ án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inh_vien_thuc_hien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sinh viên thực hiện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7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A43F5A" w:rsidRPr="00AB7D5D" w:rsidRDefault="00A43F5A">
      <w:pPr>
        <w:rPr>
          <w:rFonts w:cs="Times New Roman"/>
        </w:rPr>
      </w:pPr>
    </w:p>
    <w:p w:rsidR="001B038E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1B038E" w:rsidRPr="00AB7D5D">
        <w:rPr>
          <w:rFonts w:cs="Times New Roman"/>
        </w:rPr>
        <w:t xml:space="preserve"> Bảng Loại đối tượng đào tạo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1B038E" w:rsidRPr="00AB7D5D" w:rsidTr="00A66F91">
        <w:tc>
          <w:tcPr>
            <w:tcW w:w="10348" w:type="dxa"/>
            <w:gridSpan w:val="6"/>
            <w:shd w:val="clear" w:color="auto" w:fill="auto"/>
          </w:tcPr>
          <w:p w:rsidR="007F5AF2" w:rsidRPr="00AB7D5D" w:rsidRDefault="001B038E" w:rsidP="007F5AF2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Tên bảng: </w:t>
            </w:r>
            <w:r w:rsidR="007F5AF2" w:rsidRPr="00AB7D5D">
              <w:rPr>
                <w:rFonts w:eastAsia="Calibri" w:cs="Times New Roman"/>
              </w:rPr>
              <w:t>LoaiDoiTuongDaoTao</w:t>
            </w:r>
          </w:p>
          <w:p w:rsidR="001B038E" w:rsidRPr="00AB7D5D" w:rsidRDefault="001B038E" w:rsidP="007F5AF2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đối tượng đào tạo</w:t>
            </w:r>
          </w:p>
        </w:tc>
      </w:tr>
      <w:tr w:rsidR="001B038E" w:rsidRPr="00AB7D5D" w:rsidTr="00A66F91">
        <w:tc>
          <w:tcPr>
            <w:tcW w:w="843" w:type="dxa"/>
            <w:shd w:val="clear" w:color="auto" w:fill="auto"/>
          </w:tcPr>
          <w:p w:rsidR="001B038E" w:rsidRPr="00AB7D5D" w:rsidRDefault="001B038E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1B038E" w:rsidRPr="00AB7D5D" w:rsidRDefault="001B038E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1B038E" w:rsidRPr="00AB7D5D" w:rsidRDefault="001B038E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1B038E" w:rsidRPr="00AB7D5D" w:rsidRDefault="001B038E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1B038E" w:rsidRPr="00AB7D5D" w:rsidRDefault="001B038E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1B038E" w:rsidRPr="00AB7D5D" w:rsidRDefault="001B038E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loai_doi_tuong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loại đối tượng đào tạo(đại học, cao đẳng …)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1B038E" w:rsidRPr="00AB7D5D" w:rsidRDefault="001B038E" w:rsidP="001B038E">
      <w:pPr>
        <w:rPr>
          <w:rFonts w:cs="Times New Roman"/>
        </w:rPr>
      </w:pPr>
    </w:p>
    <w:p w:rsidR="00A66F91" w:rsidRPr="00AB7D5D" w:rsidRDefault="00A66F91" w:rsidP="00A66F91">
      <w:pPr>
        <w:rPr>
          <w:rFonts w:cs="Times New Roman"/>
        </w:rPr>
      </w:pPr>
    </w:p>
    <w:p w:rsidR="00A66F91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A66F91" w:rsidRPr="00AB7D5D">
        <w:rPr>
          <w:rFonts w:cs="Times New Roman"/>
        </w:rPr>
        <w:t xml:space="preserve"> Bảng Học kì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A66F91" w:rsidRPr="00AB7D5D" w:rsidTr="00A66F91">
        <w:tc>
          <w:tcPr>
            <w:tcW w:w="10348" w:type="dxa"/>
            <w:gridSpan w:val="6"/>
            <w:shd w:val="clear" w:color="auto" w:fill="auto"/>
          </w:tcPr>
          <w:p w:rsidR="00A66F91" w:rsidRPr="00AB7D5D" w:rsidRDefault="00A66F91" w:rsidP="00A66F9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HocKi</w:t>
            </w:r>
          </w:p>
          <w:p w:rsidR="00A66F91" w:rsidRPr="00AB7D5D" w:rsidRDefault="00A66F91" w:rsidP="00A66F9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học kì</w:t>
            </w:r>
          </w:p>
        </w:tc>
      </w:tr>
      <w:tr w:rsidR="00A66F91" w:rsidRPr="00AB7D5D" w:rsidTr="00A66F91">
        <w:tc>
          <w:tcPr>
            <w:tcW w:w="843" w:type="dxa"/>
            <w:shd w:val="clear" w:color="auto" w:fill="auto"/>
          </w:tcPr>
          <w:p w:rsidR="00A66F91" w:rsidRPr="00AB7D5D" w:rsidRDefault="00A66F91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A66F91" w:rsidRPr="00AB7D5D" w:rsidRDefault="00A66F91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A66F91" w:rsidRPr="00AB7D5D" w:rsidRDefault="00A66F91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A66F91" w:rsidRPr="00AB7D5D" w:rsidRDefault="00A66F91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A66F91" w:rsidRPr="00AB7D5D" w:rsidRDefault="00A66F91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A66F91" w:rsidRPr="00AB7D5D" w:rsidRDefault="00A66F91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1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hoc_ki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học kì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bat_dau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ngày bắt đầu 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rPr>
          <w:trHeight w:val="998"/>
        </w:trPr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ket_thuc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kết thúc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am_hoc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CE3EAC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</w:t>
            </w:r>
            <w:r w:rsidR="000247A3" w:rsidRPr="00AB7D5D">
              <w:rPr>
                <w:rFonts w:eastAsia="Calibri" w:cs="Times New Roman"/>
              </w:rPr>
              <w:t>archar(5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ăm học</w:t>
            </w:r>
            <w:r w:rsidR="006109C6" w:rsidRPr="00AB7D5D">
              <w:rPr>
                <w:rFonts w:eastAsia="Calibri" w:cs="Times New Roman"/>
              </w:rPr>
              <w:t xml:space="preserve"> (2018 - 2019)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74215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  <w:tr w:rsidR="00B7122F" w:rsidRPr="00AB7D5D" w:rsidTr="00A66F91">
        <w:tc>
          <w:tcPr>
            <w:tcW w:w="843" w:type="dxa"/>
            <w:shd w:val="clear" w:color="auto" w:fill="auto"/>
            <w:vAlign w:val="bottom"/>
          </w:tcPr>
          <w:p w:rsidR="00B7122F" w:rsidRPr="00AB7D5D" w:rsidRDefault="00B7122F" w:rsidP="00B7122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B7122F" w:rsidRPr="00AB7D5D" w:rsidRDefault="00B7122F" w:rsidP="00B7122F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A66F91" w:rsidRPr="00AB7D5D" w:rsidRDefault="00A66F91" w:rsidP="00A66F91">
      <w:pPr>
        <w:rPr>
          <w:rFonts w:cs="Times New Roman"/>
        </w:rPr>
      </w:pPr>
    </w:p>
    <w:p w:rsidR="00A66F91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A66F91" w:rsidRPr="00AB7D5D">
        <w:rPr>
          <w:rFonts w:cs="Times New Roman"/>
        </w:rPr>
        <w:t xml:space="preserve"> Bảng Cấp bậc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A66F91" w:rsidRPr="00AB7D5D" w:rsidTr="00A66F91">
        <w:tc>
          <w:tcPr>
            <w:tcW w:w="10348" w:type="dxa"/>
            <w:gridSpan w:val="6"/>
            <w:shd w:val="clear" w:color="auto" w:fill="auto"/>
          </w:tcPr>
          <w:p w:rsidR="00A66F91" w:rsidRPr="00AB7D5D" w:rsidRDefault="00A66F91" w:rsidP="00A66F9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CapBac</w:t>
            </w:r>
          </w:p>
          <w:p w:rsidR="00A66F91" w:rsidRPr="00AB7D5D" w:rsidRDefault="00A66F91" w:rsidP="0041630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Danh sách các </w:t>
            </w:r>
            <w:r w:rsidR="00416309" w:rsidRPr="00AB7D5D">
              <w:rPr>
                <w:rFonts w:eastAsia="Calibri" w:cs="Times New Roman"/>
              </w:rPr>
              <w:t>cấp bậc</w:t>
            </w:r>
          </w:p>
        </w:tc>
      </w:tr>
      <w:tr w:rsidR="00A66F91" w:rsidRPr="00AB7D5D" w:rsidTr="00A66F91">
        <w:tc>
          <w:tcPr>
            <w:tcW w:w="843" w:type="dxa"/>
            <w:shd w:val="clear" w:color="auto" w:fill="auto"/>
          </w:tcPr>
          <w:p w:rsidR="00A66F91" w:rsidRPr="00AB7D5D" w:rsidRDefault="00A66F91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A66F91" w:rsidRPr="00AB7D5D" w:rsidRDefault="00A66F91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A66F91" w:rsidRPr="00AB7D5D" w:rsidRDefault="00A66F91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A66F91" w:rsidRPr="00AB7D5D" w:rsidRDefault="00A66F91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A66F91" w:rsidRPr="00AB7D5D" w:rsidRDefault="00A66F91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A66F91" w:rsidRPr="00AB7D5D" w:rsidRDefault="00A66F91" w:rsidP="00A66F9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BE22AF" w:rsidRPr="00AB7D5D" w:rsidTr="00A66F91">
        <w:tc>
          <w:tcPr>
            <w:tcW w:w="843" w:type="dxa"/>
            <w:shd w:val="clear" w:color="auto" w:fill="auto"/>
            <w:vAlign w:val="bottom"/>
          </w:tcPr>
          <w:p w:rsidR="00BE22AF" w:rsidRPr="00AB7D5D" w:rsidRDefault="00BE22AF" w:rsidP="00BE22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</w:tr>
      <w:tr w:rsidR="00BE22AF" w:rsidRPr="00AB7D5D" w:rsidTr="00A66F91">
        <w:tc>
          <w:tcPr>
            <w:tcW w:w="843" w:type="dxa"/>
            <w:shd w:val="clear" w:color="auto" w:fill="auto"/>
            <w:vAlign w:val="bottom"/>
          </w:tcPr>
          <w:p w:rsidR="00BE22AF" w:rsidRPr="00AB7D5D" w:rsidRDefault="00BE22AF" w:rsidP="00BE22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</w:tr>
      <w:tr w:rsidR="00BE22AF" w:rsidRPr="00AB7D5D" w:rsidTr="00A66F91">
        <w:tc>
          <w:tcPr>
            <w:tcW w:w="843" w:type="dxa"/>
            <w:shd w:val="clear" w:color="auto" w:fill="auto"/>
            <w:vAlign w:val="bottom"/>
          </w:tcPr>
          <w:p w:rsidR="00BE22AF" w:rsidRPr="00AB7D5D" w:rsidRDefault="00BE22AF" w:rsidP="00BE22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cap_bac</w:t>
            </w:r>
          </w:p>
        </w:tc>
        <w:tc>
          <w:tcPr>
            <w:tcW w:w="1985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cấp bậc</w:t>
            </w:r>
            <w:r w:rsidR="000B6B3E" w:rsidRPr="00AB7D5D">
              <w:rPr>
                <w:rFonts w:eastAsia="Calibri" w:cs="Times New Roman"/>
              </w:rPr>
              <w:t xml:space="preserve"> (quân hàm trong quân đội)</w:t>
            </w:r>
          </w:p>
        </w:tc>
        <w:tc>
          <w:tcPr>
            <w:tcW w:w="88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</w:tr>
      <w:tr w:rsidR="00BE22AF" w:rsidRPr="00AB7D5D" w:rsidTr="00742151">
        <w:tc>
          <w:tcPr>
            <w:tcW w:w="843" w:type="dxa"/>
            <w:shd w:val="clear" w:color="auto" w:fill="auto"/>
            <w:vAlign w:val="bottom"/>
          </w:tcPr>
          <w:p w:rsidR="00BE22AF" w:rsidRPr="00AB7D5D" w:rsidRDefault="00BE22AF" w:rsidP="00BE22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</w:tr>
      <w:tr w:rsidR="00BE22AF" w:rsidRPr="00AB7D5D" w:rsidTr="00A66F91">
        <w:tc>
          <w:tcPr>
            <w:tcW w:w="843" w:type="dxa"/>
            <w:shd w:val="clear" w:color="auto" w:fill="auto"/>
            <w:vAlign w:val="bottom"/>
          </w:tcPr>
          <w:p w:rsidR="00BE22AF" w:rsidRPr="00AB7D5D" w:rsidRDefault="00BE22AF" w:rsidP="00BE22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5</w:t>
            </w:r>
          </w:p>
        </w:tc>
        <w:tc>
          <w:tcPr>
            <w:tcW w:w="151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</w:tr>
      <w:tr w:rsidR="00BE22AF" w:rsidRPr="00AB7D5D" w:rsidTr="00A66F91">
        <w:tc>
          <w:tcPr>
            <w:tcW w:w="843" w:type="dxa"/>
            <w:shd w:val="clear" w:color="auto" w:fill="auto"/>
            <w:vAlign w:val="bottom"/>
          </w:tcPr>
          <w:p w:rsidR="00BE22AF" w:rsidRPr="00AB7D5D" w:rsidRDefault="00BE22AF" w:rsidP="00BE22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</w:tr>
      <w:tr w:rsidR="00BE22AF" w:rsidRPr="00AB7D5D" w:rsidTr="00A66F91">
        <w:tc>
          <w:tcPr>
            <w:tcW w:w="843" w:type="dxa"/>
            <w:shd w:val="clear" w:color="auto" w:fill="auto"/>
            <w:vAlign w:val="bottom"/>
          </w:tcPr>
          <w:p w:rsidR="00BE22AF" w:rsidRPr="00AB7D5D" w:rsidRDefault="00BE22AF" w:rsidP="00BE22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BE22AF" w:rsidRPr="00AB7D5D" w:rsidRDefault="00BE22AF" w:rsidP="00BE22AF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416309" w:rsidRPr="00AB7D5D" w:rsidRDefault="00416309" w:rsidP="00416309">
      <w:pPr>
        <w:rPr>
          <w:rFonts w:cs="Times New Roman"/>
        </w:rPr>
      </w:pPr>
    </w:p>
    <w:p w:rsidR="0041630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416309" w:rsidRPr="00AB7D5D">
        <w:rPr>
          <w:rFonts w:cs="Times New Roman"/>
        </w:rPr>
        <w:t xml:space="preserve"> Bảng Chức danh nhà giáo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416309" w:rsidRPr="00AB7D5D" w:rsidTr="00742151">
        <w:tc>
          <w:tcPr>
            <w:tcW w:w="10348" w:type="dxa"/>
            <w:gridSpan w:val="6"/>
            <w:shd w:val="clear" w:color="auto" w:fill="auto"/>
          </w:tcPr>
          <w:p w:rsidR="00416309" w:rsidRPr="00AB7D5D" w:rsidRDefault="00416309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ChucDanhNhaGiao</w:t>
            </w:r>
          </w:p>
          <w:p w:rsidR="00416309" w:rsidRPr="00AB7D5D" w:rsidRDefault="00416309" w:rsidP="0041630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chức danh nhà giáo</w:t>
            </w:r>
          </w:p>
        </w:tc>
      </w:tr>
      <w:tr w:rsidR="00416309" w:rsidRPr="00AB7D5D" w:rsidTr="00742151">
        <w:tc>
          <w:tcPr>
            <w:tcW w:w="84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chuc_danh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chức danh nhà giáo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416309" w:rsidRPr="00AB7D5D" w:rsidRDefault="00416309" w:rsidP="00416309">
      <w:pPr>
        <w:rPr>
          <w:rFonts w:cs="Times New Roman"/>
        </w:rPr>
      </w:pPr>
    </w:p>
    <w:p w:rsidR="0041630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416309" w:rsidRPr="00AB7D5D">
        <w:rPr>
          <w:rFonts w:cs="Times New Roman"/>
        </w:rPr>
        <w:t xml:space="preserve"> Bảng Chức danh nghiên cứu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416309" w:rsidRPr="00AB7D5D" w:rsidTr="00742151">
        <w:tc>
          <w:tcPr>
            <w:tcW w:w="10348" w:type="dxa"/>
            <w:gridSpan w:val="6"/>
            <w:shd w:val="clear" w:color="auto" w:fill="auto"/>
          </w:tcPr>
          <w:p w:rsidR="00416309" w:rsidRPr="00AB7D5D" w:rsidRDefault="00416309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ChucDanhNghienCuu</w:t>
            </w:r>
          </w:p>
          <w:p w:rsidR="00416309" w:rsidRPr="00AB7D5D" w:rsidRDefault="00416309" w:rsidP="0041630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chức danh nghiên cứu</w:t>
            </w:r>
          </w:p>
        </w:tc>
      </w:tr>
      <w:tr w:rsidR="00416309" w:rsidRPr="00AB7D5D" w:rsidTr="00742151">
        <w:tc>
          <w:tcPr>
            <w:tcW w:w="84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416309" w:rsidRPr="00AB7D5D" w:rsidTr="00742151">
        <w:tc>
          <w:tcPr>
            <w:tcW w:w="843" w:type="dxa"/>
            <w:shd w:val="clear" w:color="auto" w:fill="auto"/>
            <w:vAlign w:val="bottom"/>
          </w:tcPr>
          <w:p w:rsidR="00416309" w:rsidRPr="00AB7D5D" w:rsidRDefault="00416309" w:rsidP="0074215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</w:p>
        </w:tc>
      </w:tr>
      <w:tr w:rsidR="00416309" w:rsidRPr="00AB7D5D" w:rsidTr="00742151">
        <w:tc>
          <w:tcPr>
            <w:tcW w:w="843" w:type="dxa"/>
            <w:shd w:val="clear" w:color="auto" w:fill="auto"/>
            <w:vAlign w:val="bottom"/>
          </w:tcPr>
          <w:p w:rsidR="00416309" w:rsidRPr="00AB7D5D" w:rsidRDefault="00416309" w:rsidP="0074215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2</w:t>
            </w:r>
          </w:p>
        </w:tc>
        <w:tc>
          <w:tcPr>
            <w:tcW w:w="151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</w:p>
        </w:tc>
      </w:tr>
      <w:tr w:rsidR="00416309" w:rsidRPr="00AB7D5D" w:rsidTr="00742151">
        <w:tc>
          <w:tcPr>
            <w:tcW w:w="843" w:type="dxa"/>
            <w:shd w:val="clear" w:color="auto" w:fill="auto"/>
            <w:vAlign w:val="bottom"/>
          </w:tcPr>
          <w:p w:rsidR="00416309" w:rsidRPr="00AB7D5D" w:rsidRDefault="00416309" w:rsidP="0074215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chuc_danh</w:t>
            </w:r>
          </w:p>
        </w:tc>
        <w:tc>
          <w:tcPr>
            <w:tcW w:w="1985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16309" w:rsidRPr="00AB7D5D" w:rsidRDefault="00416309" w:rsidP="0041630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chức danh</w:t>
            </w:r>
            <w:r w:rsidR="000B6B3E" w:rsidRPr="00AB7D5D">
              <w:rPr>
                <w:rFonts w:eastAsia="Calibri" w:cs="Times New Roman"/>
              </w:rPr>
              <w:t xml:space="preserve"> nghiên cứu</w:t>
            </w:r>
          </w:p>
        </w:tc>
        <w:tc>
          <w:tcPr>
            <w:tcW w:w="88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</w:p>
        </w:tc>
      </w:tr>
      <w:tr w:rsidR="005759BC" w:rsidRPr="00AB7D5D" w:rsidTr="00742151">
        <w:tc>
          <w:tcPr>
            <w:tcW w:w="843" w:type="dxa"/>
            <w:shd w:val="clear" w:color="auto" w:fill="auto"/>
            <w:vAlign w:val="bottom"/>
          </w:tcPr>
          <w:p w:rsidR="005759BC" w:rsidRPr="00AB7D5D" w:rsidRDefault="005759BC" w:rsidP="00742151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13" w:type="dxa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eastAsia="Calibri" w:cs="Times New Roman"/>
              </w:rPr>
            </w:pPr>
          </w:p>
        </w:tc>
      </w:tr>
      <w:tr w:rsidR="00416309" w:rsidRPr="00AB7D5D" w:rsidTr="00742151">
        <w:tc>
          <w:tcPr>
            <w:tcW w:w="843" w:type="dxa"/>
            <w:shd w:val="clear" w:color="auto" w:fill="auto"/>
            <w:vAlign w:val="bottom"/>
          </w:tcPr>
          <w:p w:rsidR="00416309" w:rsidRPr="00AB7D5D" w:rsidRDefault="00416309" w:rsidP="0074215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</w:p>
        </w:tc>
      </w:tr>
      <w:tr w:rsidR="00416309" w:rsidRPr="00AB7D5D" w:rsidTr="00742151">
        <w:tc>
          <w:tcPr>
            <w:tcW w:w="843" w:type="dxa"/>
            <w:shd w:val="clear" w:color="auto" w:fill="auto"/>
            <w:vAlign w:val="bottom"/>
          </w:tcPr>
          <w:p w:rsidR="00416309" w:rsidRPr="00AB7D5D" w:rsidRDefault="00416309" w:rsidP="0074215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</w:p>
        </w:tc>
      </w:tr>
      <w:tr w:rsidR="00416309" w:rsidRPr="00AB7D5D" w:rsidTr="00742151">
        <w:tc>
          <w:tcPr>
            <w:tcW w:w="843" w:type="dxa"/>
            <w:shd w:val="clear" w:color="auto" w:fill="auto"/>
            <w:vAlign w:val="bottom"/>
          </w:tcPr>
          <w:p w:rsidR="00416309" w:rsidRPr="00AB7D5D" w:rsidRDefault="00416309" w:rsidP="00742151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151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8C047B" w:rsidRPr="00AB7D5D" w:rsidRDefault="008C047B" w:rsidP="008C047B">
      <w:pPr>
        <w:rPr>
          <w:rFonts w:cs="Times New Roman"/>
        </w:rPr>
      </w:pPr>
    </w:p>
    <w:p w:rsidR="0041630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416309" w:rsidRPr="00AB7D5D">
        <w:rPr>
          <w:rFonts w:cs="Times New Roman"/>
        </w:rPr>
        <w:t xml:space="preserve"> Bảng Học Hàm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416309" w:rsidRPr="00AB7D5D" w:rsidTr="00742151">
        <w:tc>
          <w:tcPr>
            <w:tcW w:w="10348" w:type="dxa"/>
            <w:gridSpan w:val="6"/>
            <w:shd w:val="clear" w:color="auto" w:fill="auto"/>
          </w:tcPr>
          <w:p w:rsidR="00416309" w:rsidRPr="00AB7D5D" w:rsidRDefault="00416309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HocHam</w:t>
            </w:r>
          </w:p>
          <w:p w:rsidR="00416309" w:rsidRPr="00AB7D5D" w:rsidRDefault="00416309" w:rsidP="0041630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học hàm</w:t>
            </w:r>
          </w:p>
        </w:tc>
      </w:tr>
      <w:tr w:rsidR="00416309" w:rsidRPr="00AB7D5D" w:rsidTr="00742151">
        <w:tc>
          <w:tcPr>
            <w:tcW w:w="84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hoc_ham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học hàm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416309" w:rsidRPr="00AB7D5D" w:rsidRDefault="00416309" w:rsidP="00416309">
      <w:pPr>
        <w:rPr>
          <w:rFonts w:cs="Times New Roman"/>
        </w:rPr>
      </w:pPr>
    </w:p>
    <w:p w:rsidR="0041630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416309" w:rsidRPr="00AB7D5D">
        <w:rPr>
          <w:rFonts w:cs="Times New Roman"/>
        </w:rPr>
        <w:t xml:space="preserve"> Bảng Chức vụ đảng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416309" w:rsidRPr="00AB7D5D" w:rsidTr="00742151">
        <w:tc>
          <w:tcPr>
            <w:tcW w:w="10348" w:type="dxa"/>
            <w:gridSpan w:val="6"/>
            <w:shd w:val="clear" w:color="auto" w:fill="auto"/>
          </w:tcPr>
          <w:p w:rsidR="00416309" w:rsidRPr="00AB7D5D" w:rsidRDefault="00416309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ChucVuDang</w:t>
            </w:r>
          </w:p>
          <w:p w:rsidR="00416309" w:rsidRPr="00AB7D5D" w:rsidRDefault="00416309" w:rsidP="0041630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lastRenderedPageBreak/>
              <w:t>Danh sách chức vụ đảng</w:t>
            </w:r>
          </w:p>
        </w:tc>
      </w:tr>
      <w:tr w:rsidR="00416309" w:rsidRPr="00AB7D5D" w:rsidTr="00742151">
        <w:tc>
          <w:tcPr>
            <w:tcW w:w="84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51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chuc_vu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chức vụ đảng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416309" w:rsidRPr="00AB7D5D" w:rsidRDefault="00416309" w:rsidP="00416309">
      <w:pPr>
        <w:rPr>
          <w:rFonts w:cs="Times New Roman"/>
        </w:rPr>
      </w:pPr>
    </w:p>
    <w:p w:rsidR="00416309" w:rsidRPr="00AB7D5D" w:rsidRDefault="00416309" w:rsidP="00416309">
      <w:pPr>
        <w:rPr>
          <w:rFonts w:cs="Times New Roman"/>
        </w:rPr>
      </w:pPr>
    </w:p>
    <w:p w:rsidR="0041630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416309" w:rsidRPr="00AB7D5D">
        <w:rPr>
          <w:rFonts w:cs="Times New Roman"/>
        </w:rPr>
        <w:t xml:space="preserve"> Bảng Chức vụ chính quyề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416309" w:rsidRPr="00AB7D5D" w:rsidTr="00742151">
        <w:tc>
          <w:tcPr>
            <w:tcW w:w="10348" w:type="dxa"/>
            <w:gridSpan w:val="6"/>
            <w:shd w:val="clear" w:color="auto" w:fill="auto"/>
          </w:tcPr>
          <w:p w:rsidR="00416309" w:rsidRPr="00AB7D5D" w:rsidRDefault="00416309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ChucVuChinhQuyen</w:t>
            </w:r>
          </w:p>
          <w:p w:rsidR="00416309" w:rsidRPr="00AB7D5D" w:rsidRDefault="00416309" w:rsidP="0041630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hức vụ chính quyền</w:t>
            </w:r>
          </w:p>
        </w:tc>
      </w:tr>
      <w:tr w:rsidR="00416309" w:rsidRPr="00AB7D5D" w:rsidTr="00742151">
        <w:tc>
          <w:tcPr>
            <w:tcW w:w="84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16309" w:rsidRPr="00AB7D5D" w:rsidRDefault="00416309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chuc_vu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chức vụ chính quyền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5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A66F91" w:rsidRPr="00AB7D5D" w:rsidRDefault="00A66F91" w:rsidP="00A66F91">
      <w:pPr>
        <w:rPr>
          <w:rFonts w:cs="Times New Roman"/>
        </w:rPr>
      </w:pPr>
    </w:p>
    <w:p w:rsidR="00A66F91" w:rsidRPr="00AB7D5D" w:rsidRDefault="00A66F91" w:rsidP="00A66F91">
      <w:pPr>
        <w:rPr>
          <w:rFonts w:cs="Times New Roman"/>
        </w:rPr>
      </w:pPr>
    </w:p>
    <w:p w:rsidR="002F0FAE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2F0FAE" w:rsidRPr="00AB7D5D">
        <w:rPr>
          <w:rFonts w:cs="Times New Roman"/>
        </w:rPr>
        <w:t xml:space="preserve"> Bảng Học v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2F0FAE" w:rsidRPr="00AB7D5D" w:rsidTr="00742151">
        <w:tc>
          <w:tcPr>
            <w:tcW w:w="10348" w:type="dxa"/>
            <w:gridSpan w:val="6"/>
            <w:shd w:val="clear" w:color="auto" w:fill="auto"/>
          </w:tcPr>
          <w:p w:rsidR="002F0FAE" w:rsidRPr="00AB7D5D" w:rsidRDefault="002F0FAE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HocVi</w:t>
            </w:r>
          </w:p>
          <w:p w:rsidR="002F0FAE" w:rsidRPr="00AB7D5D" w:rsidRDefault="002F0FAE" w:rsidP="002F0FAE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học vị</w:t>
            </w:r>
          </w:p>
        </w:tc>
      </w:tr>
      <w:tr w:rsidR="002F0FAE" w:rsidRPr="00AB7D5D" w:rsidTr="00742151">
        <w:tc>
          <w:tcPr>
            <w:tcW w:w="843" w:type="dxa"/>
            <w:shd w:val="clear" w:color="auto" w:fill="auto"/>
          </w:tcPr>
          <w:p w:rsidR="002F0FAE" w:rsidRPr="00AB7D5D" w:rsidRDefault="002F0FA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2F0FAE" w:rsidRPr="00AB7D5D" w:rsidRDefault="002F0FA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2F0FAE" w:rsidRPr="00AB7D5D" w:rsidRDefault="002F0FA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2F0FAE" w:rsidRPr="00AB7D5D" w:rsidRDefault="002F0FA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2F0FAE" w:rsidRPr="00AB7D5D" w:rsidRDefault="002F0FA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2F0FAE" w:rsidRPr="00AB7D5D" w:rsidRDefault="002F0FA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hoc_vi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học vị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A66F91" w:rsidRPr="00AB7D5D" w:rsidRDefault="00A66F91">
      <w:pPr>
        <w:rPr>
          <w:rFonts w:cs="Times New Roman"/>
        </w:rPr>
      </w:pPr>
    </w:p>
    <w:p w:rsidR="002F0FAE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2F0FAE" w:rsidRPr="00AB7D5D">
        <w:rPr>
          <w:rFonts w:cs="Times New Roman"/>
        </w:rPr>
        <w:t xml:space="preserve"> Bảng Hội đồng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2F0FAE" w:rsidRPr="00AB7D5D" w:rsidTr="00742151">
        <w:tc>
          <w:tcPr>
            <w:tcW w:w="10348" w:type="dxa"/>
            <w:gridSpan w:val="6"/>
            <w:shd w:val="clear" w:color="auto" w:fill="auto"/>
          </w:tcPr>
          <w:p w:rsidR="002F0FAE" w:rsidRPr="00AB7D5D" w:rsidRDefault="002F0FAE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HoiDong</w:t>
            </w:r>
          </w:p>
          <w:p w:rsidR="002F0FAE" w:rsidRPr="00AB7D5D" w:rsidRDefault="002F0FAE" w:rsidP="002F0FAE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hội đồng</w:t>
            </w:r>
          </w:p>
        </w:tc>
      </w:tr>
      <w:tr w:rsidR="002F0FAE" w:rsidRPr="00AB7D5D" w:rsidTr="00742151">
        <w:tc>
          <w:tcPr>
            <w:tcW w:w="843" w:type="dxa"/>
            <w:shd w:val="clear" w:color="auto" w:fill="auto"/>
          </w:tcPr>
          <w:p w:rsidR="002F0FAE" w:rsidRPr="00AB7D5D" w:rsidRDefault="002F0FA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2F0FAE" w:rsidRPr="00AB7D5D" w:rsidRDefault="002F0FA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2F0FAE" w:rsidRPr="00AB7D5D" w:rsidRDefault="002F0FA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2F0FAE" w:rsidRPr="00AB7D5D" w:rsidRDefault="002F0FA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2F0FAE" w:rsidRPr="00AB7D5D" w:rsidRDefault="002F0FA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2F0FAE" w:rsidRPr="00AB7D5D" w:rsidRDefault="002F0FA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1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hoi_dong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hội đồng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2F0FAE" w:rsidRPr="00AB7D5D" w:rsidRDefault="002F0FAE">
      <w:pPr>
        <w:rPr>
          <w:rFonts w:cs="Times New Roman"/>
        </w:rPr>
      </w:pPr>
    </w:p>
    <w:p w:rsidR="003B3E6E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3B3E6E" w:rsidRPr="00AB7D5D">
        <w:rPr>
          <w:rFonts w:cs="Times New Roman"/>
        </w:rPr>
        <w:t xml:space="preserve"> Bảng Giáo viê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513"/>
        <w:gridCol w:w="1985"/>
        <w:gridCol w:w="897"/>
        <w:gridCol w:w="4227"/>
        <w:gridCol w:w="883"/>
      </w:tblGrid>
      <w:tr w:rsidR="003B3E6E" w:rsidRPr="00AB7D5D" w:rsidTr="00742151">
        <w:tc>
          <w:tcPr>
            <w:tcW w:w="10348" w:type="dxa"/>
            <w:gridSpan w:val="6"/>
            <w:shd w:val="clear" w:color="auto" w:fill="auto"/>
          </w:tcPr>
          <w:p w:rsidR="003B3E6E" w:rsidRPr="00AB7D5D" w:rsidRDefault="003B3E6E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</w:t>
            </w:r>
          </w:p>
          <w:p w:rsidR="003B3E6E" w:rsidRPr="00AB7D5D" w:rsidRDefault="003B3E6E" w:rsidP="003B3E6E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</w:t>
            </w:r>
          </w:p>
        </w:tc>
      </w:tr>
      <w:tr w:rsidR="003B3E6E" w:rsidRPr="00AB7D5D" w:rsidTr="00742151">
        <w:tc>
          <w:tcPr>
            <w:tcW w:w="843" w:type="dxa"/>
            <w:shd w:val="clear" w:color="auto" w:fill="auto"/>
          </w:tcPr>
          <w:p w:rsidR="003B3E6E" w:rsidRPr="00AB7D5D" w:rsidRDefault="003B3E6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shd w:val="clear" w:color="auto" w:fill="auto"/>
          </w:tcPr>
          <w:p w:rsidR="003B3E6E" w:rsidRPr="00AB7D5D" w:rsidRDefault="003B3E6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shd w:val="clear" w:color="auto" w:fill="auto"/>
          </w:tcPr>
          <w:p w:rsidR="003B3E6E" w:rsidRPr="00AB7D5D" w:rsidRDefault="003B3E6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3B3E6E" w:rsidRPr="00AB7D5D" w:rsidRDefault="003B3E6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shd w:val="clear" w:color="auto" w:fill="auto"/>
          </w:tcPr>
          <w:p w:rsidR="003B3E6E" w:rsidRPr="00AB7D5D" w:rsidRDefault="003B3E6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3B3E6E" w:rsidRPr="00AB7D5D" w:rsidRDefault="003B3E6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o_ten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ọ và tên giáo viên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sinh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sinh của giáo viên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i_tinh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5C37BF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ới tính của giáo viên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o_dien_thoai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điện thoại của giáo viên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email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email của giáo viên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ia_chi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địa chỉ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ap_bac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cấp bậc của giáo viên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10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bo_mon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ộ môn của giáo viên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huc_danh_nha_giao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chức danh nhà giáo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0B6B3E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  <w:r w:rsidR="00A96CFF"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huc_danh_nghien_cuu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chức danh nghiên cứu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A96CFF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oc_ham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học hàm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A96CFF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huc_vu_dang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chức vụ đảng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A96CFF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huc_vu_chinh_quyen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chức vụ chính quyền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A96CFF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6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oc_vi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học vị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A96CFF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7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A96CFF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8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A96CFF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9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  <w:tr w:rsidR="000B6B3E" w:rsidRPr="00AB7D5D" w:rsidTr="00742151">
        <w:tc>
          <w:tcPr>
            <w:tcW w:w="843" w:type="dxa"/>
            <w:shd w:val="clear" w:color="auto" w:fill="auto"/>
            <w:vAlign w:val="bottom"/>
          </w:tcPr>
          <w:p w:rsidR="000B6B3E" w:rsidRPr="00AB7D5D" w:rsidRDefault="00A96CFF" w:rsidP="000B6B3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0</w:t>
            </w:r>
          </w:p>
        </w:tc>
        <w:tc>
          <w:tcPr>
            <w:tcW w:w="151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0B6B3E" w:rsidRPr="00AB7D5D" w:rsidRDefault="000B6B3E" w:rsidP="000B6B3E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3B3E6E" w:rsidRPr="00AB7D5D" w:rsidRDefault="003B3E6E" w:rsidP="003B3E6E">
      <w:pPr>
        <w:rPr>
          <w:rFonts w:cs="Times New Roman"/>
        </w:rPr>
      </w:pPr>
    </w:p>
    <w:p w:rsidR="003B3E6E" w:rsidRPr="00AB7D5D" w:rsidRDefault="003B3E6E">
      <w:pPr>
        <w:rPr>
          <w:rFonts w:cs="Times New Roman"/>
        </w:rPr>
      </w:pPr>
    </w:p>
    <w:p w:rsidR="005759BC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5759BC" w:rsidRPr="00AB7D5D">
        <w:rPr>
          <w:rFonts w:cs="Times New Roman"/>
        </w:rPr>
        <w:t xml:space="preserve"> Bảng Phân hệ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5759BC" w:rsidRPr="00AB7D5D" w:rsidTr="00742151">
        <w:tc>
          <w:tcPr>
            <w:tcW w:w="10348" w:type="dxa"/>
            <w:gridSpan w:val="11"/>
            <w:shd w:val="clear" w:color="auto" w:fill="auto"/>
          </w:tcPr>
          <w:p w:rsidR="00B00305" w:rsidRPr="00AB7D5D" w:rsidRDefault="005759BC" w:rsidP="00B00305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Tên bảng: </w:t>
            </w:r>
            <w:r w:rsidR="00B00305" w:rsidRPr="00AB7D5D">
              <w:rPr>
                <w:rFonts w:eastAsia="Calibri" w:cs="Times New Roman"/>
              </w:rPr>
              <w:t>PhanHe</w:t>
            </w:r>
          </w:p>
          <w:p w:rsidR="005759BC" w:rsidRPr="00AB7D5D" w:rsidRDefault="005759BC" w:rsidP="00B00305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phân hệ</w:t>
            </w:r>
          </w:p>
        </w:tc>
      </w:tr>
      <w:tr w:rsidR="005759BC" w:rsidRPr="00AB7D5D" w:rsidTr="00742151">
        <w:tc>
          <w:tcPr>
            <w:tcW w:w="843" w:type="dxa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 đơn vị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phan_h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phân hệ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cs="Times New Roman"/>
              </w:rPr>
              <w:t>id_loai_doi_tuong_dao_ta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óa ngoại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5759BC" w:rsidRPr="00AB7D5D" w:rsidTr="00742151">
        <w:tc>
          <w:tcPr>
            <w:tcW w:w="10348" w:type="dxa"/>
            <w:gridSpan w:val="11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5759BC" w:rsidRPr="00AB7D5D" w:rsidTr="00742151">
        <w:tc>
          <w:tcPr>
            <w:tcW w:w="851" w:type="dxa"/>
            <w:gridSpan w:val="2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5759BC" w:rsidRPr="00AB7D5D" w:rsidTr="00742151">
        <w:tc>
          <w:tcPr>
            <w:tcW w:w="851" w:type="dxa"/>
            <w:gridSpan w:val="2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5759BC" w:rsidRPr="00AB7D5D" w:rsidRDefault="00121259" w:rsidP="00742151">
            <w:pPr>
              <w:snapToGrid w:val="0"/>
              <w:rPr>
                <w:rFonts w:cs="Times New Roman"/>
                <w:b/>
                <w:u w:val="single"/>
              </w:rPr>
            </w:pPr>
            <w:r w:rsidRPr="00AB7D5D">
              <w:rPr>
                <w:rFonts w:cs="Times New Roman"/>
                <w:b/>
                <w:u w:val="single"/>
              </w:rPr>
              <w:t>id_loai_doi_tuong_dao_tao</w:t>
            </w:r>
          </w:p>
        </w:tc>
        <w:tc>
          <w:tcPr>
            <w:tcW w:w="1228" w:type="dxa"/>
            <w:shd w:val="clear" w:color="auto" w:fill="auto"/>
          </w:tcPr>
          <w:p w:rsidR="005759BC" w:rsidRPr="00AB7D5D" w:rsidRDefault="00AE0917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LoaiDoiTuongDaoTao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5759BC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5759BC" w:rsidRPr="00AB7D5D" w:rsidRDefault="005759BC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5759BC" w:rsidRPr="00AB7D5D" w:rsidRDefault="00AE0917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một loại đối tượng đào tạo có nhiều phân hệ</w:t>
            </w:r>
          </w:p>
        </w:tc>
      </w:tr>
    </w:tbl>
    <w:p w:rsidR="005759BC" w:rsidRPr="00AB7D5D" w:rsidRDefault="005759BC">
      <w:pPr>
        <w:rPr>
          <w:rFonts w:cs="Times New Roman"/>
        </w:rPr>
      </w:pPr>
    </w:p>
    <w:p w:rsidR="00B00305" w:rsidRPr="00AB7D5D" w:rsidRDefault="00B00305">
      <w:pPr>
        <w:rPr>
          <w:rFonts w:cs="Times New Roman"/>
        </w:rPr>
      </w:pPr>
    </w:p>
    <w:p w:rsidR="00B00305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B00305" w:rsidRPr="00AB7D5D">
        <w:rPr>
          <w:rFonts w:cs="Times New Roman"/>
        </w:rPr>
        <w:t xml:space="preserve"> Bảng Bộ mô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B00305" w:rsidRPr="00AB7D5D" w:rsidTr="00742151">
        <w:tc>
          <w:tcPr>
            <w:tcW w:w="10348" w:type="dxa"/>
            <w:gridSpan w:val="11"/>
            <w:shd w:val="clear" w:color="auto" w:fill="auto"/>
          </w:tcPr>
          <w:p w:rsidR="00B00305" w:rsidRPr="00AB7D5D" w:rsidRDefault="00B00305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BoMon</w:t>
            </w:r>
          </w:p>
          <w:p w:rsidR="00B00305" w:rsidRPr="00AB7D5D" w:rsidRDefault="00B00305" w:rsidP="00B00305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ác bộ môn</w:t>
            </w:r>
          </w:p>
        </w:tc>
      </w:tr>
      <w:tr w:rsidR="00B00305" w:rsidRPr="00AB7D5D" w:rsidTr="00742151">
        <w:tc>
          <w:tcPr>
            <w:tcW w:w="843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 đơn vị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bo_mo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ộ môn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cs="Times New Roman"/>
              </w:rPr>
              <w:t>id_kho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óa ngoại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B00305" w:rsidRPr="00AB7D5D" w:rsidTr="00742151">
        <w:tc>
          <w:tcPr>
            <w:tcW w:w="10348" w:type="dxa"/>
            <w:gridSpan w:val="11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B00305" w:rsidRPr="00AB7D5D" w:rsidTr="00742151">
        <w:tc>
          <w:tcPr>
            <w:tcW w:w="851" w:type="dxa"/>
            <w:gridSpan w:val="2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B00305" w:rsidRPr="00AB7D5D" w:rsidTr="00742151">
        <w:tc>
          <w:tcPr>
            <w:tcW w:w="851" w:type="dxa"/>
            <w:gridSpan w:val="2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B00305" w:rsidRPr="00AB7D5D" w:rsidRDefault="00B00305" w:rsidP="00B00305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_khoa</w:t>
            </w:r>
          </w:p>
        </w:tc>
        <w:tc>
          <w:tcPr>
            <w:tcW w:w="1228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Khoa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B00305" w:rsidRPr="00AB7D5D" w:rsidRDefault="00B00305" w:rsidP="00B00305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một khoa có nhiều bộ môn</w:t>
            </w:r>
          </w:p>
        </w:tc>
      </w:tr>
    </w:tbl>
    <w:p w:rsidR="00B00305" w:rsidRPr="00AB7D5D" w:rsidRDefault="00B00305" w:rsidP="00B00305">
      <w:pPr>
        <w:rPr>
          <w:rFonts w:cs="Times New Roman"/>
        </w:rPr>
      </w:pPr>
    </w:p>
    <w:p w:rsidR="00B00305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B00305" w:rsidRPr="00AB7D5D">
        <w:rPr>
          <w:rFonts w:cs="Times New Roman"/>
        </w:rPr>
        <w:t xml:space="preserve"> Bảng Bộ môn giáo viê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B00305" w:rsidRPr="00AB7D5D" w:rsidTr="00742151">
        <w:tc>
          <w:tcPr>
            <w:tcW w:w="10348" w:type="dxa"/>
            <w:gridSpan w:val="11"/>
            <w:shd w:val="clear" w:color="auto" w:fill="auto"/>
          </w:tcPr>
          <w:p w:rsidR="00B00305" w:rsidRPr="00AB7D5D" w:rsidRDefault="00B00305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BoMonGiaoVien</w:t>
            </w:r>
          </w:p>
          <w:p w:rsidR="00B00305" w:rsidRPr="00AB7D5D" w:rsidRDefault="00B00305" w:rsidP="00B00305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ở bộ môn trong khoảng thời gian</w:t>
            </w:r>
          </w:p>
        </w:tc>
      </w:tr>
      <w:tr w:rsidR="00B00305" w:rsidRPr="00AB7D5D" w:rsidTr="00742151">
        <w:tc>
          <w:tcPr>
            <w:tcW w:w="843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B00305" w:rsidRPr="00AB7D5D" w:rsidTr="00742151">
        <w:tc>
          <w:tcPr>
            <w:tcW w:w="843" w:type="dxa"/>
            <w:shd w:val="clear" w:color="auto" w:fill="auto"/>
            <w:vAlign w:val="bottom"/>
          </w:tcPr>
          <w:p w:rsidR="00B00305" w:rsidRPr="00AB7D5D" w:rsidRDefault="00B00305" w:rsidP="0074215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  <w:r w:rsidR="00013DD6" w:rsidRPr="00AB7D5D">
              <w:rPr>
                <w:rFonts w:eastAsia="Calibri" w:cs="Times New Roman"/>
                <w:b/>
                <w:u w:val="single"/>
              </w:rPr>
              <w:t>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B00305" w:rsidRPr="00AB7D5D" w:rsidRDefault="003B3E6E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</w:t>
            </w:r>
            <w:r w:rsidR="00B00305" w:rsidRPr="00AB7D5D">
              <w:rPr>
                <w:rFonts w:eastAsia="Calibri" w:cs="Times New Roman"/>
              </w:rPr>
              <w:t xml:space="preserve">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</w:rPr>
            </w:pPr>
          </w:p>
        </w:tc>
      </w:tr>
      <w:tr w:rsidR="00013DD6" w:rsidRPr="00AB7D5D" w:rsidTr="00742151">
        <w:tc>
          <w:tcPr>
            <w:tcW w:w="843" w:type="dxa"/>
            <w:shd w:val="clear" w:color="auto" w:fill="auto"/>
            <w:vAlign w:val="bottom"/>
          </w:tcPr>
          <w:p w:rsidR="00013DD6" w:rsidRPr="00AB7D5D" w:rsidRDefault="0022001E" w:rsidP="0074215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013DD6" w:rsidRPr="00AB7D5D" w:rsidRDefault="00013DD6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bo_mo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3DD6" w:rsidRPr="00AB7D5D" w:rsidRDefault="00013DD6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013DD6" w:rsidRPr="00AB7D5D" w:rsidRDefault="00013DD6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013DD6" w:rsidRPr="00AB7D5D" w:rsidRDefault="00013DD6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013DD6" w:rsidRPr="00AB7D5D" w:rsidRDefault="00013DD6" w:rsidP="00742151">
            <w:pPr>
              <w:snapToGrid w:val="0"/>
              <w:rPr>
                <w:rFonts w:eastAsia="Calibri" w:cs="Times New Roman"/>
              </w:rPr>
            </w:pPr>
          </w:p>
        </w:tc>
      </w:tr>
      <w:tr w:rsidR="00B00305" w:rsidRPr="00AB7D5D" w:rsidTr="00742151">
        <w:tc>
          <w:tcPr>
            <w:tcW w:w="843" w:type="dxa"/>
            <w:shd w:val="clear" w:color="auto" w:fill="auto"/>
            <w:vAlign w:val="bottom"/>
          </w:tcPr>
          <w:p w:rsidR="00B00305" w:rsidRPr="00AB7D5D" w:rsidRDefault="0022001E" w:rsidP="0074215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B00305" w:rsidRPr="00AB7D5D" w:rsidRDefault="003B3E6E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bat_da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00305" w:rsidRPr="00AB7D5D" w:rsidRDefault="0022001E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B00305" w:rsidRPr="00AB7D5D" w:rsidRDefault="003B3E6E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giáo viên bắt đầu vào bộ môn</w:t>
            </w:r>
          </w:p>
        </w:tc>
        <w:tc>
          <w:tcPr>
            <w:tcW w:w="883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</w:rPr>
            </w:pPr>
          </w:p>
        </w:tc>
      </w:tr>
      <w:tr w:rsidR="00B00305" w:rsidRPr="00AB7D5D" w:rsidTr="00742151">
        <w:tc>
          <w:tcPr>
            <w:tcW w:w="843" w:type="dxa"/>
            <w:shd w:val="clear" w:color="auto" w:fill="auto"/>
            <w:vAlign w:val="bottom"/>
          </w:tcPr>
          <w:p w:rsidR="00B00305" w:rsidRPr="00AB7D5D" w:rsidRDefault="0022001E" w:rsidP="0074215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B00305" w:rsidRPr="00AB7D5D" w:rsidRDefault="003B3E6E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ket_t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00305" w:rsidRPr="00AB7D5D" w:rsidRDefault="0022001E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B00305" w:rsidRPr="00AB7D5D" w:rsidRDefault="003B3E6E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giáo viên rời bộ môn</w:t>
            </w:r>
          </w:p>
        </w:tc>
        <w:tc>
          <w:tcPr>
            <w:tcW w:w="883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eastAsia="Calibri" w:cs="Times New Roman"/>
              </w:rPr>
            </w:pPr>
          </w:p>
        </w:tc>
      </w:tr>
      <w:tr w:rsidR="00B00305" w:rsidRPr="00AB7D5D" w:rsidTr="00742151">
        <w:tc>
          <w:tcPr>
            <w:tcW w:w="10348" w:type="dxa"/>
            <w:gridSpan w:val="11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B00305" w:rsidRPr="00AB7D5D" w:rsidTr="00742151">
        <w:tc>
          <w:tcPr>
            <w:tcW w:w="851" w:type="dxa"/>
            <w:gridSpan w:val="2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B00305" w:rsidRPr="00AB7D5D" w:rsidTr="00742151">
        <w:tc>
          <w:tcPr>
            <w:tcW w:w="851" w:type="dxa"/>
            <w:gridSpan w:val="2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B00305" w:rsidRPr="00AB7D5D" w:rsidRDefault="003B3E6E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B00305" w:rsidRPr="00AB7D5D" w:rsidRDefault="00F464FE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B00305" w:rsidRPr="00AB7D5D" w:rsidRDefault="00B00305" w:rsidP="00742151">
            <w:pPr>
              <w:snapToGrid w:val="0"/>
              <w:rPr>
                <w:rFonts w:cs="Times New Roman"/>
              </w:rPr>
            </w:pPr>
          </w:p>
        </w:tc>
      </w:tr>
      <w:tr w:rsidR="00F464FE" w:rsidRPr="00AB7D5D" w:rsidTr="00742151">
        <w:tc>
          <w:tcPr>
            <w:tcW w:w="851" w:type="dxa"/>
            <w:gridSpan w:val="2"/>
            <w:shd w:val="clear" w:color="auto" w:fill="auto"/>
          </w:tcPr>
          <w:p w:rsidR="00F464FE" w:rsidRPr="00AB7D5D" w:rsidRDefault="0022001E" w:rsidP="00F464F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F464FE" w:rsidRPr="00AB7D5D" w:rsidRDefault="00F464FE" w:rsidP="00F464F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bo_mon</w:t>
            </w:r>
          </w:p>
        </w:tc>
        <w:tc>
          <w:tcPr>
            <w:tcW w:w="1228" w:type="dxa"/>
            <w:shd w:val="clear" w:color="auto" w:fill="auto"/>
          </w:tcPr>
          <w:p w:rsidR="00F464FE" w:rsidRPr="00AB7D5D" w:rsidRDefault="00F464FE" w:rsidP="00F464F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BoMo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F464FE" w:rsidRPr="00AB7D5D" w:rsidRDefault="00F464FE" w:rsidP="00F464F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F464FE" w:rsidRPr="00AB7D5D" w:rsidRDefault="00F464FE" w:rsidP="00F464F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464FE" w:rsidRPr="00AB7D5D" w:rsidRDefault="00F464FE" w:rsidP="00F464FE">
            <w:pPr>
              <w:snapToGrid w:val="0"/>
              <w:rPr>
                <w:rFonts w:cs="Times New Roman"/>
              </w:rPr>
            </w:pPr>
          </w:p>
        </w:tc>
      </w:tr>
    </w:tbl>
    <w:p w:rsidR="00B00305" w:rsidRPr="00AB7D5D" w:rsidRDefault="00B00305" w:rsidP="00B00305">
      <w:pPr>
        <w:rPr>
          <w:rFonts w:cs="Times New Roman"/>
        </w:rPr>
      </w:pPr>
    </w:p>
    <w:p w:rsidR="00F464FE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F464FE" w:rsidRPr="00AB7D5D">
        <w:rPr>
          <w:rFonts w:cs="Times New Roman"/>
        </w:rPr>
        <w:t xml:space="preserve"> Bảng </w:t>
      </w:r>
      <w:r w:rsidR="00237FAB" w:rsidRPr="00AB7D5D">
        <w:rPr>
          <w:rFonts w:cs="Times New Roman"/>
        </w:rPr>
        <w:t>Định mức giảng dạy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F464FE" w:rsidRPr="00AB7D5D" w:rsidTr="00742151">
        <w:tc>
          <w:tcPr>
            <w:tcW w:w="10348" w:type="dxa"/>
            <w:gridSpan w:val="11"/>
            <w:shd w:val="clear" w:color="auto" w:fill="auto"/>
          </w:tcPr>
          <w:p w:rsidR="00F464FE" w:rsidRPr="00AB7D5D" w:rsidRDefault="00F464FE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Tên bảng: </w:t>
            </w:r>
            <w:r w:rsidR="00237FAB" w:rsidRPr="00AB7D5D">
              <w:rPr>
                <w:rFonts w:eastAsia="Calibri" w:cs="Times New Roman"/>
              </w:rPr>
              <w:t>DinhMucGiangDay</w:t>
            </w:r>
          </w:p>
          <w:p w:rsidR="00F464FE" w:rsidRPr="00AB7D5D" w:rsidRDefault="00F464FE" w:rsidP="00237FAB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Danh sách </w:t>
            </w:r>
            <w:r w:rsidR="00237FAB" w:rsidRPr="00AB7D5D">
              <w:rPr>
                <w:rFonts w:eastAsia="Calibri" w:cs="Times New Roman"/>
              </w:rPr>
              <w:t>định mức giảng dạy</w:t>
            </w:r>
          </w:p>
        </w:tc>
      </w:tr>
      <w:tr w:rsidR="00F464FE" w:rsidRPr="00AB7D5D" w:rsidTr="00742151">
        <w:tc>
          <w:tcPr>
            <w:tcW w:w="843" w:type="dxa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quy_dinh_chu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quy định chung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quy_dinh_the_chat_quoc_pho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quy định thể chất quốc phòng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id_chuc_danh_nha_gia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óa ngoại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22001E" w:rsidRPr="00AB7D5D" w:rsidTr="00742151">
        <w:tc>
          <w:tcPr>
            <w:tcW w:w="843" w:type="dxa"/>
            <w:shd w:val="clear" w:color="auto" w:fill="auto"/>
            <w:vAlign w:val="bottom"/>
          </w:tcPr>
          <w:p w:rsidR="0022001E" w:rsidRPr="00AB7D5D" w:rsidRDefault="0022001E" w:rsidP="0022001E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hoc_ham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óa ngoại</w:t>
            </w:r>
          </w:p>
        </w:tc>
        <w:tc>
          <w:tcPr>
            <w:tcW w:w="883" w:type="dxa"/>
            <w:shd w:val="clear" w:color="auto" w:fill="auto"/>
          </w:tcPr>
          <w:p w:rsidR="0022001E" w:rsidRPr="00AB7D5D" w:rsidRDefault="0022001E" w:rsidP="0022001E">
            <w:pPr>
              <w:snapToGrid w:val="0"/>
              <w:rPr>
                <w:rFonts w:eastAsia="Calibri" w:cs="Times New Roman"/>
              </w:rPr>
            </w:pPr>
          </w:p>
        </w:tc>
      </w:tr>
      <w:tr w:rsidR="00F464FE" w:rsidRPr="00AB7D5D" w:rsidTr="00742151">
        <w:tc>
          <w:tcPr>
            <w:tcW w:w="10348" w:type="dxa"/>
            <w:gridSpan w:val="11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F464FE" w:rsidRPr="00AB7D5D" w:rsidTr="00742151">
        <w:tc>
          <w:tcPr>
            <w:tcW w:w="851" w:type="dxa"/>
            <w:gridSpan w:val="2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F464FE" w:rsidRPr="00AB7D5D" w:rsidTr="00742151">
        <w:tc>
          <w:tcPr>
            <w:tcW w:w="851" w:type="dxa"/>
            <w:gridSpan w:val="2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F464FE" w:rsidRPr="00AB7D5D" w:rsidRDefault="00F464FE" w:rsidP="00237FAB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  <w:r w:rsidR="00237FAB" w:rsidRPr="00AB7D5D">
              <w:rPr>
                <w:rFonts w:eastAsia="Calibri" w:cs="Times New Roman"/>
                <w:b/>
                <w:u w:val="single"/>
              </w:rPr>
              <w:t>_chuc_danh_nha_giao</w:t>
            </w:r>
          </w:p>
        </w:tc>
        <w:tc>
          <w:tcPr>
            <w:tcW w:w="1228" w:type="dxa"/>
            <w:shd w:val="clear" w:color="auto" w:fill="auto"/>
          </w:tcPr>
          <w:p w:rsidR="00F464FE" w:rsidRPr="00AB7D5D" w:rsidRDefault="00237FAB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ChucDanhNhaGiao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464FE" w:rsidRPr="00AB7D5D" w:rsidRDefault="00F464FE" w:rsidP="00742151">
            <w:pPr>
              <w:snapToGrid w:val="0"/>
              <w:rPr>
                <w:rFonts w:cs="Times New Roman"/>
              </w:rPr>
            </w:pPr>
          </w:p>
        </w:tc>
      </w:tr>
      <w:tr w:rsidR="00237FAB" w:rsidRPr="00AB7D5D" w:rsidTr="00742151">
        <w:tc>
          <w:tcPr>
            <w:tcW w:w="851" w:type="dxa"/>
            <w:gridSpan w:val="2"/>
            <w:shd w:val="clear" w:color="auto" w:fill="auto"/>
          </w:tcPr>
          <w:p w:rsidR="00237FAB" w:rsidRPr="00AB7D5D" w:rsidRDefault="00237FAB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237FAB" w:rsidRPr="00AB7D5D" w:rsidRDefault="00237FAB" w:rsidP="00237FA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hoc_ham</w:t>
            </w:r>
          </w:p>
        </w:tc>
        <w:tc>
          <w:tcPr>
            <w:tcW w:w="1228" w:type="dxa"/>
            <w:shd w:val="clear" w:color="auto" w:fill="auto"/>
          </w:tcPr>
          <w:p w:rsidR="00237FAB" w:rsidRPr="00AB7D5D" w:rsidRDefault="00237FAB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ocHam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237FAB" w:rsidRPr="00AB7D5D" w:rsidRDefault="00237FAB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237FAB" w:rsidRPr="00AB7D5D" w:rsidRDefault="00237FAB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237FAB" w:rsidRPr="00AB7D5D" w:rsidRDefault="00237FAB" w:rsidP="00742151">
            <w:pPr>
              <w:snapToGrid w:val="0"/>
              <w:rPr>
                <w:rFonts w:cs="Times New Roman"/>
              </w:rPr>
            </w:pPr>
          </w:p>
        </w:tc>
      </w:tr>
    </w:tbl>
    <w:p w:rsidR="00B00305" w:rsidRPr="00AB7D5D" w:rsidRDefault="00B00305">
      <w:pPr>
        <w:rPr>
          <w:rFonts w:cs="Times New Roman"/>
        </w:rPr>
      </w:pPr>
    </w:p>
    <w:p w:rsidR="00CA601A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CA601A" w:rsidRPr="00AB7D5D">
        <w:rPr>
          <w:rFonts w:cs="Times New Roman"/>
        </w:rPr>
        <w:t xml:space="preserve"> Bảng Định mức nghiên cứu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CA601A" w:rsidRPr="00AB7D5D" w:rsidTr="00742151">
        <w:tc>
          <w:tcPr>
            <w:tcW w:w="10348" w:type="dxa"/>
            <w:gridSpan w:val="11"/>
            <w:shd w:val="clear" w:color="auto" w:fill="auto"/>
          </w:tcPr>
          <w:p w:rsidR="00CA601A" w:rsidRPr="00AB7D5D" w:rsidRDefault="00CA601A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DinhMucNghienCuu</w:t>
            </w:r>
          </w:p>
          <w:p w:rsidR="00CA601A" w:rsidRPr="00AB7D5D" w:rsidRDefault="00CA601A" w:rsidP="00CA601A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định mức nghiên cứu</w:t>
            </w:r>
          </w:p>
        </w:tc>
      </w:tr>
      <w:tr w:rsidR="00CA601A" w:rsidRPr="00AB7D5D" w:rsidTr="00742151">
        <w:tc>
          <w:tcPr>
            <w:tcW w:w="843" w:type="dxa"/>
            <w:shd w:val="clear" w:color="auto" w:fill="auto"/>
          </w:tcPr>
          <w:p w:rsidR="00CA601A" w:rsidRPr="00AB7D5D" w:rsidRDefault="00CA601A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A601A" w:rsidRPr="00AB7D5D" w:rsidRDefault="00CA601A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A601A" w:rsidRPr="00AB7D5D" w:rsidRDefault="00CA601A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CA601A" w:rsidRPr="00AB7D5D" w:rsidRDefault="00CA601A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A601A" w:rsidRPr="00AB7D5D" w:rsidRDefault="00CA601A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CA601A" w:rsidRPr="00AB7D5D" w:rsidRDefault="00CA601A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inh_muc_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5,2)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định mức giờ chuẩn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id_chuc_danh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óa ngoại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hoc_ham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óa ngoại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10348" w:type="dxa"/>
            <w:gridSpan w:val="11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856010" w:rsidRPr="00AB7D5D" w:rsidTr="00742151">
        <w:tc>
          <w:tcPr>
            <w:tcW w:w="851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856010" w:rsidRPr="00AB7D5D" w:rsidTr="00742151">
        <w:tc>
          <w:tcPr>
            <w:tcW w:w="851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huc_danh</w:t>
            </w:r>
          </w:p>
        </w:tc>
        <w:tc>
          <w:tcPr>
            <w:tcW w:w="1228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ChucDanh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</w:p>
        </w:tc>
      </w:tr>
      <w:tr w:rsidR="00856010" w:rsidRPr="00AB7D5D" w:rsidTr="00742151">
        <w:tc>
          <w:tcPr>
            <w:tcW w:w="851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hoc_ham</w:t>
            </w:r>
          </w:p>
        </w:tc>
        <w:tc>
          <w:tcPr>
            <w:tcW w:w="1228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ocHam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cs="Times New Roman"/>
              </w:rPr>
            </w:pPr>
          </w:p>
        </w:tc>
      </w:tr>
    </w:tbl>
    <w:p w:rsidR="00CA601A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CA601A" w:rsidRPr="00AB7D5D">
        <w:rPr>
          <w:rFonts w:cs="Times New Roman"/>
        </w:rPr>
        <w:t xml:space="preserve"> Bảng Miễn giảm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CA601A" w:rsidRPr="00AB7D5D" w:rsidTr="00742151">
        <w:tc>
          <w:tcPr>
            <w:tcW w:w="10348" w:type="dxa"/>
            <w:gridSpan w:val="11"/>
            <w:shd w:val="clear" w:color="auto" w:fill="auto"/>
          </w:tcPr>
          <w:p w:rsidR="00CA601A" w:rsidRPr="00AB7D5D" w:rsidRDefault="00CA601A" w:rsidP="00CA601A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Tên bảng: MienGiam </w:t>
            </w:r>
          </w:p>
          <w:p w:rsidR="00CA601A" w:rsidRPr="00AB7D5D" w:rsidRDefault="00CA601A" w:rsidP="00CA601A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miễn giảm</w:t>
            </w:r>
          </w:p>
        </w:tc>
      </w:tr>
      <w:tr w:rsidR="00CA601A" w:rsidRPr="00AB7D5D" w:rsidTr="00742151">
        <w:tc>
          <w:tcPr>
            <w:tcW w:w="843" w:type="dxa"/>
            <w:shd w:val="clear" w:color="auto" w:fill="auto"/>
          </w:tcPr>
          <w:p w:rsidR="00CA601A" w:rsidRPr="00AB7D5D" w:rsidRDefault="00CA601A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A601A" w:rsidRPr="00AB7D5D" w:rsidRDefault="00CA601A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A601A" w:rsidRPr="00AB7D5D" w:rsidRDefault="00CA601A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CA601A" w:rsidRPr="00AB7D5D" w:rsidRDefault="00CA601A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A601A" w:rsidRPr="00AB7D5D" w:rsidRDefault="00CA601A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CA601A" w:rsidRPr="00AB7D5D" w:rsidRDefault="00CA601A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miễn giảm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uc_cao_nhat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1)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ức cao nhất là bao nhiêu phần trăm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uc_toi_thie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1)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ức tối thiểu miễn giảm là bao nhiêu phần trăm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856010" w:rsidRPr="00AB7D5D" w:rsidTr="00742151">
        <w:tc>
          <w:tcPr>
            <w:tcW w:w="843" w:type="dxa"/>
            <w:shd w:val="clear" w:color="auto" w:fill="auto"/>
            <w:vAlign w:val="bottom"/>
          </w:tcPr>
          <w:p w:rsidR="00856010" w:rsidRPr="00AB7D5D" w:rsidRDefault="00856010" w:rsidP="00856010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856010" w:rsidRPr="00AB7D5D" w:rsidRDefault="00856010" w:rsidP="00856010">
            <w:pPr>
              <w:snapToGrid w:val="0"/>
              <w:rPr>
                <w:rFonts w:eastAsia="Calibri" w:cs="Times New Roman"/>
              </w:rPr>
            </w:pPr>
          </w:p>
        </w:tc>
      </w:tr>
      <w:tr w:rsidR="00A46C14" w:rsidRPr="00AB7D5D" w:rsidTr="00742151">
        <w:tc>
          <w:tcPr>
            <w:tcW w:w="843" w:type="dxa"/>
            <w:shd w:val="clear" w:color="auto" w:fill="auto"/>
            <w:vAlign w:val="bottom"/>
          </w:tcPr>
          <w:p w:rsidR="00A46C14" w:rsidRPr="00AB7D5D" w:rsidRDefault="00A46C14" w:rsidP="00A46C1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id_chuc_vu_da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óa ngoại</w:t>
            </w:r>
          </w:p>
        </w:tc>
        <w:tc>
          <w:tcPr>
            <w:tcW w:w="883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</w:tr>
      <w:tr w:rsidR="00A46C14" w:rsidRPr="00AB7D5D" w:rsidTr="00742151">
        <w:tc>
          <w:tcPr>
            <w:tcW w:w="843" w:type="dxa"/>
            <w:shd w:val="clear" w:color="auto" w:fill="auto"/>
            <w:vAlign w:val="bottom"/>
          </w:tcPr>
          <w:p w:rsidR="00A46C14" w:rsidRPr="00AB7D5D" w:rsidRDefault="00A46C14" w:rsidP="00A46C1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hoc_ham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Int </w:t>
            </w:r>
          </w:p>
        </w:tc>
        <w:tc>
          <w:tcPr>
            <w:tcW w:w="89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F 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óa ngoại</w:t>
            </w:r>
          </w:p>
        </w:tc>
        <w:tc>
          <w:tcPr>
            <w:tcW w:w="883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</w:tr>
      <w:tr w:rsidR="00A46C14" w:rsidRPr="00AB7D5D" w:rsidTr="00742151">
        <w:tc>
          <w:tcPr>
            <w:tcW w:w="10348" w:type="dxa"/>
            <w:gridSpan w:val="11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A46C14" w:rsidRPr="00AB7D5D" w:rsidTr="00742151">
        <w:tc>
          <w:tcPr>
            <w:tcW w:w="851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A46C14" w:rsidRPr="00AB7D5D" w:rsidTr="00742151">
        <w:tc>
          <w:tcPr>
            <w:tcW w:w="851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huc_vu_dang</w:t>
            </w:r>
          </w:p>
        </w:tc>
        <w:tc>
          <w:tcPr>
            <w:tcW w:w="1228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ChucDanh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</w:p>
        </w:tc>
      </w:tr>
      <w:tr w:rsidR="00A46C14" w:rsidRPr="00AB7D5D" w:rsidTr="00742151">
        <w:tc>
          <w:tcPr>
            <w:tcW w:w="851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hoc_ham</w:t>
            </w:r>
          </w:p>
        </w:tc>
        <w:tc>
          <w:tcPr>
            <w:tcW w:w="1228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ocHam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cs="Times New Roman"/>
              </w:rPr>
            </w:pPr>
          </w:p>
        </w:tc>
      </w:tr>
    </w:tbl>
    <w:p w:rsidR="00CA601A" w:rsidRPr="00AB7D5D" w:rsidRDefault="00CA601A" w:rsidP="00CA601A">
      <w:pPr>
        <w:rPr>
          <w:rFonts w:cs="Times New Roman"/>
        </w:rPr>
      </w:pPr>
    </w:p>
    <w:p w:rsidR="00742151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742151" w:rsidRPr="00AB7D5D">
        <w:rPr>
          <w:rFonts w:cs="Times New Roman"/>
        </w:rPr>
        <w:t xml:space="preserve"> Bảng Giáo viên liên kết cấp bậc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742151" w:rsidRPr="00AB7D5D" w:rsidTr="00742151">
        <w:tc>
          <w:tcPr>
            <w:tcW w:w="10348" w:type="dxa"/>
            <w:gridSpan w:val="11"/>
            <w:shd w:val="clear" w:color="auto" w:fill="auto"/>
          </w:tcPr>
          <w:p w:rsidR="00742151" w:rsidRPr="00AB7D5D" w:rsidRDefault="00742151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Tên bảng: GiaoVienLKCapBac </w:t>
            </w:r>
          </w:p>
          <w:p w:rsidR="00742151" w:rsidRPr="00AB7D5D" w:rsidRDefault="00742151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 cấp bậc của giáo viên. Lưu lại lịch sử cấp bậc của giáo viên</w:t>
            </w:r>
          </w:p>
        </w:tc>
      </w:tr>
      <w:tr w:rsidR="00742151" w:rsidRPr="00AB7D5D" w:rsidTr="00742151">
        <w:tc>
          <w:tcPr>
            <w:tcW w:w="843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A46C14" w:rsidRPr="00AB7D5D" w:rsidTr="00742151">
        <w:tc>
          <w:tcPr>
            <w:tcW w:w="843" w:type="dxa"/>
            <w:shd w:val="clear" w:color="auto" w:fill="auto"/>
            <w:vAlign w:val="bottom"/>
          </w:tcPr>
          <w:p w:rsidR="00A46C14" w:rsidRPr="00AB7D5D" w:rsidRDefault="00A46C14" w:rsidP="00A46C1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</w:tr>
      <w:tr w:rsidR="00A46C14" w:rsidRPr="00AB7D5D" w:rsidTr="00742151">
        <w:tc>
          <w:tcPr>
            <w:tcW w:w="843" w:type="dxa"/>
            <w:shd w:val="clear" w:color="auto" w:fill="auto"/>
            <w:vAlign w:val="bottom"/>
          </w:tcPr>
          <w:p w:rsidR="00A46C14" w:rsidRPr="00AB7D5D" w:rsidRDefault="00A46C14" w:rsidP="00A46C1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ap_ba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</w:tr>
      <w:tr w:rsidR="00A46C14" w:rsidRPr="00AB7D5D" w:rsidTr="00742151">
        <w:tc>
          <w:tcPr>
            <w:tcW w:w="843" w:type="dxa"/>
            <w:shd w:val="clear" w:color="auto" w:fill="auto"/>
            <w:vAlign w:val="bottom"/>
          </w:tcPr>
          <w:p w:rsidR="00A46C14" w:rsidRPr="00AB7D5D" w:rsidRDefault="00A46C14" w:rsidP="00A46C1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oi_bo_nhiem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ơi bổ nhiệm của giáo viên</w:t>
            </w:r>
          </w:p>
        </w:tc>
        <w:tc>
          <w:tcPr>
            <w:tcW w:w="883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</w:tr>
      <w:tr w:rsidR="00A46C14" w:rsidRPr="00AB7D5D" w:rsidTr="00742151">
        <w:tc>
          <w:tcPr>
            <w:tcW w:w="843" w:type="dxa"/>
            <w:shd w:val="clear" w:color="auto" w:fill="auto"/>
            <w:vAlign w:val="bottom"/>
          </w:tcPr>
          <w:p w:rsidR="00A46C14" w:rsidRPr="00AB7D5D" w:rsidRDefault="00A46C14" w:rsidP="00A46C1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nhan_c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nhận chức</w:t>
            </w:r>
          </w:p>
        </w:tc>
        <w:tc>
          <w:tcPr>
            <w:tcW w:w="883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</w:tr>
      <w:tr w:rsidR="00A46C14" w:rsidRPr="00AB7D5D" w:rsidTr="00742151">
        <w:tc>
          <w:tcPr>
            <w:tcW w:w="843" w:type="dxa"/>
            <w:shd w:val="clear" w:color="auto" w:fill="auto"/>
            <w:vAlign w:val="bottom"/>
          </w:tcPr>
          <w:p w:rsidR="00A46C14" w:rsidRPr="00AB7D5D" w:rsidRDefault="00A46C14" w:rsidP="00A46C1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ang_tha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6C14" w:rsidRPr="00AB7D5D" w:rsidRDefault="005C37BF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ạng thái 0-1. còn hoạt động không</w:t>
            </w:r>
          </w:p>
        </w:tc>
        <w:tc>
          <w:tcPr>
            <w:tcW w:w="883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</w:tr>
      <w:tr w:rsidR="00A46C14" w:rsidRPr="00AB7D5D" w:rsidTr="00742151">
        <w:tc>
          <w:tcPr>
            <w:tcW w:w="843" w:type="dxa"/>
            <w:shd w:val="clear" w:color="auto" w:fill="auto"/>
            <w:vAlign w:val="bottom"/>
          </w:tcPr>
          <w:p w:rsidR="00A46C14" w:rsidRPr="00AB7D5D" w:rsidRDefault="00A46C14" w:rsidP="00A46C1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</w:tr>
      <w:tr w:rsidR="00A46C14" w:rsidRPr="00AB7D5D" w:rsidTr="00742151">
        <w:tc>
          <w:tcPr>
            <w:tcW w:w="843" w:type="dxa"/>
            <w:shd w:val="clear" w:color="auto" w:fill="auto"/>
            <w:vAlign w:val="bottom"/>
          </w:tcPr>
          <w:p w:rsidR="00A46C14" w:rsidRPr="00AB7D5D" w:rsidRDefault="00A46C14" w:rsidP="00A46C1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</w:tr>
      <w:tr w:rsidR="00A46C14" w:rsidRPr="00AB7D5D" w:rsidTr="00742151">
        <w:tc>
          <w:tcPr>
            <w:tcW w:w="843" w:type="dxa"/>
            <w:shd w:val="clear" w:color="auto" w:fill="auto"/>
            <w:vAlign w:val="bottom"/>
          </w:tcPr>
          <w:p w:rsidR="00A46C14" w:rsidRPr="00AB7D5D" w:rsidRDefault="00A46C14" w:rsidP="00A46C1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</w:tr>
      <w:tr w:rsidR="00A46C14" w:rsidRPr="00AB7D5D" w:rsidTr="00742151">
        <w:tc>
          <w:tcPr>
            <w:tcW w:w="843" w:type="dxa"/>
            <w:shd w:val="clear" w:color="auto" w:fill="auto"/>
            <w:vAlign w:val="bottom"/>
          </w:tcPr>
          <w:p w:rsidR="00A46C14" w:rsidRPr="00AB7D5D" w:rsidRDefault="00A46C14" w:rsidP="00A46C1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A46C14" w:rsidRPr="00AB7D5D" w:rsidRDefault="00A46C14" w:rsidP="00A46C14">
            <w:pPr>
              <w:snapToGrid w:val="0"/>
              <w:rPr>
                <w:rFonts w:eastAsia="Calibri" w:cs="Times New Roman"/>
              </w:rPr>
            </w:pPr>
          </w:p>
        </w:tc>
      </w:tr>
      <w:tr w:rsidR="00742151" w:rsidRPr="00AB7D5D" w:rsidTr="00742151">
        <w:tc>
          <w:tcPr>
            <w:tcW w:w="10348" w:type="dxa"/>
            <w:gridSpan w:val="11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742151" w:rsidRPr="00AB7D5D" w:rsidTr="00742151">
        <w:tc>
          <w:tcPr>
            <w:tcW w:w="851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742151" w:rsidRPr="00AB7D5D" w:rsidTr="00742151">
        <w:tc>
          <w:tcPr>
            <w:tcW w:w="851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</w:p>
        </w:tc>
      </w:tr>
      <w:tr w:rsidR="00742151" w:rsidRPr="00AB7D5D" w:rsidTr="00742151">
        <w:tc>
          <w:tcPr>
            <w:tcW w:w="851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ap_bac</w:t>
            </w:r>
          </w:p>
        </w:tc>
        <w:tc>
          <w:tcPr>
            <w:tcW w:w="1228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apBac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</w:p>
        </w:tc>
      </w:tr>
    </w:tbl>
    <w:p w:rsidR="00B071AB" w:rsidRPr="00AB7D5D" w:rsidRDefault="00B071AB" w:rsidP="00B071AB">
      <w:pPr>
        <w:rPr>
          <w:rFonts w:cs="Times New Roman"/>
        </w:rPr>
      </w:pPr>
    </w:p>
    <w:p w:rsidR="00B071AB" w:rsidRPr="00AB7D5D" w:rsidRDefault="00B071AB" w:rsidP="00B071AB">
      <w:pPr>
        <w:rPr>
          <w:rFonts w:cs="Times New Roman"/>
        </w:rPr>
      </w:pPr>
    </w:p>
    <w:p w:rsidR="00742151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742151" w:rsidRPr="00AB7D5D">
        <w:rPr>
          <w:rFonts w:cs="Times New Roman"/>
        </w:rPr>
        <w:t xml:space="preserve"> Bảng Giáo viên liên kết chức danh nhà giáo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742151" w:rsidRPr="00AB7D5D" w:rsidTr="00742151">
        <w:tc>
          <w:tcPr>
            <w:tcW w:w="10348" w:type="dxa"/>
            <w:gridSpan w:val="11"/>
            <w:shd w:val="clear" w:color="auto" w:fill="auto"/>
          </w:tcPr>
          <w:p w:rsidR="00742151" w:rsidRPr="00AB7D5D" w:rsidRDefault="00742151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ChucDanhNG</w:t>
            </w:r>
          </w:p>
          <w:p w:rsidR="00742151" w:rsidRPr="00AB7D5D" w:rsidRDefault="00742151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chức danh nhà giáo của giáo viên. Lưu lại lịch sử chức danh nhà giáo của giáo viên</w:t>
            </w:r>
          </w:p>
        </w:tc>
      </w:tr>
      <w:tr w:rsidR="00742151" w:rsidRPr="00AB7D5D" w:rsidTr="00742151">
        <w:tc>
          <w:tcPr>
            <w:tcW w:w="843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huc_danh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oi_bo_nhiem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ơi bổ nhiệm của giáo viên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nhan_c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nhận chức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ang_tha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5C37BF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ạng thái 0-1. còn hoạt động khô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42151" w:rsidRPr="00AB7D5D" w:rsidTr="00742151">
        <w:tc>
          <w:tcPr>
            <w:tcW w:w="10348" w:type="dxa"/>
            <w:gridSpan w:val="11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742151" w:rsidRPr="00AB7D5D" w:rsidTr="00742151">
        <w:tc>
          <w:tcPr>
            <w:tcW w:w="851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742151" w:rsidRPr="00AB7D5D" w:rsidTr="00742151">
        <w:tc>
          <w:tcPr>
            <w:tcW w:w="851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</w:p>
        </w:tc>
      </w:tr>
      <w:tr w:rsidR="00742151" w:rsidRPr="00AB7D5D" w:rsidTr="00742151">
        <w:tc>
          <w:tcPr>
            <w:tcW w:w="851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huc_danh</w:t>
            </w:r>
          </w:p>
        </w:tc>
        <w:tc>
          <w:tcPr>
            <w:tcW w:w="1228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hucDanhNhaGiao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cs="Times New Roman"/>
              </w:rPr>
            </w:pPr>
          </w:p>
        </w:tc>
      </w:tr>
    </w:tbl>
    <w:p w:rsidR="00742151" w:rsidRPr="00AB7D5D" w:rsidRDefault="00742151" w:rsidP="00742151">
      <w:pPr>
        <w:rPr>
          <w:rFonts w:cs="Times New Roman"/>
        </w:rPr>
      </w:pPr>
    </w:p>
    <w:p w:rsidR="00742151" w:rsidRPr="00AB7D5D" w:rsidRDefault="00742151" w:rsidP="00742151">
      <w:pPr>
        <w:rPr>
          <w:rFonts w:cs="Times New Roman"/>
        </w:rPr>
      </w:pPr>
    </w:p>
    <w:p w:rsidR="00742151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742151" w:rsidRPr="00AB7D5D">
        <w:rPr>
          <w:rFonts w:cs="Times New Roman"/>
        </w:rPr>
        <w:t xml:space="preserve"> Bảng Giáo viên liên kết chức danh nghiên cứu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742151" w:rsidRPr="00AB7D5D" w:rsidTr="00742151">
        <w:tc>
          <w:tcPr>
            <w:tcW w:w="10348" w:type="dxa"/>
            <w:gridSpan w:val="11"/>
            <w:shd w:val="clear" w:color="auto" w:fill="auto"/>
          </w:tcPr>
          <w:p w:rsidR="00742151" w:rsidRPr="00AB7D5D" w:rsidRDefault="00742151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ChucDanhNC</w:t>
            </w:r>
          </w:p>
          <w:p w:rsidR="00742151" w:rsidRPr="00AB7D5D" w:rsidRDefault="00742151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 chức danh nghiên cứu của giáo viên. Lưu lại lịch sử chức danh nghiên cứu của giáo viên</w:t>
            </w:r>
          </w:p>
        </w:tc>
      </w:tr>
      <w:tr w:rsidR="00742151" w:rsidRPr="00AB7D5D" w:rsidTr="00742151">
        <w:tc>
          <w:tcPr>
            <w:tcW w:w="843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huc_danh_nghien_cu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5C37BF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oi_bo_nhiem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ơi bổ nhiệm của giáo viên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nhan_c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nhận chức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ang_tha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5C37BF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ạng thái 0-1. còn hoạt động khô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10348" w:type="dxa"/>
            <w:gridSpan w:val="11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702B58" w:rsidRPr="00AB7D5D" w:rsidTr="00742151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702B58" w:rsidRPr="00AB7D5D" w:rsidTr="00742151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</w:p>
        </w:tc>
      </w:tr>
      <w:tr w:rsidR="00702B58" w:rsidRPr="00AB7D5D" w:rsidTr="00742151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huc_danh_nghien_cuu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hucDanhNghienCuu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</w:p>
        </w:tc>
      </w:tr>
    </w:tbl>
    <w:p w:rsidR="00742151" w:rsidRPr="00AB7D5D" w:rsidRDefault="00742151" w:rsidP="00742151">
      <w:pPr>
        <w:rPr>
          <w:rFonts w:cs="Times New Roman"/>
        </w:rPr>
      </w:pPr>
    </w:p>
    <w:p w:rsidR="00742151" w:rsidRPr="00AB7D5D" w:rsidRDefault="00742151" w:rsidP="00742151">
      <w:pPr>
        <w:rPr>
          <w:rFonts w:cs="Times New Roman"/>
        </w:rPr>
      </w:pPr>
    </w:p>
    <w:p w:rsidR="00742151" w:rsidRPr="00AB7D5D" w:rsidRDefault="00742151" w:rsidP="00742151">
      <w:pPr>
        <w:rPr>
          <w:rFonts w:cs="Times New Roman"/>
        </w:rPr>
      </w:pPr>
    </w:p>
    <w:p w:rsidR="00742151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742151" w:rsidRPr="00AB7D5D">
        <w:rPr>
          <w:rFonts w:cs="Times New Roman"/>
        </w:rPr>
        <w:t xml:space="preserve"> Bảng Giáo viên liên kết </w:t>
      </w:r>
      <w:r w:rsidR="00E63A29" w:rsidRPr="00AB7D5D">
        <w:rPr>
          <w:rFonts w:cs="Times New Roman"/>
        </w:rPr>
        <w:t>chức vụ đảng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742151" w:rsidRPr="00AB7D5D" w:rsidTr="00742151">
        <w:tc>
          <w:tcPr>
            <w:tcW w:w="10348" w:type="dxa"/>
            <w:gridSpan w:val="11"/>
            <w:shd w:val="clear" w:color="auto" w:fill="auto"/>
          </w:tcPr>
          <w:p w:rsidR="00742151" w:rsidRPr="00AB7D5D" w:rsidRDefault="00742151" w:rsidP="00742151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</w:t>
            </w:r>
            <w:r w:rsidR="00E63A29" w:rsidRPr="00AB7D5D">
              <w:rPr>
                <w:rFonts w:eastAsia="Calibri" w:cs="Times New Roman"/>
              </w:rPr>
              <w:t xml:space="preserve"> GiaoVienLKChucVuDang</w:t>
            </w:r>
          </w:p>
          <w:p w:rsidR="00742151" w:rsidRPr="00AB7D5D" w:rsidRDefault="00742151" w:rsidP="00E63A2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Danh sách giáo viên – </w:t>
            </w:r>
            <w:r w:rsidR="00E63A29" w:rsidRPr="00AB7D5D">
              <w:rPr>
                <w:rFonts w:eastAsia="Calibri" w:cs="Times New Roman"/>
              </w:rPr>
              <w:t>chức vụ đảng</w:t>
            </w:r>
            <w:r w:rsidRPr="00AB7D5D">
              <w:rPr>
                <w:rFonts w:eastAsia="Calibri" w:cs="Times New Roman"/>
              </w:rPr>
              <w:t xml:space="preserve">. Lưu lại lịch sử </w:t>
            </w:r>
            <w:r w:rsidR="00E63A29" w:rsidRPr="00AB7D5D">
              <w:rPr>
                <w:rFonts w:eastAsia="Calibri" w:cs="Times New Roman"/>
              </w:rPr>
              <w:t>chức vụ đảng của giáo viên</w:t>
            </w:r>
          </w:p>
        </w:tc>
      </w:tr>
      <w:tr w:rsidR="00742151" w:rsidRPr="00AB7D5D" w:rsidTr="00742151">
        <w:tc>
          <w:tcPr>
            <w:tcW w:w="843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742151" w:rsidRPr="00AB7D5D" w:rsidRDefault="00742151" w:rsidP="00742151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huc_vu_da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5C37BF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oi_bo_nhiem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ơi bổ nhiệm của giáo viên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nhan_c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nhận chức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ang_tha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5C37BF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ạng thái 0-1. còn hoạt động khô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742151">
        <w:tc>
          <w:tcPr>
            <w:tcW w:w="10348" w:type="dxa"/>
            <w:gridSpan w:val="11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702B58" w:rsidRPr="00AB7D5D" w:rsidTr="00742151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702B58" w:rsidRPr="00AB7D5D" w:rsidTr="00742151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</w:p>
        </w:tc>
      </w:tr>
      <w:tr w:rsidR="00702B58" w:rsidRPr="00AB7D5D" w:rsidTr="00742151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huc_vu_dang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hucVuDa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</w:p>
        </w:tc>
      </w:tr>
    </w:tbl>
    <w:p w:rsidR="00742151" w:rsidRPr="00AB7D5D" w:rsidRDefault="00742151" w:rsidP="00742151">
      <w:pPr>
        <w:rPr>
          <w:rFonts w:cs="Times New Roman"/>
        </w:rPr>
      </w:pPr>
    </w:p>
    <w:p w:rsidR="00E63A29" w:rsidRPr="00AB7D5D" w:rsidRDefault="00E63A29" w:rsidP="00E63A29">
      <w:pPr>
        <w:rPr>
          <w:rFonts w:cs="Times New Roman"/>
        </w:rPr>
      </w:pPr>
    </w:p>
    <w:p w:rsidR="00E63A2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E63A29" w:rsidRPr="00AB7D5D">
        <w:rPr>
          <w:rFonts w:cs="Times New Roman"/>
        </w:rPr>
        <w:t xml:space="preserve"> Bảng Giáo viên liên kết học hàm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E63A29" w:rsidRPr="00AB7D5D" w:rsidTr="005E4AD7">
        <w:tc>
          <w:tcPr>
            <w:tcW w:w="10348" w:type="dxa"/>
            <w:gridSpan w:val="11"/>
            <w:shd w:val="clear" w:color="auto" w:fill="auto"/>
          </w:tcPr>
          <w:p w:rsidR="00E63A29" w:rsidRPr="00AB7D5D" w:rsidRDefault="00E63A29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HocHam</w:t>
            </w:r>
          </w:p>
          <w:p w:rsidR="00E63A29" w:rsidRPr="00AB7D5D" w:rsidRDefault="00E63A29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 học hàm. Lưu lại lịch sử học hàm của giáo viên</w:t>
            </w:r>
          </w:p>
        </w:tc>
      </w:tr>
      <w:tr w:rsidR="00E63A29" w:rsidRPr="00AB7D5D" w:rsidTr="005E4AD7">
        <w:tc>
          <w:tcPr>
            <w:tcW w:w="843" w:type="dxa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hoc_ham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5C37BF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oi_bo_nhiem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ơi bổ nhiệm của giáo viên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nh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nhận học vị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ang_tha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5C37BF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ạng thái 0-1. còn hoạt động khô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10348" w:type="dxa"/>
            <w:gridSpan w:val="11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702B58" w:rsidRPr="00AB7D5D" w:rsidTr="005E4AD7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702B58" w:rsidRPr="00AB7D5D" w:rsidTr="005E4AD7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</w:p>
        </w:tc>
      </w:tr>
      <w:tr w:rsidR="00702B58" w:rsidRPr="00AB7D5D" w:rsidTr="005E4AD7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hoc_ham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ocHam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</w:p>
        </w:tc>
      </w:tr>
    </w:tbl>
    <w:p w:rsidR="00E63A29" w:rsidRPr="00AB7D5D" w:rsidRDefault="00E63A29" w:rsidP="00E63A29">
      <w:pPr>
        <w:rPr>
          <w:rFonts w:cs="Times New Roman"/>
        </w:rPr>
      </w:pPr>
    </w:p>
    <w:p w:rsidR="00E63A29" w:rsidRPr="00AB7D5D" w:rsidRDefault="00E63A29" w:rsidP="00E63A29">
      <w:pPr>
        <w:rPr>
          <w:rFonts w:cs="Times New Roman"/>
        </w:rPr>
      </w:pPr>
    </w:p>
    <w:p w:rsidR="00E63A29" w:rsidRPr="00AB7D5D" w:rsidRDefault="00E63A29" w:rsidP="00E63A29">
      <w:pPr>
        <w:rPr>
          <w:rFonts w:cs="Times New Roman"/>
        </w:rPr>
      </w:pPr>
    </w:p>
    <w:p w:rsidR="00E63A2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E63A29" w:rsidRPr="00AB7D5D">
        <w:rPr>
          <w:rFonts w:cs="Times New Roman"/>
        </w:rPr>
        <w:t xml:space="preserve"> Bảng Giáo viên liên kết chức chính quyề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E63A29" w:rsidRPr="00AB7D5D" w:rsidTr="005E4AD7">
        <w:tc>
          <w:tcPr>
            <w:tcW w:w="10348" w:type="dxa"/>
            <w:gridSpan w:val="11"/>
            <w:shd w:val="clear" w:color="auto" w:fill="auto"/>
          </w:tcPr>
          <w:p w:rsidR="00E63A29" w:rsidRPr="00AB7D5D" w:rsidRDefault="00E63A29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ChucVuChinhQuyen</w:t>
            </w:r>
          </w:p>
          <w:p w:rsidR="00E63A29" w:rsidRPr="00AB7D5D" w:rsidRDefault="00E63A29" w:rsidP="00E63A29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 chức vụ chính quyền. Lưu lại lịch sử chức vụ chính quyền của giáo viên</w:t>
            </w:r>
          </w:p>
        </w:tc>
      </w:tr>
      <w:tr w:rsidR="00E63A29" w:rsidRPr="00AB7D5D" w:rsidTr="005E4AD7">
        <w:tc>
          <w:tcPr>
            <w:tcW w:w="843" w:type="dxa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huc_vu_chinh_quy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5C37BF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oi_bo_nhiem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ơi bổ nhiệm của giáo viên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nhan_c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nhận chức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ang_tha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5C37BF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ạng thái 0-1. còn hoạt động khô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10348" w:type="dxa"/>
            <w:gridSpan w:val="11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702B58" w:rsidRPr="00AB7D5D" w:rsidTr="005E4AD7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702B58" w:rsidRPr="00AB7D5D" w:rsidTr="005E4AD7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</w:p>
        </w:tc>
      </w:tr>
      <w:tr w:rsidR="00702B58" w:rsidRPr="00AB7D5D" w:rsidTr="005E4AD7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huc_vu_chinh_quyen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hucVuChinhQuy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</w:p>
        </w:tc>
      </w:tr>
    </w:tbl>
    <w:p w:rsidR="00E63A29" w:rsidRPr="00AB7D5D" w:rsidRDefault="00E63A29" w:rsidP="00E63A29">
      <w:pPr>
        <w:rPr>
          <w:rFonts w:cs="Times New Roman"/>
        </w:rPr>
      </w:pPr>
    </w:p>
    <w:p w:rsidR="00E63A29" w:rsidRPr="00AB7D5D" w:rsidRDefault="00E63A29" w:rsidP="00E63A29">
      <w:pPr>
        <w:rPr>
          <w:rFonts w:cs="Times New Roman"/>
        </w:rPr>
      </w:pPr>
    </w:p>
    <w:p w:rsidR="00E63A2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E63A29" w:rsidRPr="00AB7D5D">
        <w:rPr>
          <w:rFonts w:cs="Times New Roman"/>
        </w:rPr>
        <w:t xml:space="preserve"> Bảng Giáo viên liên kết học v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E63A29" w:rsidRPr="00AB7D5D" w:rsidTr="005E4AD7">
        <w:tc>
          <w:tcPr>
            <w:tcW w:w="10348" w:type="dxa"/>
            <w:gridSpan w:val="11"/>
            <w:shd w:val="clear" w:color="auto" w:fill="auto"/>
          </w:tcPr>
          <w:p w:rsidR="00E63A29" w:rsidRPr="00AB7D5D" w:rsidRDefault="00E63A29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HocVi</w:t>
            </w:r>
          </w:p>
          <w:p w:rsidR="00E63A29" w:rsidRPr="00AB7D5D" w:rsidRDefault="00E63A29" w:rsidP="00F5080D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Danh sách giáo viên – </w:t>
            </w:r>
            <w:r w:rsidR="00F5080D" w:rsidRPr="00AB7D5D">
              <w:rPr>
                <w:rFonts w:eastAsia="Calibri" w:cs="Times New Roman"/>
              </w:rPr>
              <w:t>học vị</w:t>
            </w:r>
            <w:r w:rsidRPr="00AB7D5D">
              <w:rPr>
                <w:rFonts w:eastAsia="Calibri" w:cs="Times New Roman"/>
              </w:rPr>
              <w:t xml:space="preserve">. Lưu lại lịch sử </w:t>
            </w:r>
            <w:r w:rsidR="00F5080D" w:rsidRPr="00AB7D5D">
              <w:rPr>
                <w:rFonts w:eastAsia="Calibri" w:cs="Times New Roman"/>
              </w:rPr>
              <w:t>học vị</w:t>
            </w:r>
            <w:r w:rsidRPr="00AB7D5D">
              <w:rPr>
                <w:rFonts w:eastAsia="Calibri" w:cs="Times New Roman"/>
              </w:rPr>
              <w:t xml:space="preserve"> của giáo viên</w:t>
            </w:r>
          </w:p>
        </w:tc>
      </w:tr>
      <w:tr w:rsidR="00E63A29" w:rsidRPr="00AB7D5D" w:rsidTr="005E4AD7">
        <w:tc>
          <w:tcPr>
            <w:tcW w:w="843" w:type="dxa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E63A29" w:rsidRPr="00AB7D5D" w:rsidRDefault="00E63A29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hoc_v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5C37BF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nh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nhận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het_h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hết hạn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ang_tha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5C37BF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rạng thái 0-1. còn hoạt động không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843" w:type="dxa"/>
            <w:shd w:val="clear" w:color="auto" w:fill="auto"/>
            <w:vAlign w:val="bottom"/>
          </w:tcPr>
          <w:p w:rsidR="00702B58" w:rsidRPr="00AB7D5D" w:rsidRDefault="00702B58" w:rsidP="00702B58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</w:p>
        </w:tc>
      </w:tr>
      <w:tr w:rsidR="00702B58" w:rsidRPr="00AB7D5D" w:rsidTr="005E4AD7">
        <w:tc>
          <w:tcPr>
            <w:tcW w:w="10348" w:type="dxa"/>
            <w:gridSpan w:val="11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702B58" w:rsidRPr="00AB7D5D" w:rsidTr="005E4AD7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702B58" w:rsidRPr="00AB7D5D" w:rsidTr="005E4AD7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</w:p>
        </w:tc>
      </w:tr>
      <w:tr w:rsidR="00702B58" w:rsidRPr="00AB7D5D" w:rsidTr="005E4AD7">
        <w:tc>
          <w:tcPr>
            <w:tcW w:w="851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hoc_vi</w:t>
            </w:r>
          </w:p>
        </w:tc>
        <w:tc>
          <w:tcPr>
            <w:tcW w:w="1228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ocVi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02B58" w:rsidRPr="00AB7D5D" w:rsidRDefault="00702B58" w:rsidP="00702B58">
            <w:pPr>
              <w:snapToGrid w:val="0"/>
              <w:rPr>
                <w:rFonts w:cs="Times New Roman"/>
              </w:rPr>
            </w:pPr>
          </w:p>
        </w:tc>
      </w:tr>
    </w:tbl>
    <w:p w:rsidR="00E63A29" w:rsidRPr="00AB7D5D" w:rsidRDefault="00E63A29" w:rsidP="00E63A29">
      <w:pPr>
        <w:rPr>
          <w:rFonts w:cs="Times New Roman"/>
        </w:rPr>
      </w:pPr>
    </w:p>
    <w:p w:rsidR="009E7F75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9E7F75" w:rsidRPr="00AB7D5D">
        <w:rPr>
          <w:rFonts w:cs="Times New Roman"/>
        </w:rPr>
        <w:t xml:space="preserve"> Bảng Học phầ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9E7F75" w:rsidRPr="00AB7D5D" w:rsidTr="005E4AD7">
        <w:tc>
          <w:tcPr>
            <w:tcW w:w="10348" w:type="dxa"/>
            <w:gridSpan w:val="11"/>
            <w:shd w:val="clear" w:color="auto" w:fill="auto"/>
          </w:tcPr>
          <w:p w:rsidR="009E7F75" w:rsidRPr="00AB7D5D" w:rsidRDefault="009E7F75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HocPhan</w:t>
            </w:r>
          </w:p>
          <w:p w:rsidR="009E7F75" w:rsidRPr="00AB7D5D" w:rsidRDefault="009E7F75" w:rsidP="009E7F75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học phần</w:t>
            </w:r>
          </w:p>
        </w:tc>
      </w:tr>
      <w:tr w:rsidR="009E7F75" w:rsidRPr="00AB7D5D" w:rsidTr="005E4AD7">
        <w:tc>
          <w:tcPr>
            <w:tcW w:w="843" w:type="dxa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896C9C" w:rsidRPr="00AB7D5D" w:rsidTr="005E4AD7">
        <w:tc>
          <w:tcPr>
            <w:tcW w:w="843" w:type="dxa"/>
            <w:shd w:val="clear" w:color="auto" w:fill="auto"/>
            <w:vAlign w:val="bottom"/>
          </w:tcPr>
          <w:p w:rsidR="00896C9C" w:rsidRPr="00AB7D5D" w:rsidRDefault="00896C9C" w:rsidP="00896C9C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</w:tr>
      <w:tr w:rsidR="00896C9C" w:rsidRPr="00AB7D5D" w:rsidTr="005E4AD7">
        <w:tc>
          <w:tcPr>
            <w:tcW w:w="843" w:type="dxa"/>
            <w:shd w:val="clear" w:color="auto" w:fill="auto"/>
            <w:vAlign w:val="bottom"/>
          </w:tcPr>
          <w:p w:rsidR="00896C9C" w:rsidRPr="00AB7D5D" w:rsidRDefault="00896C9C" w:rsidP="00896C9C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</w:tr>
      <w:tr w:rsidR="00896C9C" w:rsidRPr="00AB7D5D" w:rsidTr="005E4AD7">
        <w:tc>
          <w:tcPr>
            <w:tcW w:w="843" w:type="dxa"/>
            <w:shd w:val="clear" w:color="auto" w:fill="auto"/>
            <w:vAlign w:val="bottom"/>
          </w:tcPr>
          <w:p w:rsidR="00896C9C" w:rsidRPr="00AB7D5D" w:rsidRDefault="00896C9C" w:rsidP="00896C9C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hoc_ph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6C9C" w:rsidRPr="00AB7D5D" w:rsidRDefault="00C71772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)</w:t>
            </w:r>
          </w:p>
        </w:tc>
        <w:tc>
          <w:tcPr>
            <w:tcW w:w="897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học phần</w:t>
            </w:r>
          </w:p>
        </w:tc>
        <w:tc>
          <w:tcPr>
            <w:tcW w:w="883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</w:tr>
      <w:tr w:rsidR="00896C9C" w:rsidRPr="00AB7D5D" w:rsidTr="005E4AD7">
        <w:tc>
          <w:tcPr>
            <w:tcW w:w="843" w:type="dxa"/>
            <w:shd w:val="clear" w:color="auto" w:fill="auto"/>
            <w:vAlign w:val="bottom"/>
          </w:tcPr>
          <w:p w:rsidR="00896C9C" w:rsidRPr="00AB7D5D" w:rsidRDefault="00896C9C" w:rsidP="00896C9C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o_tiet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tiết</w:t>
            </w:r>
          </w:p>
        </w:tc>
        <w:tc>
          <w:tcPr>
            <w:tcW w:w="883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</w:tr>
      <w:tr w:rsidR="00896C9C" w:rsidRPr="00AB7D5D" w:rsidTr="005E4AD7">
        <w:tc>
          <w:tcPr>
            <w:tcW w:w="843" w:type="dxa"/>
            <w:shd w:val="clear" w:color="auto" w:fill="auto"/>
            <w:vAlign w:val="bottom"/>
          </w:tcPr>
          <w:p w:rsidR="00896C9C" w:rsidRPr="00AB7D5D" w:rsidRDefault="00896C9C" w:rsidP="00896C9C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o_don_vi_hoc_trinh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đơn vị học trình</w:t>
            </w:r>
          </w:p>
        </w:tc>
        <w:tc>
          <w:tcPr>
            <w:tcW w:w="883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</w:tr>
      <w:tr w:rsidR="00896C9C" w:rsidRPr="00AB7D5D" w:rsidTr="005E4AD7">
        <w:tc>
          <w:tcPr>
            <w:tcW w:w="843" w:type="dxa"/>
            <w:shd w:val="clear" w:color="auto" w:fill="auto"/>
            <w:vAlign w:val="bottom"/>
          </w:tcPr>
          <w:p w:rsidR="00896C9C" w:rsidRPr="00AB7D5D" w:rsidRDefault="00896C9C" w:rsidP="00896C9C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</w:tr>
      <w:tr w:rsidR="00896C9C" w:rsidRPr="00AB7D5D" w:rsidTr="005E4AD7">
        <w:tc>
          <w:tcPr>
            <w:tcW w:w="843" w:type="dxa"/>
            <w:shd w:val="clear" w:color="auto" w:fill="auto"/>
            <w:vAlign w:val="bottom"/>
          </w:tcPr>
          <w:p w:rsidR="00896C9C" w:rsidRPr="00AB7D5D" w:rsidRDefault="00896C9C" w:rsidP="00896C9C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</w:tr>
      <w:tr w:rsidR="00896C9C" w:rsidRPr="00AB7D5D" w:rsidTr="005E4AD7">
        <w:tc>
          <w:tcPr>
            <w:tcW w:w="843" w:type="dxa"/>
            <w:shd w:val="clear" w:color="auto" w:fill="auto"/>
            <w:vAlign w:val="bottom"/>
          </w:tcPr>
          <w:p w:rsidR="00896C9C" w:rsidRPr="00AB7D5D" w:rsidRDefault="00896C9C" w:rsidP="00896C9C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</w:tr>
      <w:tr w:rsidR="00896C9C" w:rsidRPr="00AB7D5D" w:rsidTr="005E4AD7">
        <w:tc>
          <w:tcPr>
            <w:tcW w:w="843" w:type="dxa"/>
            <w:shd w:val="clear" w:color="auto" w:fill="auto"/>
            <w:vAlign w:val="bottom"/>
          </w:tcPr>
          <w:p w:rsidR="00896C9C" w:rsidRPr="00AB7D5D" w:rsidRDefault="00896C9C" w:rsidP="00896C9C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896C9C" w:rsidRPr="00AB7D5D" w:rsidRDefault="00896C9C" w:rsidP="00896C9C">
            <w:pPr>
              <w:snapToGrid w:val="0"/>
              <w:rPr>
                <w:rFonts w:eastAsia="Calibri" w:cs="Times New Roman"/>
              </w:rPr>
            </w:pPr>
          </w:p>
        </w:tc>
      </w:tr>
      <w:tr w:rsidR="00897104" w:rsidRPr="00AB7D5D" w:rsidTr="005E4AD7">
        <w:tc>
          <w:tcPr>
            <w:tcW w:w="843" w:type="dxa"/>
            <w:shd w:val="clear" w:color="auto" w:fill="auto"/>
            <w:vAlign w:val="bottom"/>
          </w:tcPr>
          <w:p w:rsidR="00897104" w:rsidRPr="00AB7D5D" w:rsidRDefault="00897104" w:rsidP="0089710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bo_mo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</w:tr>
      <w:tr w:rsidR="00897104" w:rsidRPr="00AB7D5D" w:rsidTr="005E4AD7">
        <w:tc>
          <w:tcPr>
            <w:tcW w:w="10348" w:type="dxa"/>
            <w:gridSpan w:val="11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lastRenderedPageBreak/>
              <w:t>Khóa ngoại</w:t>
            </w:r>
          </w:p>
        </w:tc>
      </w:tr>
      <w:tr w:rsidR="00897104" w:rsidRPr="00AB7D5D" w:rsidTr="005E4AD7">
        <w:tc>
          <w:tcPr>
            <w:tcW w:w="851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897104" w:rsidRPr="00AB7D5D" w:rsidTr="005E4AD7">
        <w:tc>
          <w:tcPr>
            <w:tcW w:w="851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bo_mon</w:t>
            </w:r>
          </w:p>
        </w:tc>
        <w:tc>
          <w:tcPr>
            <w:tcW w:w="1228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BoMo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</w:p>
        </w:tc>
      </w:tr>
    </w:tbl>
    <w:p w:rsidR="009E7F75" w:rsidRPr="00AB7D5D" w:rsidRDefault="009E7F75" w:rsidP="009E7F75">
      <w:pPr>
        <w:rPr>
          <w:rFonts w:cs="Times New Roman"/>
        </w:rPr>
      </w:pPr>
    </w:p>
    <w:p w:rsidR="009E7F75" w:rsidRPr="00AB7D5D" w:rsidRDefault="009E7F75" w:rsidP="009E7F75">
      <w:pPr>
        <w:rPr>
          <w:rFonts w:cs="Times New Roman"/>
        </w:rPr>
      </w:pPr>
    </w:p>
    <w:p w:rsidR="009E7F75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9E7F75" w:rsidRPr="00AB7D5D">
        <w:rPr>
          <w:rFonts w:cs="Times New Roman"/>
        </w:rPr>
        <w:t xml:space="preserve"> Bảng Tải giảng dạy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9E7F75" w:rsidRPr="00AB7D5D" w:rsidTr="005E4AD7">
        <w:tc>
          <w:tcPr>
            <w:tcW w:w="10348" w:type="dxa"/>
            <w:gridSpan w:val="11"/>
            <w:shd w:val="clear" w:color="auto" w:fill="auto"/>
          </w:tcPr>
          <w:p w:rsidR="009E7F75" w:rsidRPr="00AB7D5D" w:rsidRDefault="009E7F75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TaiGiangDay</w:t>
            </w:r>
          </w:p>
          <w:p w:rsidR="009E7F75" w:rsidRPr="00AB7D5D" w:rsidRDefault="009E7F75" w:rsidP="009E7F75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tải giảng dạy</w:t>
            </w:r>
          </w:p>
        </w:tc>
      </w:tr>
      <w:tr w:rsidR="009E7F75" w:rsidRPr="00AB7D5D" w:rsidTr="005E4AD7">
        <w:tc>
          <w:tcPr>
            <w:tcW w:w="843" w:type="dxa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9E7F75" w:rsidRPr="00AB7D5D" w:rsidTr="005E4AD7">
        <w:tc>
          <w:tcPr>
            <w:tcW w:w="843" w:type="dxa"/>
            <w:shd w:val="clear" w:color="auto" w:fill="auto"/>
            <w:vAlign w:val="bottom"/>
          </w:tcPr>
          <w:p w:rsidR="009E7F75" w:rsidRPr="00AB7D5D" w:rsidRDefault="009E7F75" w:rsidP="005E4AD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9E7F75" w:rsidRPr="00AB7D5D" w:rsidRDefault="009E7F75" w:rsidP="009E7F75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</w:rPr>
            </w:pPr>
          </w:p>
        </w:tc>
      </w:tr>
      <w:tr w:rsidR="009E7F75" w:rsidRPr="00AB7D5D" w:rsidTr="005E4AD7">
        <w:tc>
          <w:tcPr>
            <w:tcW w:w="843" w:type="dxa"/>
            <w:shd w:val="clear" w:color="auto" w:fill="auto"/>
            <w:vAlign w:val="bottom"/>
          </w:tcPr>
          <w:p w:rsidR="009E7F75" w:rsidRPr="00AB7D5D" w:rsidRDefault="009E7F75" w:rsidP="005E4AD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9E7F75" w:rsidRPr="00AB7D5D" w:rsidRDefault="009E7F75" w:rsidP="009E7F7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9E7F75" w:rsidRPr="00AB7D5D" w:rsidRDefault="000F3ECC" w:rsidP="005E4AD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</w:rPr>
            </w:pPr>
          </w:p>
        </w:tc>
      </w:tr>
      <w:tr w:rsidR="009E7F75" w:rsidRPr="00AB7D5D" w:rsidTr="005E4AD7">
        <w:tc>
          <w:tcPr>
            <w:tcW w:w="843" w:type="dxa"/>
            <w:shd w:val="clear" w:color="auto" w:fill="auto"/>
            <w:vAlign w:val="bottom"/>
          </w:tcPr>
          <w:p w:rsidR="009E7F75" w:rsidRPr="00AB7D5D" w:rsidRDefault="009E7F75" w:rsidP="005E4AD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oi_luong_cong_vie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E7F75" w:rsidRPr="00AB7D5D" w:rsidRDefault="008C047B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9E7F75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ối lượng công việc giáo viên đó thực hiện được ( có thế dưới dạng tiết hoặc bài)</w:t>
            </w:r>
          </w:p>
        </w:tc>
        <w:tc>
          <w:tcPr>
            <w:tcW w:w="883" w:type="dxa"/>
            <w:shd w:val="clear" w:color="auto" w:fill="auto"/>
          </w:tcPr>
          <w:p w:rsidR="009E7F75" w:rsidRPr="00AB7D5D" w:rsidRDefault="009E7F75" w:rsidP="005E4AD7">
            <w:pPr>
              <w:snapToGrid w:val="0"/>
              <w:rPr>
                <w:rFonts w:eastAsia="Calibri" w:cs="Times New Roman"/>
              </w:rPr>
            </w:pPr>
          </w:p>
        </w:tc>
      </w:tr>
      <w:tr w:rsidR="00897104" w:rsidRPr="00AB7D5D" w:rsidTr="005E4AD7">
        <w:tc>
          <w:tcPr>
            <w:tcW w:w="843" w:type="dxa"/>
            <w:shd w:val="clear" w:color="auto" w:fill="auto"/>
            <w:vAlign w:val="bottom"/>
          </w:tcPr>
          <w:p w:rsidR="00897104" w:rsidRPr="00AB7D5D" w:rsidRDefault="00897104" w:rsidP="0089710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</w:t>
            </w:r>
          </w:p>
        </w:tc>
        <w:tc>
          <w:tcPr>
            <w:tcW w:w="883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</w:tr>
      <w:tr w:rsidR="00897104" w:rsidRPr="00AB7D5D" w:rsidTr="005E4AD7">
        <w:tc>
          <w:tcPr>
            <w:tcW w:w="843" w:type="dxa"/>
            <w:shd w:val="clear" w:color="auto" w:fill="auto"/>
            <w:vAlign w:val="bottom"/>
          </w:tcPr>
          <w:p w:rsidR="00897104" w:rsidRPr="00AB7D5D" w:rsidRDefault="00897104" w:rsidP="0089710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bat_da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bắt đầu</w:t>
            </w:r>
          </w:p>
        </w:tc>
        <w:tc>
          <w:tcPr>
            <w:tcW w:w="883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</w:tr>
      <w:tr w:rsidR="00897104" w:rsidRPr="00AB7D5D" w:rsidTr="005E4AD7">
        <w:tc>
          <w:tcPr>
            <w:tcW w:w="843" w:type="dxa"/>
            <w:shd w:val="clear" w:color="auto" w:fill="auto"/>
            <w:vAlign w:val="bottom"/>
          </w:tcPr>
          <w:p w:rsidR="00897104" w:rsidRPr="00AB7D5D" w:rsidRDefault="00897104" w:rsidP="0089710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ket_t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kết thúc</w:t>
            </w:r>
          </w:p>
        </w:tc>
        <w:tc>
          <w:tcPr>
            <w:tcW w:w="883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</w:tr>
      <w:tr w:rsidR="00897104" w:rsidRPr="00AB7D5D" w:rsidTr="005E4AD7">
        <w:tc>
          <w:tcPr>
            <w:tcW w:w="843" w:type="dxa"/>
            <w:shd w:val="clear" w:color="auto" w:fill="auto"/>
            <w:vAlign w:val="bottom"/>
          </w:tcPr>
          <w:p w:rsidR="00897104" w:rsidRPr="00AB7D5D" w:rsidRDefault="00897104" w:rsidP="0089710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</w:tr>
      <w:tr w:rsidR="00897104" w:rsidRPr="00AB7D5D" w:rsidTr="005E4AD7">
        <w:tc>
          <w:tcPr>
            <w:tcW w:w="843" w:type="dxa"/>
            <w:shd w:val="clear" w:color="auto" w:fill="auto"/>
            <w:vAlign w:val="bottom"/>
          </w:tcPr>
          <w:p w:rsidR="00897104" w:rsidRPr="00AB7D5D" w:rsidRDefault="00897104" w:rsidP="0089710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</w:tr>
      <w:tr w:rsidR="00897104" w:rsidRPr="00AB7D5D" w:rsidTr="005E4AD7">
        <w:tc>
          <w:tcPr>
            <w:tcW w:w="843" w:type="dxa"/>
            <w:shd w:val="clear" w:color="auto" w:fill="auto"/>
            <w:vAlign w:val="bottom"/>
          </w:tcPr>
          <w:p w:rsidR="00897104" w:rsidRPr="00AB7D5D" w:rsidRDefault="00897104" w:rsidP="0089710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</w:tr>
      <w:tr w:rsidR="00897104" w:rsidRPr="00AB7D5D" w:rsidTr="005E4AD7">
        <w:tc>
          <w:tcPr>
            <w:tcW w:w="843" w:type="dxa"/>
            <w:shd w:val="clear" w:color="auto" w:fill="auto"/>
            <w:vAlign w:val="bottom"/>
          </w:tcPr>
          <w:p w:rsidR="00897104" w:rsidRPr="00AB7D5D" w:rsidRDefault="00897104" w:rsidP="0089710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</w:tr>
      <w:tr w:rsidR="00897104" w:rsidRPr="00AB7D5D" w:rsidTr="005E4AD7">
        <w:tc>
          <w:tcPr>
            <w:tcW w:w="843" w:type="dxa"/>
            <w:shd w:val="clear" w:color="auto" w:fill="auto"/>
            <w:vAlign w:val="bottom"/>
          </w:tcPr>
          <w:p w:rsidR="00897104" w:rsidRPr="00AB7D5D" w:rsidRDefault="00897104" w:rsidP="00897104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eastAsia="Calibri" w:cs="Times New Roman"/>
              </w:rPr>
            </w:pPr>
          </w:p>
        </w:tc>
      </w:tr>
      <w:tr w:rsidR="00897104" w:rsidRPr="00AB7D5D" w:rsidTr="005E4AD7">
        <w:tc>
          <w:tcPr>
            <w:tcW w:w="10348" w:type="dxa"/>
            <w:gridSpan w:val="11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lastRenderedPageBreak/>
              <w:t>Khóa ngoại</w:t>
            </w:r>
          </w:p>
        </w:tc>
      </w:tr>
      <w:tr w:rsidR="00897104" w:rsidRPr="00AB7D5D" w:rsidTr="005E4AD7">
        <w:tc>
          <w:tcPr>
            <w:tcW w:w="851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897104" w:rsidRPr="00AB7D5D" w:rsidTr="005E4AD7">
        <w:tc>
          <w:tcPr>
            <w:tcW w:w="851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97104" w:rsidRPr="00AB7D5D" w:rsidRDefault="00897104" w:rsidP="00897104">
            <w:pPr>
              <w:snapToGrid w:val="0"/>
              <w:rPr>
                <w:rFonts w:cs="Times New Roman"/>
              </w:rPr>
            </w:pPr>
          </w:p>
        </w:tc>
      </w:tr>
    </w:tbl>
    <w:p w:rsidR="00CA601A" w:rsidRPr="00AB7D5D" w:rsidRDefault="00CA601A">
      <w:pPr>
        <w:rPr>
          <w:rFonts w:cs="Times New Roman"/>
        </w:rPr>
      </w:pPr>
    </w:p>
    <w:p w:rsidR="001916DC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1916DC" w:rsidRPr="00AB7D5D">
        <w:rPr>
          <w:rFonts w:cs="Times New Roman"/>
        </w:rPr>
        <w:t xml:space="preserve"> Bảng Quy đổi tải giảng dạy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1916DC" w:rsidRPr="00AB7D5D" w:rsidTr="005E4AD7">
        <w:tc>
          <w:tcPr>
            <w:tcW w:w="10348" w:type="dxa"/>
            <w:gridSpan w:val="11"/>
            <w:shd w:val="clear" w:color="auto" w:fill="auto"/>
          </w:tcPr>
          <w:p w:rsidR="001916DC" w:rsidRPr="00AB7D5D" w:rsidRDefault="001916DC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QuyDoiTaiGiangDay</w:t>
            </w:r>
          </w:p>
          <w:p w:rsidR="001916DC" w:rsidRPr="00AB7D5D" w:rsidRDefault="001916DC" w:rsidP="001916DC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quy đổi tải</w:t>
            </w:r>
          </w:p>
        </w:tc>
      </w:tr>
      <w:tr w:rsidR="001916DC" w:rsidRPr="00AB7D5D" w:rsidTr="005E4AD7">
        <w:tc>
          <w:tcPr>
            <w:tcW w:w="843" w:type="dxa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E52DAF" w:rsidRPr="00AB7D5D" w:rsidTr="005E4AD7">
        <w:tc>
          <w:tcPr>
            <w:tcW w:w="843" w:type="dxa"/>
            <w:shd w:val="clear" w:color="auto" w:fill="auto"/>
            <w:vAlign w:val="bottom"/>
          </w:tcPr>
          <w:p w:rsidR="00E52DAF" w:rsidRPr="00AB7D5D" w:rsidRDefault="00E52DAF" w:rsidP="00E52D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</w:tr>
      <w:tr w:rsidR="00E52DAF" w:rsidRPr="00AB7D5D" w:rsidTr="005E4AD7">
        <w:tc>
          <w:tcPr>
            <w:tcW w:w="843" w:type="dxa"/>
            <w:shd w:val="clear" w:color="auto" w:fill="auto"/>
            <w:vAlign w:val="bottom"/>
          </w:tcPr>
          <w:p w:rsidR="00E52DAF" w:rsidRPr="00AB7D5D" w:rsidRDefault="00E52DAF" w:rsidP="00E52D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</w:tr>
      <w:tr w:rsidR="00E52DAF" w:rsidRPr="00AB7D5D" w:rsidTr="005E4AD7">
        <w:tc>
          <w:tcPr>
            <w:tcW w:w="843" w:type="dxa"/>
            <w:shd w:val="clear" w:color="auto" w:fill="auto"/>
            <w:vAlign w:val="bottom"/>
          </w:tcPr>
          <w:p w:rsidR="00E52DAF" w:rsidRPr="00AB7D5D" w:rsidRDefault="00E52DAF" w:rsidP="00E52D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i</w:t>
            </w:r>
          </w:p>
        </w:tc>
        <w:tc>
          <w:tcPr>
            <w:tcW w:w="883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</w:tr>
      <w:tr w:rsidR="00E52DAF" w:rsidRPr="00AB7D5D" w:rsidTr="005E4AD7">
        <w:tc>
          <w:tcPr>
            <w:tcW w:w="843" w:type="dxa"/>
            <w:shd w:val="clear" w:color="auto" w:fill="auto"/>
            <w:vAlign w:val="bottom"/>
          </w:tcPr>
          <w:p w:rsidR="00E52DAF" w:rsidRPr="00AB7D5D" w:rsidRDefault="00E52DAF" w:rsidP="00E52D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ai_quy_do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2DAF" w:rsidRPr="00AB7D5D" w:rsidRDefault="001926D5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</w:t>
            </w:r>
            <w:r w:rsidR="00AF4B1F"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ại quy đổi</w:t>
            </w:r>
            <w:r w:rsidR="00AF4B1F" w:rsidRPr="00AB7D5D">
              <w:rPr>
                <w:rFonts w:eastAsia="Calibri" w:cs="Times New Roman"/>
              </w:rPr>
              <w:t xml:space="preserve"> (0- thấp , 1- cao)</w:t>
            </w:r>
          </w:p>
        </w:tc>
        <w:tc>
          <w:tcPr>
            <w:tcW w:w="883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</w:tr>
      <w:tr w:rsidR="00E52DAF" w:rsidRPr="00AB7D5D" w:rsidTr="005E4AD7">
        <w:tc>
          <w:tcPr>
            <w:tcW w:w="843" w:type="dxa"/>
            <w:shd w:val="clear" w:color="auto" w:fill="auto"/>
            <w:vAlign w:val="bottom"/>
          </w:tcPr>
          <w:p w:rsidR="00E52DAF" w:rsidRPr="00AB7D5D" w:rsidRDefault="00E52DAF" w:rsidP="00E52D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on_v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2DAF" w:rsidRPr="00AB7D5D" w:rsidRDefault="00AF4B1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</w:t>
            </w:r>
            <w:r w:rsidR="00AF4B1F" w:rsidRPr="00AB7D5D">
              <w:rPr>
                <w:rFonts w:eastAsia="Calibri" w:cs="Times New Roman"/>
              </w:rPr>
              <w:t xml:space="preserve"> của mức quy đổi đó (vd: Tiết)</w:t>
            </w:r>
          </w:p>
        </w:tc>
        <w:tc>
          <w:tcPr>
            <w:tcW w:w="883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</w:tr>
      <w:tr w:rsidR="00E52DAF" w:rsidRPr="00AB7D5D" w:rsidTr="005E4AD7">
        <w:tc>
          <w:tcPr>
            <w:tcW w:w="843" w:type="dxa"/>
            <w:shd w:val="clear" w:color="auto" w:fill="auto"/>
            <w:vAlign w:val="bottom"/>
          </w:tcPr>
          <w:p w:rsidR="00E52DAF" w:rsidRPr="00AB7D5D" w:rsidRDefault="00E52DAF" w:rsidP="00E52D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2DAF" w:rsidRPr="00AB7D5D" w:rsidRDefault="00AF4B1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8,2)</w:t>
            </w:r>
          </w:p>
        </w:tc>
        <w:tc>
          <w:tcPr>
            <w:tcW w:w="897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E52DAF" w:rsidRPr="00AB7D5D" w:rsidRDefault="00AF4B1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ưu hệ số đơn vị quy đổi (vd:1.5)</w:t>
            </w:r>
          </w:p>
        </w:tc>
        <w:tc>
          <w:tcPr>
            <w:tcW w:w="883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</w:tr>
      <w:tr w:rsidR="00E52DAF" w:rsidRPr="00AB7D5D" w:rsidTr="005E4AD7">
        <w:tc>
          <w:tcPr>
            <w:tcW w:w="843" w:type="dxa"/>
            <w:shd w:val="clear" w:color="auto" w:fill="auto"/>
            <w:vAlign w:val="bottom"/>
          </w:tcPr>
          <w:p w:rsidR="00E52DAF" w:rsidRPr="00AB7D5D" w:rsidRDefault="00E52DAF" w:rsidP="00E52D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</w:tr>
      <w:tr w:rsidR="00E52DAF" w:rsidRPr="00AB7D5D" w:rsidTr="005E4AD7">
        <w:tc>
          <w:tcPr>
            <w:tcW w:w="843" w:type="dxa"/>
            <w:shd w:val="clear" w:color="auto" w:fill="auto"/>
            <w:vAlign w:val="bottom"/>
          </w:tcPr>
          <w:p w:rsidR="00E52DAF" w:rsidRPr="00AB7D5D" w:rsidRDefault="00E52DAF" w:rsidP="00E52D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</w:tr>
      <w:tr w:rsidR="00E52DAF" w:rsidRPr="00AB7D5D" w:rsidTr="005E4AD7">
        <w:tc>
          <w:tcPr>
            <w:tcW w:w="843" w:type="dxa"/>
            <w:shd w:val="clear" w:color="auto" w:fill="auto"/>
            <w:vAlign w:val="bottom"/>
          </w:tcPr>
          <w:p w:rsidR="00E52DAF" w:rsidRPr="00AB7D5D" w:rsidRDefault="00E52DAF" w:rsidP="00E52D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</w:tr>
      <w:tr w:rsidR="00E52DAF" w:rsidRPr="00AB7D5D" w:rsidTr="005E4AD7">
        <w:tc>
          <w:tcPr>
            <w:tcW w:w="843" w:type="dxa"/>
            <w:shd w:val="clear" w:color="auto" w:fill="auto"/>
            <w:vAlign w:val="bottom"/>
          </w:tcPr>
          <w:p w:rsidR="00E52DAF" w:rsidRPr="00AB7D5D" w:rsidRDefault="00E52DAF" w:rsidP="00E52D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E52DAF" w:rsidRPr="00AB7D5D" w:rsidRDefault="00E52DAF" w:rsidP="00E52DAF">
            <w:pPr>
              <w:snapToGrid w:val="0"/>
              <w:rPr>
                <w:rFonts w:eastAsia="Calibri" w:cs="Times New Roman"/>
              </w:rPr>
            </w:pPr>
          </w:p>
        </w:tc>
      </w:tr>
      <w:tr w:rsidR="00AF4B1F" w:rsidRPr="00AB7D5D" w:rsidTr="005E4AD7">
        <w:tc>
          <w:tcPr>
            <w:tcW w:w="843" w:type="dxa"/>
            <w:shd w:val="clear" w:color="auto" w:fill="auto"/>
            <w:vAlign w:val="bottom"/>
          </w:tcPr>
          <w:p w:rsidR="00AF4B1F" w:rsidRPr="00AB7D5D" w:rsidRDefault="00AF4B1F" w:rsidP="00E52DA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AF4B1F" w:rsidRPr="00AB7D5D" w:rsidRDefault="00AF4B1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tai_giang_da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F4B1F" w:rsidRPr="00AB7D5D" w:rsidRDefault="00AF4B1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AF4B1F" w:rsidRPr="00AB7D5D" w:rsidRDefault="00AF4B1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AF4B1F" w:rsidRPr="00AB7D5D" w:rsidRDefault="00AF4B1F" w:rsidP="00E52DA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AF4B1F" w:rsidRPr="00AB7D5D" w:rsidRDefault="00AF4B1F" w:rsidP="00E52DAF">
            <w:pPr>
              <w:snapToGrid w:val="0"/>
              <w:rPr>
                <w:rFonts w:eastAsia="Calibri" w:cs="Times New Roman"/>
              </w:rPr>
            </w:pPr>
          </w:p>
        </w:tc>
      </w:tr>
      <w:tr w:rsidR="001916DC" w:rsidRPr="00AB7D5D" w:rsidTr="005E4AD7">
        <w:tc>
          <w:tcPr>
            <w:tcW w:w="10348" w:type="dxa"/>
            <w:gridSpan w:val="11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1916DC" w:rsidRPr="00AB7D5D" w:rsidTr="005E4AD7">
        <w:tc>
          <w:tcPr>
            <w:tcW w:w="851" w:type="dxa"/>
            <w:gridSpan w:val="2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1916DC" w:rsidRPr="00AB7D5D" w:rsidTr="005E4AD7">
        <w:tc>
          <w:tcPr>
            <w:tcW w:w="851" w:type="dxa"/>
            <w:gridSpan w:val="2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lastRenderedPageBreak/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916DC" w:rsidRPr="00AB7D5D" w:rsidRDefault="001916DC" w:rsidP="001916DC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tai_giang_day</w:t>
            </w:r>
          </w:p>
        </w:tc>
        <w:tc>
          <w:tcPr>
            <w:tcW w:w="1228" w:type="dxa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TaiGiangDay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916DC" w:rsidRPr="00AB7D5D" w:rsidRDefault="001916DC" w:rsidP="005E4AD7">
            <w:pPr>
              <w:snapToGrid w:val="0"/>
              <w:rPr>
                <w:rFonts w:cs="Times New Roman"/>
              </w:rPr>
            </w:pPr>
          </w:p>
        </w:tc>
      </w:tr>
    </w:tbl>
    <w:p w:rsidR="001916DC" w:rsidRPr="00AB7D5D" w:rsidRDefault="001916DC">
      <w:pPr>
        <w:rPr>
          <w:rFonts w:cs="Times New Roman"/>
        </w:rPr>
      </w:pPr>
    </w:p>
    <w:p w:rsidR="004D727E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4D727E" w:rsidRPr="00AB7D5D">
        <w:rPr>
          <w:rFonts w:cs="Times New Roman"/>
        </w:rPr>
        <w:t xml:space="preserve"> Bảng Tải khảo thí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4D727E" w:rsidRPr="00AB7D5D" w:rsidTr="005E4AD7">
        <w:tc>
          <w:tcPr>
            <w:tcW w:w="10348" w:type="dxa"/>
            <w:gridSpan w:val="11"/>
            <w:shd w:val="clear" w:color="auto" w:fill="auto"/>
          </w:tcPr>
          <w:p w:rsidR="004D727E" w:rsidRPr="00AB7D5D" w:rsidRDefault="004D727E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TaiKhaoThi</w:t>
            </w:r>
          </w:p>
          <w:p w:rsidR="004D727E" w:rsidRPr="00AB7D5D" w:rsidRDefault="004D727E" w:rsidP="004D727E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tải khảo thí</w:t>
            </w:r>
          </w:p>
        </w:tc>
      </w:tr>
      <w:tr w:rsidR="004D727E" w:rsidRPr="00AB7D5D" w:rsidTr="005E4AD7">
        <w:tc>
          <w:tcPr>
            <w:tcW w:w="843" w:type="dxa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oi_luong_cong_vie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4E49A3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ối lượng công việc</w:t>
            </w:r>
            <w:r w:rsidR="004E49A3" w:rsidRPr="00AB7D5D">
              <w:rPr>
                <w:rFonts w:eastAsia="Calibri" w:cs="Times New Roman"/>
              </w:rPr>
              <w:t xml:space="preserve"> số bài đã chấm được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bat_da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bắt đầu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ket_t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kết thúc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4E49A3" w:rsidRPr="00AB7D5D" w:rsidTr="005E4AD7">
        <w:tc>
          <w:tcPr>
            <w:tcW w:w="843" w:type="dxa"/>
            <w:shd w:val="clear" w:color="auto" w:fill="auto"/>
            <w:vAlign w:val="bottom"/>
          </w:tcPr>
          <w:p w:rsidR="004E49A3" w:rsidRPr="00AB7D5D" w:rsidRDefault="004E49A3" w:rsidP="004E49A3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eastAsia="Calibri" w:cs="Times New Roman"/>
              </w:rPr>
            </w:pPr>
          </w:p>
        </w:tc>
      </w:tr>
      <w:tr w:rsidR="004E49A3" w:rsidRPr="00AB7D5D" w:rsidTr="005E4AD7">
        <w:tc>
          <w:tcPr>
            <w:tcW w:w="10348" w:type="dxa"/>
            <w:gridSpan w:val="11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4E49A3" w:rsidRPr="00AB7D5D" w:rsidTr="005E4AD7">
        <w:tc>
          <w:tcPr>
            <w:tcW w:w="851" w:type="dxa"/>
            <w:gridSpan w:val="2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4E49A3" w:rsidRPr="00AB7D5D" w:rsidTr="005E4AD7">
        <w:tc>
          <w:tcPr>
            <w:tcW w:w="851" w:type="dxa"/>
            <w:gridSpan w:val="2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lastRenderedPageBreak/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E49A3" w:rsidRPr="00AB7D5D" w:rsidRDefault="004E49A3" w:rsidP="004E49A3">
            <w:pPr>
              <w:snapToGrid w:val="0"/>
              <w:rPr>
                <w:rFonts w:cs="Times New Roman"/>
              </w:rPr>
            </w:pPr>
          </w:p>
        </w:tc>
      </w:tr>
    </w:tbl>
    <w:p w:rsidR="004D727E" w:rsidRPr="00AB7D5D" w:rsidRDefault="004D727E">
      <w:pPr>
        <w:rPr>
          <w:rFonts w:cs="Times New Roman"/>
        </w:rPr>
      </w:pPr>
    </w:p>
    <w:p w:rsidR="004D727E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4D727E" w:rsidRPr="00AB7D5D">
        <w:rPr>
          <w:rFonts w:cs="Times New Roman"/>
        </w:rPr>
        <w:t xml:space="preserve"> Bảng Tải hội đồng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4D727E" w:rsidRPr="00AB7D5D" w:rsidTr="005E4AD7">
        <w:tc>
          <w:tcPr>
            <w:tcW w:w="10348" w:type="dxa"/>
            <w:gridSpan w:val="11"/>
            <w:shd w:val="clear" w:color="auto" w:fill="auto"/>
          </w:tcPr>
          <w:p w:rsidR="004D727E" w:rsidRPr="00AB7D5D" w:rsidRDefault="004D727E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TaiHoiDong</w:t>
            </w:r>
          </w:p>
          <w:p w:rsidR="004D727E" w:rsidRPr="00AB7D5D" w:rsidRDefault="004D727E" w:rsidP="004D727E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tải hội đồng</w:t>
            </w:r>
          </w:p>
        </w:tc>
      </w:tr>
      <w:tr w:rsidR="004D727E" w:rsidRPr="00AB7D5D" w:rsidTr="005E4AD7">
        <w:tc>
          <w:tcPr>
            <w:tcW w:w="843" w:type="dxa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1926D5" w:rsidRPr="00AB7D5D" w:rsidTr="005E4AD7">
        <w:tc>
          <w:tcPr>
            <w:tcW w:w="843" w:type="dxa"/>
            <w:shd w:val="clear" w:color="auto" w:fill="auto"/>
            <w:vAlign w:val="bottom"/>
          </w:tcPr>
          <w:p w:rsidR="001926D5" w:rsidRPr="00AB7D5D" w:rsidRDefault="001926D5" w:rsidP="001926D5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1926D5" w:rsidRPr="00AB7D5D" w:rsidRDefault="001926D5" w:rsidP="001926D5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oi_luong_cong_vie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ối lượng công việc dưới dạng buổi hoặc đề tài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bat_da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bắt đầu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ket_t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kết thúc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hoi_do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10348" w:type="dxa"/>
            <w:gridSpan w:val="11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lastRenderedPageBreak/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hoi_dong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oiDo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</w:p>
        </w:tc>
      </w:tr>
    </w:tbl>
    <w:p w:rsidR="004D727E" w:rsidRPr="00AB7D5D" w:rsidRDefault="004D727E">
      <w:pPr>
        <w:rPr>
          <w:rFonts w:cs="Times New Roman"/>
        </w:rPr>
      </w:pPr>
    </w:p>
    <w:p w:rsidR="004D727E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4D727E" w:rsidRPr="00AB7D5D">
        <w:rPr>
          <w:rFonts w:cs="Times New Roman"/>
        </w:rPr>
        <w:t xml:space="preserve"> Bảng Tải hướng dẫ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4D727E" w:rsidRPr="00AB7D5D" w:rsidTr="005E4AD7">
        <w:tc>
          <w:tcPr>
            <w:tcW w:w="10348" w:type="dxa"/>
            <w:gridSpan w:val="11"/>
            <w:shd w:val="clear" w:color="auto" w:fill="auto"/>
          </w:tcPr>
          <w:p w:rsidR="004D727E" w:rsidRPr="00AB7D5D" w:rsidRDefault="004D727E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TaiHuongDan</w:t>
            </w:r>
          </w:p>
          <w:p w:rsidR="004D727E" w:rsidRPr="00AB7D5D" w:rsidRDefault="004D727E" w:rsidP="004D727E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tải hướng dẫn</w:t>
            </w:r>
          </w:p>
        </w:tc>
      </w:tr>
      <w:tr w:rsidR="004D727E" w:rsidRPr="00AB7D5D" w:rsidTr="005E4AD7">
        <w:tc>
          <w:tcPr>
            <w:tcW w:w="843" w:type="dxa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D727E" w:rsidRPr="00AB7D5D" w:rsidRDefault="004D727E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236C11" w:rsidRPr="00AB7D5D" w:rsidTr="005E4AD7">
        <w:tc>
          <w:tcPr>
            <w:tcW w:w="843" w:type="dxa"/>
            <w:shd w:val="clear" w:color="auto" w:fill="auto"/>
            <w:vAlign w:val="bottom"/>
          </w:tcPr>
          <w:p w:rsidR="00236C11" w:rsidRPr="00AB7D5D" w:rsidRDefault="00236C11" w:rsidP="00236C1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36C11" w:rsidRPr="00AB7D5D" w:rsidRDefault="00236C11" w:rsidP="00236C11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36C11" w:rsidRPr="00AB7D5D" w:rsidRDefault="00236C11" w:rsidP="00236C1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236C11" w:rsidRPr="00AB7D5D" w:rsidRDefault="00236C11" w:rsidP="00236C1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236C11" w:rsidRPr="00AB7D5D" w:rsidRDefault="00236C11" w:rsidP="00236C1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236C11" w:rsidRPr="00AB7D5D" w:rsidRDefault="00236C11" w:rsidP="00236C11">
            <w:pPr>
              <w:snapToGrid w:val="0"/>
              <w:rPr>
                <w:rFonts w:eastAsia="Calibri" w:cs="Times New Roman"/>
              </w:rPr>
            </w:pPr>
          </w:p>
        </w:tc>
      </w:tr>
      <w:tr w:rsidR="00236C11" w:rsidRPr="00AB7D5D" w:rsidTr="005E4AD7">
        <w:tc>
          <w:tcPr>
            <w:tcW w:w="843" w:type="dxa"/>
            <w:shd w:val="clear" w:color="auto" w:fill="auto"/>
            <w:vAlign w:val="bottom"/>
          </w:tcPr>
          <w:p w:rsidR="00236C11" w:rsidRPr="00AB7D5D" w:rsidRDefault="00236C11" w:rsidP="00236C11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36C11" w:rsidRPr="00AB7D5D" w:rsidRDefault="00236C11" w:rsidP="00236C1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36C11" w:rsidRPr="00AB7D5D" w:rsidRDefault="00236C11" w:rsidP="00236C1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236C11" w:rsidRPr="00AB7D5D" w:rsidRDefault="00236C11" w:rsidP="00236C1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236C11" w:rsidRPr="00AB7D5D" w:rsidRDefault="00236C11" w:rsidP="00236C11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236C11" w:rsidRPr="00AB7D5D" w:rsidRDefault="00236C11" w:rsidP="00236C11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oi_luong_cong_vie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khối lượng công việc mà giáo viên thực hiện được ví dụ là số bài 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bat_da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bắt đầu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ket_t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kết thúc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do_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1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10348" w:type="dxa"/>
            <w:gridSpan w:val="11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do_an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A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</w:p>
        </w:tc>
      </w:tr>
    </w:tbl>
    <w:p w:rsidR="004D727E" w:rsidRPr="00AB7D5D" w:rsidRDefault="004D727E">
      <w:pPr>
        <w:rPr>
          <w:rFonts w:cs="Times New Roman"/>
        </w:rPr>
      </w:pPr>
    </w:p>
    <w:p w:rsidR="00D10F78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D10F78" w:rsidRPr="00AB7D5D">
        <w:rPr>
          <w:rFonts w:cs="Times New Roman"/>
        </w:rPr>
        <w:t xml:space="preserve"> Bảng Hoạt động khác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D10F78" w:rsidRPr="00AB7D5D" w:rsidTr="005E4AD7">
        <w:tc>
          <w:tcPr>
            <w:tcW w:w="10348" w:type="dxa"/>
            <w:gridSpan w:val="11"/>
            <w:shd w:val="clear" w:color="auto" w:fill="auto"/>
          </w:tcPr>
          <w:p w:rsidR="00D10F78" w:rsidRPr="00AB7D5D" w:rsidRDefault="00D10F78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HoatDongKhac</w:t>
            </w:r>
          </w:p>
          <w:p w:rsidR="00D10F78" w:rsidRPr="00AB7D5D" w:rsidRDefault="00D10F78" w:rsidP="00D10F78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hoạt động khác</w:t>
            </w:r>
          </w:p>
        </w:tc>
      </w:tr>
      <w:tr w:rsidR="00D10F78" w:rsidRPr="00AB7D5D" w:rsidTr="005E4AD7">
        <w:tc>
          <w:tcPr>
            <w:tcW w:w="84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D10F78" w:rsidRPr="00AB7D5D" w:rsidTr="005E4AD7">
        <w:tc>
          <w:tcPr>
            <w:tcW w:w="843" w:type="dxa"/>
            <w:shd w:val="clear" w:color="auto" w:fill="auto"/>
            <w:vAlign w:val="bottom"/>
          </w:tcPr>
          <w:p w:rsidR="00D10F78" w:rsidRPr="00AB7D5D" w:rsidRDefault="00D10F78" w:rsidP="005E4AD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</w:rPr>
            </w:pPr>
          </w:p>
        </w:tc>
      </w:tr>
      <w:tr w:rsidR="00B41A4F" w:rsidRPr="00AB7D5D" w:rsidTr="005E4AD7">
        <w:tc>
          <w:tcPr>
            <w:tcW w:w="843" w:type="dxa"/>
            <w:shd w:val="clear" w:color="auto" w:fill="auto"/>
            <w:vAlign w:val="bottom"/>
          </w:tcPr>
          <w:p w:rsidR="00B41A4F" w:rsidRPr="00AB7D5D" w:rsidRDefault="00B41A4F" w:rsidP="00B41A4F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B41A4F" w:rsidRPr="00AB7D5D" w:rsidRDefault="00B41A4F" w:rsidP="00B41A4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41A4F" w:rsidRPr="00AB7D5D" w:rsidRDefault="00B41A4F" w:rsidP="00B41A4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B41A4F" w:rsidRPr="00AB7D5D" w:rsidRDefault="00B41A4F" w:rsidP="00B41A4F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B41A4F" w:rsidRPr="00AB7D5D" w:rsidRDefault="00B41A4F" w:rsidP="00B41A4F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B41A4F" w:rsidRPr="00AB7D5D" w:rsidRDefault="00B41A4F" w:rsidP="00B41A4F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oi_luong_cong_vie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ối lượng công việc mà giáo viên thực hiện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hoat_do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hoạt động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bat_da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bắt đầu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ket_t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kết thúc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10348" w:type="dxa"/>
            <w:gridSpan w:val="11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</w:p>
        </w:tc>
      </w:tr>
    </w:tbl>
    <w:p w:rsidR="00D10F78" w:rsidRPr="00AB7D5D" w:rsidRDefault="00D10F78">
      <w:pPr>
        <w:rPr>
          <w:rFonts w:cs="Times New Roman"/>
        </w:rPr>
      </w:pPr>
    </w:p>
    <w:p w:rsidR="00D10F78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D10F78" w:rsidRPr="00AB7D5D">
        <w:rPr>
          <w:rFonts w:cs="Times New Roman"/>
        </w:rPr>
        <w:t xml:space="preserve"> Bảng Quy đổi tải khảo thí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D10F78" w:rsidRPr="00AB7D5D" w:rsidTr="005E4AD7">
        <w:tc>
          <w:tcPr>
            <w:tcW w:w="10348" w:type="dxa"/>
            <w:gridSpan w:val="11"/>
            <w:shd w:val="clear" w:color="auto" w:fill="auto"/>
          </w:tcPr>
          <w:p w:rsidR="00D10F78" w:rsidRPr="00AB7D5D" w:rsidRDefault="00D10F78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QuyDoiTaiKhaoThi</w:t>
            </w:r>
          </w:p>
          <w:p w:rsidR="00D10F78" w:rsidRPr="00AB7D5D" w:rsidRDefault="00D10F78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quy đổi tải khảo thí</w:t>
            </w:r>
          </w:p>
        </w:tc>
      </w:tr>
      <w:tr w:rsidR="00D10F78" w:rsidRPr="00AB7D5D" w:rsidTr="005E4AD7">
        <w:tc>
          <w:tcPr>
            <w:tcW w:w="84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i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ai_quy_do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ại quy đổi lưu 0 hoặc 1 để biết loại quy đổi cao hay thấp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on_v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 của tải khảo thí ví dụ như là số thí sinh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FA68FA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đơn vị tính lưu hệ số quy đổi vd:1.5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tai_khao_th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10348" w:type="dxa"/>
            <w:gridSpan w:val="11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815702" w:rsidRPr="00AB7D5D" w:rsidTr="005E4AD7">
        <w:tc>
          <w:tcPr>
            <w:tcW w:w="851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815702" w:rsidRPr="00AB7D5D" w:rsidTr="005E4AD7">
        <w:tc>
          <w:tcPr>
            <w:tcW w:w="851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tai_khao_thi</w:t>
            </w:r>
          </w:p>
        </w:tc>
        <w:tc>
          <w:tcPr>
            <w:tcW w:w="1228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TaiKhaoThi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cs="Times New Roman"/>
              </w:rPr>
            </w:pPr>
          </w:p>
        </w:tc>
      </w:tr>
    </w:tbl>
    <w:p w:rsidR="00D10F78" w:rsidRPr="00AB7D5D" w:rsidRDefault="00D10F78" w:rsidP="00D10F78">
      <w:pPr>
        <w:rPr>
          <w:rFonts w:cs="Times New Roman"/>
        </w:rPr>
      </w:pPr>
    </w:p>
    <w:p w:rsidR="00D10F78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D10F78" w:rsidRPr="00AB7D5D">
        <w:rPr>
          <w:rFonts w:cs="Times New Roman"/>
        </w:rPr>
        <w:t xml:space="preserve"> Bảng Quy đổi tải hội đồng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D10F78" w:rsidRPr="00AB7D5D" w:rsidTr="005E4AD7">
        <w:tc>
          <w:tcPr>
            <w:tcW w:w="10348" w:type="dxa"/>
            <w:gridSpan w:val="11"/>
            <w:shd w:val="clear" w:color="auto" w:fill="auto"/>
          </w:tcPr>
          <w:p w:rsidR="00D10F78" w:rsidRPr="00AB7D5D" w:rsidRDefault="00D10F78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QuyDoiTaiHoiDong</w:t>
            </w:r>
          </w:p>
          <w:p w:rsidR="00D10F78" w:rsidRPr="00AB7D5D" w:rsidRDefault="00D10F78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quy đổi tải hội đồng</w:t>
            </w:r>
          </w:p>
        </w:tc>
      </w:tr>
      <w:tr w:rsidR="00D10F78" w:rsidRPr="00AB7D5D" w:rsidTr="005E4AD7">
        <w:tc>
          <w:tcPr>
            <w:tcW w:w="84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FA68FA" w:rsidRPr="00AB7D5D" w:rsidTr="005E4AD7">
        <w:tc>
          <w:tcPr>
            <w:tcW w:w="843" w:type="dxa"/>
            <w:shd w:val="clear" w:color="auto" w:fill="auto"/>
            <w:vAlign w:val="bottom"/>
          </w:tcPr>
          <w:p w:rsidR="00FA68FA" w:rsidRPr="00AB7D5D" w:rsidRDefault="00FA68FA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i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ai_quy_do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ại quy đổi lưu 0 – 1 để chọn mức quy đổi cao hay thấp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on_v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FA68FA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FA68FA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đơn vị tính</w:t>
            </w:r>
            <w:r w:rsidR="00FA68FA" w:rsidRPr="00AB7D5D">
              <w:rPr>
                <w:rFonts w:eastAsia="Calibri" w:cs="Times New Roman"/>
              </w:rPr>
              <w:t xml:space="preserve"> lưu hệ số quy đổi vd:1.5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815702" w:rsidRPr="00AB7D5D" w:rsidTr="005E4AD7">
        <w:tc>
          <w:tcPr>
            <w:tcW w:w="843" w:type="dxa"/>
            <w:shd w:val="clear" w:color="auto" w:fill="auto"/>
            <w:vAlign w:val="bottom"/>
          </w:tcPr>
          <w:p w:rsidR="00815702" w:rsidRPr="00AB7D5D" w:rsidRDefault="00815702" w:rsidP="0081570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815702" w:rsidRPr="00AB7D5D" w:rsidRDefault="00815702" w:rsidP="00815702">
            <w:pPr>
              <w:snapToGrid w:val="0"/>
              <w:rPr>
                <w:rFonts w:eastAsia="Calibri" w:cs="Times New Roman"/>
              </w:rPr>
            </w:pPr>
          </w:p>
        </w:tc>
      </w:tr>
      <w:tr w:rsidR="00FA68FA" w:rsidRPr="00AB7D5D" w:rsidTr="005E4AD7">
        <w:tc>
          <w:tcPr>
            <w:tcW w:w="843" w:type="dxa"/>
            <w:shd w:val="clear" w:color="auto" w:fill="auto"/>
            <w:vAlign w:val="bottom"/>
          </w:tcPr>
          <w:p w:rsidR="00FA68FA" w:rsidRPr="00AB7D5D" w:rsidRDefault="00FA68FA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tai_hoi_do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FA68FA" w:rsidRPr="00AB7D5D" w:rsidRDefault="00291474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FA68FA" w:rsidRPr="00AB7D5D" w:rsidTr="005E4AD7">
        <w:tc>
          <w:tcPr>
            <w:tcW w:w="10348" w:type="dxa"/>
            <w:gridSpan w:val="11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lastRenderedPageBreak/>
              <w:t>Khóa ngoại</w:t>
            </w:r>
          </w:p>
        </w:tc>
      </w:tr>
      <w:tr w:rsidR="00FA68FA" w:rsidRPr="00AB7D5D" w:rsidTr="005E4AD7">
        <w:tc>
          <w:tcPr>
            <w:tcW w:w="851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FA68FA" w:rsidRPr="00AB7D5D" w:rsidTr="005E4AD7">
        <w:tc>
          <w:tcPr>
            <w:tcW w:w="851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tai_hoi_dong</w:t>
            </w:r>
          </w:p>
        </w:tc>
        <w:tc>
          <w:tcPr>
            <w:tcW w:w="1228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TaiHoiDo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cs="Times New Roman"/>
              </w:rPr>
            </w:pPr>
          </w:p>
        </w:tc>
      </w:tr>
    </w:tbl>
    <w:p w:rsidR="00D10F78" w:rsidRPr="00AB7D5D" w:rsidRDefault="00D10F78" w:rsidP="00D10F78">
      <w:pPr>
        <w:rPr>
          <w:rFonts w:cs="Times New Roman"/>
        </w:rPr>
      </w:pPr>
    </w:p>
    <w:p w:rsidR="00D10F78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D10F78" w:rsidRPr="00AB7D5D">
        <w:rPr>
          <w:rFonts w:cs="Times New Roman"/>
        </w:rPr>
        <w:t xml:space="preserve"> Bảng Quy đổi tải hướng dẫ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D10F78" w:rsidRPr="00AB7D5D" w:rsidTr="005E4AD7">
        <w:tc>
          <w:tcPr>
            <w:tcW w:w="10348" w:type="dxa"/>
            <w:gridSpan w:val="11"/>
            <w:shd w:val="clear" w:color="auto" w:fill="auto"/>
          </w:tcPr>
          <w:p w:rsidR="00D10F78" w:rsidRPr="00AB7D5D" w:rsidRDefault="00D10F78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QuyDoiTaiHuongDan</w:t>
            </w:r>
          </w:p>
          <w:p w:rsidR="00D10F78" w:rsidRPr="00AB7D5D" w:rsidRDefault="00D10F78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quy đổi tải hướng dẫn</w:t>
            </w:r>
          </w:p>
        </w:tc>
      </w:tr>
      <w:tr w:rsidR="00D10F78" w:rsidRPr="00AB7D5D" w:rsidTr="005E4AD7">
        <w:tc>
          <w:tcPr>
            <w:tcW w:w="84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FA68FA" w:rsidRPr="00AB7D5D" w:rsidTr="005E4AD7">
        <w:tc>
          <w:tcPr>
            <w:tcW w:w="843" w:type="dxa"/>
            <w:shd w:val="clear" w:color="auto" w:fill="auto"/>
            <w:vAlign w:val="bottom"/>
          </w:tcPr>
          <w:p w:rsidR="00FA68FA" w:rsidRPr="00AB7D5D" w:rsidRDefault="00FA68FA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FA68FA" w:rsidRPr="00AB7D5D" w:rsidTr="005E4AD7">
        <w:tc>
          <w:tcPr>
            <w:tcW w:w="843" w:type="dxa"/>
            <w:shd w:val="clear" w:color="auto" w:fill="auto"/>
            <w:vAlign w:val="bottom"/>
          </w:tcPr>
          <w:p w:rsidR="00FA68FA" w:rsidRPr="00AB7D5D" w:rsidRDefault="00FA68FA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FA68FA" w:rsidRPr="00AB7D5D" w:rsidTr="005E4AD7">
        <w:tc>
          <w:tcPr>
            <w:tcW w:w="843" w:type="dxa"/>
            <w:shd w:val="clear" w:color="auto" w:fill="auto"/>
            <w:vAlign w:val="bottom"/>
          </w:tcPr>
          <w:p w:rsidR="00FA68FA" w:rsidRPr="00AB7D5D" w:rsidRDefault="00FA68FA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i</w:t>
            </w:r>
          </w:p>
        </w:tc>
        <w:tc>
          <w:tcPr>
            <w:tcW w:w="883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FA68FA" w:rsidRPr="00AB7D5D" w:rsidTr="005E4AD7">
        <w:tc>
          <w:tcPr>
            <w:tcW w:w="843" w:type="dxa"/>
            <w:shd w:val="clear" w:color="auto" w:fill="auto"/>
            <w:vAlign w:val="bottom"/>
          </w:tcPr>
          <w:p w:rsidR="00FA68FA" w:rsidRPr="00AB7D5D" w:rsidRDefault="00FA68FA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ai_quy_do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ại quy đổi</w:t>
            </w:r>
          </w:p>
        </w:tc>
        <w:tc>
          <w:tcPr>
            <w:tcW w:w="883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FA68FA" w:rsidRPr="00AB7D5D" w:rsidTr="005E4AD7">
        <w:tc>
          <w:tcPr>
            <w:tcW w:w="843" w:type="dxa"/>
            <w:shd w:val="clear" w:color="auto" w:fill="auto"/>
            <w:vAlign w:val="bottom"/>
          </w:tcPr>
          <w:p w:rsidR="00FA68FA" w:rsidRPr="00AB7D5D" w:rsidRDefault="00FA68FA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on_v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68FA" w:rsidRPr="00AB7D5D" w:rsidRDefault="00710EF2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</w:t>
            </w:r>
          </w:p>
        </w:tc>
        <w:tc>
          <w:tcPr>
            <w:tcW w:w="883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FA68FA" w:rsidRPr="00AB7D5D" w:rsidTr="005E4AD7">
        <w:tc>
          <w:tcPr>
            <w:tcW w:w="843" w:type="dxa"/>
            <w:shd w:val="clear" w:color="auto" w:fill="auto"/>
            <w:vAlign w:val="bottom"/>
          </w:tcPr>
          <w:p w:rsidR="00FA68FA" w:rsidRPr="00AB7D5D" w:rsidRDefault="00FA68FA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68FA" w:rsidRPr="00AB7D5D" w:rsidRDefault="00710EF2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đơn vị tính</w:t>
            </w:r>
            <w:r w:rsidR="00710EF2" w:rsidRPr="00AB7D5D">
              <w:rPr>
                <w:rFonts w:eastAsia="Calibri" w:cs="Times New Roman"/>
              </w:rPr>
              <w:t xml:space="preserve"> hệ số quy đổi ví dụ :1.5</w:t>
            </w:r>
          </w:p>
        </w:tc>
        <w:tc>
          <w:tcPr>
            <w:tcW w:w="883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FA68FA" w:rsidRPr="00AB7D5D" w:rsidTr="005E4AD7">
        <w:tc>
          <w:tcPr>
            <w:tcW w:w="843" w:type="dxa"/>
            <w:shd w:val="clear" w:color="auto" w:fill="auto"/>
            <w:vAlign w:val="bottom"/>
          </w:tcPr>
          <w:p w:rsidR="00FA68FA" w:rsidRPr="00AB7D5D" w:rsidRDefault="00FA68FA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FA68FA" w:rsidRPr="00AB7D5D" w:rsidTr="005E4AD7">
        <w:tc>
          <w:tcPr>
            <w:tcW w:w="843" w:type="dxa"/>
            <w:shd w:val="clear" w:color="auto" w:fill="auto"/>
            <w:vAlign w:val="bottom"/>
          </w:tcPr>
          <w:p w:rsidR="00FA68FA" w:rsidRPr="00AB7D5D" w:rsidRDefault="00FA68FA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FA68FA" w:rsidRPr="00AB7D5D" w:rsidTr="005E4AD7">
        <w:tc>
          <w:tcPr>
            <w:tcW w:w="843" w:type="dxa"/>
            <w:shd w:val="clear" w:color="auto" w:fill="auto"/>
            <w:vAlign w:val="bottom"/>
          </w:tcPr>
          <w:p w:rsidR="00FA68FA" w:rsidRPr="00AB7D5D" w:rsidRDefault="00FA68FA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FA68FA" w:rsidRPr="00AB7D5D" w:rsidTr="005E4AD7">
        <w:tc>
          <w:tcPr>
            <w:tcW w:w="843" w:type="dxa"/>
            <w:shd w:val="clear" w:color="auto" w:fill="auto"/>
            <w:vAlign w:val="bottom"/>
          </w:tcPr>
          <w:p w:rsidR="00FA68FA" w:rsidRPr="00AB7D5D" w:rsidRDefault="00FA68FA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FA68FA" w:rsidRPr="00AB7D5D" w:rsidRDefault="00FA68FA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710EF2" w:rsidRPr="00AB7D5D" w:rsidTr="005E4AD7">
        <w:tc>
          <w:tcPr>
            <w:tcW w:w="843" w:type="dxa"/>
            <w:shd w:val="clear" w:color="auto" w:fill="auto"/>
            <w:vAlign w:val="bottom"/>
          </w:tcPr>
          <w:p w:rsidR="00710EF2" w:rsidRPr="00AB7D5D" w:rsidRDefault="00710EF2" w:rsidP="00FA68FA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10EF2" w:rsidRPr="00AB7D5D" w:rsidRDefault="00710EF2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tai_giang_huong_d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10EF2" w:rsidRPr="00AB7D5D" w:rsidRDefault="00710EF2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10EF2" w:rsidRPr="00AB7D5D" w:rsidRDefault="00291474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10EF2" w:rsidRPr="00AB7D5D" w:rsidRDefault="00710EF2" w:rsidP="00FA68FA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10EF2" w:rsidRPr="00AB7D5D" w:rsidRDefault="00710EF2" w:rsidP="00FA68FA">
            <w:pPr>
              <w:snapToGrid w:val="0"/>
              <w:rPr>
                <w:rFonts w:eastAsia="Calibri" w:cs="Times New Roman"/>
              </w:rPr>
            </w:pPr>
          </w:p>
        </w:tc>
      </w:tr>
      <w:tr w:rsidR="00D10F78" w:rsidRPr="00AB7D5D" w:rsidTr="005E4AD7">
        <w:tc>
          <w:tcPr>
            <w:tcW w:w="10348" w:type="dxa"/>
            <w:gridSpan w:val="11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D10F78" w:rsidRPr="00AB7D5D" w:rsidTr="005E4AD7">
        <w:tc>
          <w:tcPr>
            <w:tcW w:w="851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lastRenderedPageBreak/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D10F78" w:rsidRPr="00AB7D5D" w:rsidTr="005E4AD7">
        <w:tc>
          <w:tcPr>
            <w:tcW w:w="851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10F78" w:rsidRPr="00AB7D5D" w:rsidRDefault="00D10F78" w:rsidP="00D10F78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tai_giang_huong_dan</w:t>
            </w:r>
          </w:p>
        </w:tc>
        <w:tc>
          <w:tcPr>
            <w:tcW w:w="1228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TaiHuongDanh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</w:p>
        </w:tc>
      </w:tr>
    </w:tbl>
    <w:p w:rsidR="00D10F78" w:rsidRPr="00AB7D5D" w:rsidRDefault="00D10F78" w:rsidP="00D10F78">
      <w:pPr>
        <w:rPr>
          <w:rFonts w:cs="Times New Roman"/>
        </w:rPr>
      </w:pPr>
    </w:p>
    <w:p w:rsidR="00D10F78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D10F78" w:rsidRPr="00AB7D5D">
        <w:rPr>
          <w:rFonts w:cs="Times New Roman"/>
        </w:rPr>
        <w:t xml:space="preserve"> Bảng Quy đổi hoạt động khác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D10F78" w:rsidRPr="00AB7D5D" w:rsidTr="005E4AD7">
        <w:tc>
          <w:tcPr>
            <w:tcW w:w="10348" w:type="dxa"/>
            <w:gridSpan w:val="11"/>
            <w:shd w:val="clear" w:color="auto" w:fill="auto"/>
          </w:tcPr>
          <w:p w:rsidR="00D10F78" w:rsidRPr="00AB7D5D" w:rsidRDefault="00D10F78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QuyDoiHoatDongKhac</w:t>
            </w:r>
          </w:p>
          <w:p w:rsidR="00D10F78" w:rsidRPr="00AB7D5D" w:rsidRDefault="00D10F78" w:rsidP="00D10F78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quy đổi hoạt động khác</w:t>
            </w:r>
          </w:p>
        </w:tc>
      </w:tr>
      <w:tr w:rsidR="00D10F78" w:rsidRPr="00AB7D5D" w:rsidTr="005E4AD7">
        <w:tc>
          <w:tcPr>
            <w:tcW w:w="84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710EF2" w:rsidRPr="00AB7D5D" w:rsidTr="005E4AD7">
        <w:tc>
          <w:tcPr>
            <w:tcW w:w="843" w:type="dxa"/>
            <w:shd w:val="clear" w:color="auto" w:fill="auto"/>
            <w:vAlign w:val="bottom"/>
          </w:tcPr>
          <w:p w:rsidR="00710EF2" w:rsidRPr="00AB7D5D" w:rsidRDefault="00710EF2" w:rsidP="00710EF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</w:tr>
      <w:tr w:rsidR="00710EF2" w:rsidRPr="00AB7D5D" w:rsidTr="005E4AD7">
        <w:tc>
          <w:tcPr>
            <w:tcW w:w="843" w:type="dxa"/>
            <w:shd w:val="clear" w:color="auto" w:fill="auto"/>
            <w:vAlign w:val="bottom"/>
          </w:tcPr>
          <w:p w:rsidR="00710EF2" w:rsidRPr="00AB7D5D" w:rsidRDefault="00710EF2" w:rsidP="00710EF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</w:tr>
      <w:tr w:rsidR="00710EF2" w:rsidRPr="00AB7D5D" w:rsidTr="005E4AD7">
        <w:tc>
          <w:tcPr>
            <w:tcW w:w="843" w:type="dxa"/>
            <w:shd w:val="clear" w:color="auto" w:fill="auto"/>
            <w:vAlign w:val="bottom"/>
          </w:tcPr>
          <w:p w:rsidR="00710EF2" w:rsidRPr="00AB7D5D" w:rsidRDefault="00710EF2" w:rsidP="00710EF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quy_do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quy đổi</w:t>
            </w:r>
          </w:p>
        </w:tc>
        <w:tc>
          <w:tcPr>
            <w:tcW w:w="883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</w:tr>
      <w:tr w:rsidR="00710EF2" w:rsidRPr="00AB7D5D" w:rsidTr="005E4AD7">
        <w:tc>
          <w:tcPr>
            <w:tcW w:w="843" w:type="dxa"/>
            <w:shd w:val="clear" w:color="auto" w:fill="auto"/>
            <w:vAlign w:val="bottom"/>
          </w:tcPr>
          <w:p w:rsidR="00710EF2" w:rsidRPr="00AB7D5D" w:rsidRDefault="00710EF2" w:rsidP="00710EF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ai_quy_do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ại quy đổi</w:t>
            </w:r>
          </w:p>
        </w:tc>
        <w:tc>
          <w:tcPr>
            <w:tcW w:w="883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</w:tr>
      <w:tr w:rsidR="00710EF2" w:rsidRPr="00AB7D5D" w:rsidTr="005E4AD7">
        <w:tc>
          <w:tcPr>
            <w:tcW w:w="843" w:type="dxa"/>
            <w:shd w:val="clear" w:color="auto" w:fill="auto"/>
            <w:vAlign w:val="bottom"/>
          </w:tcPr>
          <w:p w:rsidR="00710EF2" w:rsidRPr="00AB7D5D" w:rsidRDefault="00710EF2" w:rsidP="00710EF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don_v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ơn vị tính</w:t>
            </w:r>
          </w:p>
        </w:tc>
        <w:tc>
          <w:tcPr>
            <w:tcW w:w="883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</w:tr>
      <w:tr w:rsidR="00710EF2" w:rsidRPr="00AB7D5D" w:rsidTr="005E4AD7">
        <w:tc>
          <w:tcPr>
            <w:tcW w:w="843" w:type="dxa"/>
            <w:shd w:val="clear" w:color="auto" w:fill="auto"/>
            <w:vAlign w:val="bottom"/>
          </w:tcPr>
          <w:p w:rsidR="00710EF2" w:rsidRPr="00AB7D5D" w:rsidRDefault="00710EF2" w:rsidP="00710EF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on_v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đơn vị tính</w:t>
            </w:r>
          </w:p>
        </w:tc>
        <w:tc>
          <w:tcPr>
            <w:tcW w:w="883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</w:tr>
      <w:tr w:rsidR="00710EF2" w:rsidRPr="00AB7D5D" w:rsidTr="005E4AD7">
        <w:tc>
          <w:tcPr>
            <w:tcW w:w="843" w:type="dxa"/>
            <w:shd w:val="clear" w:color="auto" w:fill="auto"/>
            <w:vAlign w:val="bottom"/>
          </w:tcPr>
          <w:p w:rsidR="00710EF2" w:rsidRPr="00AB7D5D" w:rsidRDefault="00710EF2" w:rsidP="00710EF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</w:tr>
      <w:tr w:rsidR="00710EF2" w:rsidRPr="00AB7D5D" w:rsidTr="005E4AD7">
        <w:tc>
          <w:tcPr>
            <w:tcW w:w="843" w:type="dxa"/>
            <w:shd w:val="clear" w:color="auto" w:fill="auto"/>
            <w:vAlign w:val="bottom"/>
          </w:tcPr>
          <w:p w:rsidR="00710EF2" w:rsidRPr="00AB7D5D" w:rsidRDefault="00710EF2" w:rsidP="00710EF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</w:tr>
      <w:tr w:rsidR="00710EF2" w:rsidRPr="00AB7D5D" w:rsidTr="005E4AD7">
        <w:tc>
          <w:tcPr>
            <w:tcW w:w="843" w:type="dxa"/>
            <w:shd w:val="clear" w:color="auto" w:fill="auto"/>
            <w:vAlign w:val="bottom"/>
          </w:tcPr>
          <w:p w:rsidR="00710EF2" w:rsidRPr="00AB7D5D" w:rsidRDefault="00710EF2" w:rsidP="00710EF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</w:tr>
      <w:tr w:rsidR="00710EF2" w:rsidRPr="00AB7D5D" w:rsidTr="005E4AD7">
        <w:tc>
          <w:tcPr>
            <w:tcW w:w="843" w:type="dxa"/>
            <w:shd w:val="clear" w:color="auto" w:fill="auto"/>
            <w:vAlign w:val="bottom"/>
          </w:tcPr>
          <w:p w:rsidR="00710EF2" w:rsidRPr="00AB7D5D" w:rsidRDefault="00710EF2" w:rsidP="00710EF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710EF2" w:rsidRPr="00AB7D5D" w:rsidRDefault="00710EF2" w:rsidP="00710EF2">
            <w:pPr>
              <w:snapToGrid w:val="0"/>
              <w:rPr>
                <w:rFonts w:eastAsia="Calibri" w:cs="Times New Roman"/>
              </w:rPr>
            </w:pPr>
          </w:p>
        </w:tc>
      </w:tr>
      <w:tr w:rsidR="003B74D9" w:rsidRPr="00AB7D5D" w:rsidTr="005E4AD7">
        <w:tc>
          <w:tcPr>
            <w:tcW w:w="843" w:type="dxa"/>
            <w:shd w:val="clear" w:color="auto" w:fill="auto"/>
            <w:vAlign w:val="bottom"/>
          </w:tcPr>
          <w:p w:rsidR="003B74D9" w:rsidRPr="00AB7D5D" w:rsidRDefault="003B74D9" w:rsidP="00710EF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3B74D9" w:rsidRPr="00AB7D5D" w:rsidRDefault="003B74D9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hoat_dong_kha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B74D9" w:rsidRPr="00AB7D5D" w:rsidRDefault="003B74D9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3B74D9" w:rsidRPr="00AB7D5D" w:rsidRDefault="00291474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3B74D9" w:rsidRPr="00AB7D5D" w:rsidRDefault="003B74D9" w:rsidP="00710EF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3B74D9" w:rsidRPr="00AB7D5D" w:rsidRDefault="003B74D9" w:rsidP="00710EF2">
            <w:pPr>
              <w:snapToGrid w:val="0"/>
              <w:rPr>
                <w:rFonts w:eastAsia="Calibri" w:cs="Times New Roman"/>
              </w:rPr>
            </w:pPr>
          </w:p>
        </w:tc>
      </w:tr>
      <w:tr w:rsidR="00D10F78" w:rsidRPr="00AB7D5D" w:rsidTr="005E4AD7">
        <w:tc>
          <w:tcPr>
            <w:tcW w:w="10348" w:type="dxa"/>
            <w:gridSpan w:val="11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D10F78" w:rsidRPr="00AB7D5D" w:rsidTr="005E4AD7">
        <w:tc>
          <w:tcPr>
            <w:tcW w:w="851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D10F78" w:rsidRPr="00AB7D5D" w:rsidTr="005E4AD7">
        <w:tc>
          <w:tcPr>
            <w:tcW w:w="851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lastRenderedPageBreak/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10F78" w:rsidRPr="00AB7D5D" w:rsidRDefault="00D10F78" w:rsidP="00D10F78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hoat_dong_khac</w:t>
            </w:r>
          </w:p>
        </w:tc>
        <w:tc>
          <w:tcPr>
            <w:tcW w:w="1228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HoatDongKhac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cs="Times New Roman"/>
              </w:rPr>
            </w:pPr>
          </w:p>
        </w:tc>
      </w:tr>
    </w:tbl>
    <w:p w:rsidR="00D10F78" w:rsidRPr="00AB7D5D" w:rsidRDefault="00D10F78" w:rsidP="00D10F78">
      <w:pPr>
        <w:rPr>
          <w:rFonts w:cs="Times New Roman"/>
        </w:rPr>
      </w:pPr>
    </w:p>
    <w:p w:rsidR="00D10F78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D10F78" w:rsidRPr="00AB7D5D">
        <w:rPr>
          <w:rFonts w:cs="Times New Roman"/>
        </w:rPr>
        <w:t xml:space="preserve"> Bảng Chi tiết quy đổi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D10F78" w:rsidRPr="00AB7D5D" w:rsidTr="005E4AD7">
        <w:tc>
          <w:tcPr>
            <w:tcW w:w="10348" w:type="dxa"/>
            <w:gridSpan w:val="11"/>
            <w:shd w:val="clear" w:color="auto" w:fill="auto"/>
          </w:tcPr>
          <w:p w:rsidR="00D10F78" w:rsidRPr="00AB7D5D" w:rsidRDefault="00D10F78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ChiTietQuyDoi</w:t>
            </w:r>
          </w:p>
          <w:p w:rsidR="00D10F78" w:rsidRPr="00AB7D5D" w:rsidRDefault="00D10F78" w:rsidP="00D10F78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chi tiết quy đổi</w:t>
            </w:r>
          </w:p>
        </w:tc>
      </w:tr>
      <w:tr w:rsidR="00D10F78" w:rsidRPr="00AB7D5D" w:rsidTr="005E4AD7">
        <w:tc>
          <w:tcPr>
            <w:tcW w:w="84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D10F78" w:rsidRPr="00AB7D5D" w:rsidRDefault="00D10F78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3B74D9" w:rsidRPr="00AB7D5D" w:rsidTr="005E4AD7">
        <w:tc>
          <w:tcPr>
            <w:tcW w:w="843" w:type="dxa"/>
            <w:shd w:val="clear" w:color="auto" w:fill="auto"/>
            <w:vAlign w:val="bottom"/>
          </w:tcPr>
          <w:p w:rsidR="003B74D9" w:rsidRPr="00AB7D5D" w:rsidRDefault="003B74D9" w:rsidP="003B74D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</w:p>
        </w:tc>
      </w:tr>
      <w:tr w:rsidR="003B74D9" w:rsidRPr="00AB7D5D" w:rsidTr="005E4AD7">
        <w:tc>
          <w:tcPr>
            <w:tcW w:w="843" w:type="dxa"/>
            <w:shd w:val="clear" w:color="auto" w:fill="auto"/>
            <w:vAlign w:val="bottom"/>
          </w:tcPr>
          <w:p w:rsidR="003B74D9" w:rsidRPr="00AB7D5D" w:rsidRDefault="003B74D9" w:rsidP="003B74D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</w:p>
        </w:tc>
      </w:tr>
      <w:tr w:rsidR="003B74D9" w:rsidRPr="00AB7D5D" w:rsidTr="005E4AD7">
        <w:tc>
          <w:tcPr>
            <w:tcW w:w="843" w:type="dxa"/>
            <w:shd w:val="clear" w:color="auto" w:fill="auto"/>
            <w:vAlign w:val="bottom"/>
          </w:tcPr>
          <w:p w:rsidR="003B74D9" w:rsidRPr="00AB7D5D" w:rsidRDefault="003B74D9" w:rsidP="003B74D9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chi tiết quy đổi</w:t>
            </w:r>
          </w:p>
        </w:tc>
        <w:tc>
          <w:tcPr>
            <w:tcW w:w="883" w:type="dxa"/>
            <w:shd w:val="clear" w:color="auto" w:fill="auto"/>
          </w:tcPr>
          <w:p w:rsidR="003B74D9" w:rsidRPr="00AB7D5D" w:rsidRDefault="003B74D9" w:rsidP="003B74D9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uc_ca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2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ức cao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uc_thap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2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ức thấp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e_s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ệ số quy đổi tương ứng vd:1.5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id_loai_doi_tuong_dao_ta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quy_doi_tai_giang_da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quy_doi_tai_khao_th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8C047B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1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quy_doi_tai_huong_d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5E4AD7">
        <w:tc>
          <w:tcPr>
            <w:tcW w:w="10348" w:type="dxa"/>
            <w:gridSpan w:val="11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loai_doi_tuong_dao_tao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LoaiDoiTuongDaoTao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quy_doi_tai_giang_day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QuyDoiTaiGiangDay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3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quy_doi_tai_khao_thi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QuyDoiTaiKhaoThi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</w:p>
        </w:tc>
      </w:tr>
      <w:tr w:rsidR="008C047B" w:rsidRPr="00AB7D5D" w:rsidTr="005E4AD7">
        <w:tc>
          <w:tcPr>
            <w:tcW w:w="851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4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quy_doi_tai_huong_dan</w:t>
            </w:r>
          </w:p>
        </w:tc>
        <w:tc>
          <w:tcPr>
            <w:tcW w:w="1228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QuyDoiTaiHuongDa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C047B" w:rsidRPr="00AB7D5D" w:rsidRDefault="008C047B" w:rsidP="008C047B">
            <w:pPr>
              <w:snapToGrid w:val="0"/>
              <w:rPr>
                <w:rFonts w:cs="Times New Roman"/>
              </w:rPr>
            </w:pPr>
          </w:p>
        </w:tc>
      </w:tr>
    </w:tbl>
    <w:p w:rsidR="00D10F78" w:rsidRPr="00AB7D5D" w:rsidRDefault="00D10F78" w:rsidP="00D10F78">
      <w:pPr>
        <w:rPr>
          <w:rFonts w:cs="Times New Roman"/>
        </w:rPr>
      </w:pPr>
    </w:p>
    <w:p w:rsidR="00D36F8B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D36F8B" w:rsidRPr="00AB7D5D">
        <w:rPr>
          <w:rFonts w:cs="Times New Roman"/>
        </w:rPr>
        <w:t xml:space="preserve"> Bảng Lớp học phầ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D36F8B" w:rsidRPr="00AB7D5D" w:rsidTr="005E4AD7">
        <w:tc>
          <w:tcPr>
            <w:tcW w:w="10348" w:type="dxa"/>
            <w:gridSpan w:val="11"/>
            <w:shd w:val="clear" w:color="auto" w:fill="auto"/>
          </w:tcPr>
          <w:p w:rsidR="00D36F8B" w:rsidRPr="00AB7D5D" w:rsidRDefault="00D36F8B" w:rsidP="005E4AD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LopHocPhan</w:t>
            </w:r>
          </w:p>
          <w:p w:rsidR="00D36F8B" w:rsidRPr="00AB7D5D" w:rsidRDefault="00D36F8B" w:rsidP="00D57AA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Danh </w:t>
            </w:r>
            <w:r w:rsidR="00D57AA7" w:rsidRPr="00AB7D5D">
              <w:rPr>
                <w:rFonts w:eastAsia="Calibri" w:cs="Times New Roman"/>
              </w:rPr>
              <w:t>sách lớp học phần</w:t>
            </w:r>
          </w:p>
        </w:tc>
      </w:tr>
      <w:tr w:rsidR="00D36F8B" w:rsidRPr="00AB7D5D" w:rsidTr="005E4AD7">
        <w:tc>
          <w:tcPr>
            <w:tcW w:w="843" w:type="dxa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hiển thị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lop_hoc_ph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lớp học phầ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i_s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ĩ số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bat_da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bắt dầu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ket_t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kết thúc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id_tai_giang_da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hoc_ph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loai_doi_tuong_dao_ta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5E4AD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hoc_k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D36F8B" w:rsidRPr="00AB7D5D" w:rsidTr="005E4AD7">
        <w:tc>
          <w:tcPr>
            <w:tcW w:w="10348" w:type="dxa"/>
            <w:gridSpan w:val="11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D36F8B" w:rsidRPr="00AB7D5D" w:rsidTr="005E4AD7">
        <w:tc>
          <w:tcPr>
            <w:tcW w:w="851" w:type="dxa"/>
            <w:gridSpan w:val="2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D36F8B" w:rsidRPr="00AB7D5D" w:rsidTr="005E4AD7">
        <w:tc>
          <w:tcPr>
            <w:tcW w:w="851" w:type="dxa"/>
            <w:gridSpan w:val="2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tai_giang_day</w:t>
            </w:r>
          </w:p>
        </w:tc>
        <w:tc>
          <w:tcPr>
            <w:tcW w:w="1228" w:type="dxa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TaiGiangDay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36F8B" w:rsidRPr="00AB7D5D" w:rsidRDefault="00D36F8B" w:rsidP="005E4AD7">
            <w:pPr>
              <w:snapToGrid w:val="0"/>
              <w:rPr>
                <w:rFonts w:cs="Times New Roman"/>
              </w:rPr>
            </w:pPr>
          </w:p>
        </w:tc>
      </w:tr>
      <w:tr w:rsidR="00D57AA7" w:rsidRPr="00AB7D5D" w:rsidTr="005E4AD7">
        <w:tc>
          <w:tcPr>
            <w:tcW w:w="851" w:type="dxa"/>
            <w:gridSpan w:val="2"/>
            <w:shd w:val="clear" w:color="auto" w:fill="auto"/>
          </w:tcPr>
          <w:p w:rsidR="00D57AA7" w:rsidRPr="00AB7D5D" w:rsidRDefault="00291474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hoc_phan</w:t>
            </w:r>
          </w:p>
        </w:tc>
        <w:tc>
          <w:tcPr>
            <w:tcW w:w="1228" w:type="dxa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ocPha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cs="Times New Roman"/>
              </w:rPr>
            </w:pPr>
          </w:p>
        </w:tc>
      </w:tr>
      <w:tr w:rsidR="00D57AA7" w:rsidRPr="00AB7D5D" w:rsidTr="005E4AD7">
        <w:tc>
          <w:tcPr>
            <w:tcW w:w="851" w:type="dxa"/>
            <w:gridSpan w:val="2"/>
            <w:shd w:val="clear" w:color="auto" w:fill="auto"/>
          </w:tcPr>
          <w:p w:rsidR="00D57AA7" w:rsidRPr="00AB7D5D" w:rsidRDefault="00291474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3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loai_doi_tuong_dao_tao</w:t>
            </w:r>
          </w:p>
        </w:tc>
        <w:tc>
          <w:tcPr>
            <w:tcW w:w="1228" w:type="dxa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LoaiDoiTuongDaoTao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cs="Times New Roman"/>
              </w:rPr>
            </w:pPr>
          </w:p>
        </w:tc>
      </w:tr>
      <w:tr w:rsidR="00D57AA7" w:rsidRPr="00AB7D5D" w:rsidTr="005E4AD7">
        <w:tc>
          <w:tcPr>
            <w:tcW w:w="851" w:type="dxa"/>
            <w:gridSpan w:val="2"/>
            <w:shd w:val="clear" w:color="auto" w:fill="auto"/>
          </w:tcPr>
          <w:p w:rsidR="00D57AA7" w:rsidRPr="00AB7D5D" w:rsidRDefault="00291474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4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hoc_ki</w:t>
            </w:r>
          </w:p>
        </w:tc>
        <w:tc>
          <w:tcPr>
            <w:tcW w:w="1228" w:type="dxa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ocKi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57AA7" w:rsidRPr="00AB7D5D" w:rsidRDefault="00D57AA7" w:rsidP="005E4AD7">
            <w:pPr>
              <w:snapToGrid w:val="0"/>
              <w:rPr>
                <w:rFonts w:cs="Times New Roman"/>
              </w:rPr>
            </w:pPr>
          </w:p>
        </w:tc>
      </w:tr>
    </w:tbl>
    <w:p w:rsidR="00D36F8B" w:rsidRPr="00AB7D5D" w:rsidRDefault="00D36F8B" w:rsidP="00D36F8B">
      <w:pPr>
        <w:rPr>
          <w:rFonts w:cs="Times New Roman"/>
        </w:rPr>
      </w:pPr>
    </w:p>
    <w:p w:rsidR="00D57AA7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D57AA7" w:rsidRPr="00AB7D5D">
        <w:rPr>
          <w:rFonts w:cs="Times New Roman"/>
        </w:rPr>
        <w:t xml:space="preserve"> Bảng Dạy học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D57AA7" w:rsidRPr="00AB7D5D" w:rsidTr="004A1D17">
        <w:tc>
          <w:tcPr>
            <w:tcW w:w="10348" w:type="dxa"/>
            <w:gridSpan w:val="11"/>
            <w:shd w:val="clear" w:color="auto" w:fill="auto"/>
          </w:tcPr>
          <w:p w:rsidR="00D57AA7" w:rsidRPr="00AB7D5D" w:rsidRDefault="00D57AA7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DayHoc</w:t>
            </w:r>
          </w:p>
          <w:p w:rsidR="00D57AA7" w:rsidRPr="00AB7D5D" w:rsidRDefault="00D57AA7" w:rsidP="00D57AA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lastRenderedPageBreak/>
              <w:t>Danh sách dạy học</w:t>
            </w:r>
          </w:p>
        </w:tc>
      </w:tr>
      <w:tr w:rsidR="00D57AA7" w:rsidRPr="00AB7D5D" w:rsidTr="004A1D17">
        <w:tc>
          <w:tcPr>
            <w:tcW w:w="843" w:type="dxa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lop_hoc_ph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29147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29147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29147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29147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o_btl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29147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bài tập lớ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o_tiet_bai_tap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29147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tiết bài tập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o_tiet_ly_thuyet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29147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tiết lý thuyế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D57AA7" w:rsidRPr="00AB7D5D" w:rsidTr="004A1D17">
        <w:tc>
          <w:tcPr>
            <w:tcW w:w="10348" w:type="dxa"/>
            <w:gridSpan w:val="11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D57AA7" w:rsidRPr="00AB7D5D" w:rsidTr="004A1D17">
        <w:tc>
          <w:tcPr>
            <w:tcW w:w="851" w:type="dxa"/>
            <w:gridSpan w:val="2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D57AA7" w:rsidRPr="00AB7D5D" w:rsidTr="004A1D17">
        <w:tc>
          <w:tcPr>
            <w:tcW w:w="851" w:type="dxa"/>
            <w:gridSpan w:val="2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57AA7" w:rsidRPr="00AB7D5D" w:rsidRDefault="00D57AA7" w:rsidP="00D57AA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lop_hoc_phan</w:t>
            </w:r>
          </w:p>
        </w:tc>
        <w:tc>
          <w:tcPr>
            <w:tcW w:w="1228" w:type="dxa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LopHocPha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</w:p>
        </w:tc>
      </w:tr>
      <w:tr w:rsidR="00D57AA7" w:rsidRPr="00AB7D5D" w:rsidTr="004A1D17">
        <w:tc>
          <w:tcPr>
            <w:tcW w:w="851" w:type="dxa"/>
            <w:gridSpan w:val="2"/>
            <w:shd w:val="clear" w:color="auto" w:fill="auto"/>
          </w:tcPr>
          <w:p w:rsidR="00D57AA7" w:rsidRPr="00AB7D5D" w:rsidRDefault="002C3B73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57AA7" w:rsidRPr="00AB7D5D" w:rsidRDefault="00D57AA7" w:rsidP="00D57AA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57AA7" w:rsidRPr="00AB7D5D" w:rsidRDefault="00D57AA7" w:rsidP="004A1D17">
            <w:pPr>
              <w:snapToGrid w:val="0"/>
              <w:rPr>
                <w:rFonts w:cs="Times New Roman"/>
              </w:rPr>
            </w:pPr>
          </w:p>
        </w:tc>
      </w:tr>
    </w:tbl>
    <w:p w:rsidR="00D57AA7" w:rsidRPr="00AB7D5D" w:rsidRDefault="00D57AA7" w:rsidP="00D57AA7">
      <w:pPr>
        <w:rPr>
          <w:rFonts w:cs="Times New Roman"/>
        </w:rPr>
      </w:pPr>
    </w:p>
    <w:p w:rsidR="00D57AA7" w:rsidRPr="00AB7D5D" w:rsidRDefault="00D57AA7" w:rsidP="00D36F8B">
      <w:pPr>
        <w:rPr>
          <w:rFonts w:cs="Times New Roman"/>
        </w:rPr>
      </w:pPr>
    </w:p>
    <w:p w:rsidR="00014FBF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014FBF" w:rsidRPr="00AB7D5D">
        <w:rPr>
          <w:rFonts w:cs="Times New Roman"/>
        </w:rPr>
        <w:t xml:space="preserve"> Bảng bằng phát minh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014FBF" w:rsidRPr="00AB7D5D" w:rsidTr="004A1D17">
        <w:tc>
          <w:tcPr>
            <w:tcW w:w="10348" w:type="dxa"/>
            <w:gridSpan w:val="11"/>
            <w:shd w:val="clear" w:color="auto" w:fill="auto"/>
          </w:tcPr>
          <w:p w:rsidR="00014FBF" w:rsidRPr="00AB7D5D" w:rsidRDefault="00014FBF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BangPhatMinh</w:t>
            </w:r>
          </w:p>
          <w:p w:rsidR="00014FBF" w:rsidRPr="00AB7D5D" w:rsidRDefault="00014FBF" w:rsidP="00443290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bằng phát minh</w:t>
            </w:r>
          </w:p>
        </w:tc>
      </w:tr>
      <w:tr w:rsidR="00014FBF" w:rsidRPr="00AB7D5D" w:rsidTr="004A1D17">
        <w:tc>
          <w:tcPr>
            <w:tcW w:w="843" w:type="dxa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bang_phat_minh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ằng phát minh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ong_so_nguoi_tham_gi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ổng số người tham gia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ong_so_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ổng số 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xuat_b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xuất bả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8C047B" w:rsidRPr="00AB7D5D" w:rsidTr="004A1D17">
        <w:tc>
          <w:tcPr>
            <w:tcW w:w="843" w:type="dxa"/>
            <w:shd w:val="clear" w:color="auto" w:fill="auto"/>
            <w:vAlign w:val="bottom"/>
          </w:tcPr>
          <w:p w:rsidR="008C047B" w:rsidRPr="00AB7D5D" w:rsidRDefault="008C047B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C047B" w:rsidRPr="00AB7D5D" w:rsidRDefault="008C047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quy_doi_bang_phat_minh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C047B" w:rsidRPr="00AB7D5D" w:rsidRDefault="008C047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C047B" w:rsidRPr="00AB7D5D" w:rsidRDefault="008C047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C047B" w:rsidRPr="00AB7D5D" w:rsidRDefault="008C047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hóa ngoại</w:t>
            </w:r>
          </w:p>
        </w:tc>
        <w:tc>
          <w:tcPr>
            <w:tcW w:w="883" w:type="dxa"/>
            <w:shd w:val="clear" w:color="auto" w:fill="auto"/>
          </w:tcPr>
          <w:p w:rsidR="008C047B" w:rsidRPr="00AB7D5D" w:rsidRDefault="008C047B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014FBF" w:rsidRPr="00AB7D5D" w:rsidTr="004A1D17">
        <w:tc>
          <w:tcPr>
            <w:tcW w:w="10348" w:type="dxa"/>
            <w:gridSpan w:val="11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014FBF" w:rsidRPr="00AB7D5D" w:rsidTr="004A1D17">
        <w:tc>
          <w:tcPr>
            <w:tcW w:w="851" w:type="dxa"/>
            <w:gridSpan w:val="2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014FBF" w:rsidRPr="00AB7D5D" w:rsidTr="004A1D17">
        <w:tc>
          <w:tcPr>
            <w:tcW w:w="851" w:type="dxa"/>
            <w:gridSpan w:val="2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014FBF" w:rsidRPr="00AB7D5D" w:rsidRDefault="00014FBF" w:rsidP="00014FBF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quy_doi_bang_phat_minh</w:t>
            </w:r>
          </w:p>
        </w:tc>
        <w:tc>
          <w:tcPr>
            <w:tcW w:w="1228" w:type="dxa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QuyDoiBangPhatMinh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014FBF" w:rsidRPr="00AB7D5D" w:rsidRDefault="00014FBF" w:rsidP="004A1D17">
            <w:pPr>
              <w:snapToGrid w:val="0"/>
              <w:rPr>
                <w:rFonts w:cs="Times New Roman"/>
              </w:rPr>
            </w:pPr>
          </w:p>
        </w:tc>
      </w:tr>
    </w:tbl>
    <w:p w:rsidR="00014FBF" w:rsidRPr="00AB7D5D" w:rsidRDefault="00014FBF" w:rsidP="00014FBF">
      <w:pPr>
        <w:rPr>
          <w:rFonts w:cs="Times New Roman"/>
        </w:rPr>
      </w:pPr>
    </w:p>
    <w:p w:rsidR="00D10F78" w:rsidRPr="00AB7D5D" w:rsidRDefault="00D10F78" w:rsidP="00D10F78">
      <w:pPr>
        <w:rPr>
          <w:rFonts w:cs="Times New Roman"/>
        </w:rPr>
      </w:pPr>
    </w:p>
    <w:p w:rsidR="006E5310" w:rsidRPr="00AB7D5D" w:rsidRDefault="006E5310" w:rsidP="006E5310">
      <w:pPr>
        <w:rPr>
          <w:rFonts w:cs="Times New Roman"/>
        </w:rPr>
      </w:pPr>
    </w:p>
    <w:p w:rsidR="006E5310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6E5310" w:rsidRPr="00AB7D5D">
        <w:rPr>
          <w:rFonts w:cs="Times New Roman"/>
        </w:rPr>
        <w:t xml:space="preserve"> Bảng giải thưởng sáng tạo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6E5310" w:rsidRPr="00AB7D5D" w:rsidTr="004A1D17">
        <w:tc>
          <w:tcPr>
            <w:tcW w:w="10348" w:type="dxa"/>
            <w:gridSpan w:val="11"/>
            <w:shd w:val="clear" w:color="auto" w:fill="auto"/>
          </w:tcPr>
          <w:p w:rsidR="006E5310" w:rsidRPr="00AB7D5D" w:rsidRDefault="006E5310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lastRenderedPageBreak/>
              <w:t>Tên bảng: GiaiThuongSangTao</w:t>
            </w:r>
          </w:p>
          <w:p w:rsidR="006E5310" w:rsidRPr="00AB7D5D" w:rsidRDefault="006E5310" w:rsidP="00443290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Danh sách </w:t>
            </w:r>
            <w:r w:rsidR="00443290" w:rsidRPr="00AB7D5D">
              <w:rPr>
                <w:rFonts w:eastAsia="Calibri" w:cs="Times New Roman"/>
              </w:rPr>
              <w:t>g</w:t>
            </w:r>
            <w:r w:rsidRPr="00AB7D5D">
              <w:rPr>
                <w:rFonts w:eastAsia="Calibri" w:cs="Times New Roman"/>
              </w:rPr>
              <w:t>iải thưởng sáng tạo</w:t>
            </w:r>
          </w:p>
        </w:tc>
      </w:tr>
      <w:tr w:rsidR="006E5310" w:rsidRPr="00AB7D5D" w:rsidTr="004A1D17">
        <w:tc>
          <w:tcPr>
            <w:tcW w:w="843" w:type="dxa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giai_thuo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ằng phát minh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ong_so_nguoi_tham_gi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8D6000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ổng số người tham gia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ong_so_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8D6000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ổng số 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xuat_b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8D6000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xuất bả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8D6000" w:rsidRPr="00AB7D5D" w:rsidTr="004A1D17">
        <w:tc>
          <w:tcPr>
            <w:tcW w:w="843" w:type="dxa"/>
            <w:shd w:val="clear" w:color="auto" w:fill="auto"/>
            <w:vAlign w:val="bottom"/>
          </w:tcPr>
          <w:p w:rsidR="008D6000" w:rsidRPr="00AB7D5D" w:rsidRDefault="008D6000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D6000" w:rsidRPr="00AB7D5D" w:rsidRDefault="008D6000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quy_doi_giai_thuong_sang_ta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D6000" w:rsidRPr="00AB7D5D" w:rsidRDefault="008D6000" w:rsidP="008D6000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8D6000" w:rsidRPr="00AB7D5D" w:rsidRDefault="008D6000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D6000" w:rsidRPr="00AB7D5D" w:rsidRDefault="008D6000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8D6000" w:rsidRPr="00AB7D5D" w:rsidRDefault="008D6000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6E5310" w:rsidRPr="00AB7D5D" w:rsidTr="004A1D17">
        <w:tc>
          <w:tcPr>
            <w:tcW w:w="10348" w:type="dxa"/>
            <w:gridSpan w:val="11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6E5310" w:rsidRPr="00AB7D5D" w:rsidTr="004A1D17">
        <w:tc>
          <w:tcPr>
            <w:tcW w:w="851" w:type="dxa"/>
            <w:gridSpan w:val="2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6E5310" w:rsidRPr="00AB7D5D" w:rsidTr="004A1D17">
        <w:tc>
          <w:tcPr>
            <w:tcW w:w="851" w:type="dxa"/>
            <w:gridSpan w:val="2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6E5310" w:rsidRPr="00AB7D5D" w:rsidRDefault="006E5310" w:rsidP="006E5310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quy_doi_giai_thuong_sang_tao</w:t>
            </w:r>
          </w:p>
        </w:tc>
        <w:tc>
          <w:tcPr>
            <w:tcW w:w="1228" w:type="dxa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QuyDoiGiaiThuongSangTao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cs="Times New Roman"/>
              </w:rPr>
            </w:pPr>
          </w:p>
        </w:tc>
      </w:tr>
    </w:tbl>
    <w:p w:rsidR="006E5310" w:rsidRPr="00AB7D5D" w:rsidRDefault="006E5310" w:rsidP="006E5310">
      <w:pPr>
        <w:rPr>
          <w:rFonts w:cs="Times New Roman"/>
        </w:rPr>
      </w:pPr>
    </w:p>
    <w:p w:rsidR="006E5310" w:rsidRPr="00AB7D5D" w:rsidRDefault="006E5310" w:rsidP="006E5310">
      <w:pPr>
        <w:rPr>
          <w:rFonts w:cs="Times New Roman"/>
        </w:rPr>
      </w:pPr>
    </w:p>
    <w:p w:rsidR="006E5310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6E5310" w:rsidRPr="00AB7D5D">
        <w:rPr>
          <w:rFonts w:cs="Times New Roman"/>
        </w:rPr>
        <w:t xml:space="preserve"> Bảng Sáng kiế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6E5310" w:rsidRPr="00AB7D5D" w:rsidTr="004A1D17">
        <w:tc>
          <w:tcPr>
            <w:tcW w:w="10348" w:type="dxa"/>
            <w:gridSpan w:val="11"/>
            <w:shd w:val="clear" w:color="auto" w:fill="auto"/>
          </w:tcPr>
          <w:p w:rsidR="006E5310" w:rsidRPr="00AB7D5D" w:rsidRDefault="006E5310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SangKien</w:t>
            </w:r>
          </w:p>
          <w:p w:rsidR="006E5310" w:rsidRPr="00AB7D5D" w:rsidRDefault="006E5310" w:rsidP="006E5310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sáng kiến</w:t>
            </w:r>
          </w:p>
        </w:tc>
      </w:tr>
      <w:tr w:rsidR="006E5310" w:rsidRPr="00AB7D5D" w:rsidTr="004A1D17">
        <w:tc>
          <w:tcPr>
            <w:tcW w:w="843" w:type="dxa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6E5310" w:rsidRPr="00AB7D5D" w:rsidRDefault="006E531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_sang_k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sáng kiế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xuat_b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5346AA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xuất bả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EC79C2" w:rsidRPr="00AB7D5D" w:rsidTr="004A1D17">
        <w:tc>
          <w:tcPr>
            <w:tcW w:w="843" w:type="dxa"/>
            <w:shd w:val="clear" w:color="auto" w:fill="auto"/>
            <w:vAlign w:val="bottom"/>
          </w:tcPr>
          <w:p w:rsidR="00EC79C2" w:rsidRPr="00AB7D5D" w:rsidRDefault="00EC79C2" w:rsidP="00EC79C2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quy_doi_sang_k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eastAsia="Calibri" w:cs="Times New Roman"/>
              </w:rPr>
            </w:pPr>
          </w:p>
        </w:tc>
      </w:tr>
      <w:tr w:rsidR="00EC79C2" w:rsidRPr="00AB7D5D" w:rsidTr="004A1D17">
        <w:tc>
          <w:tcPr>
            <w:tcW w:w="10348" w:type="dxa"/>
            <w:gridSpan w:val="11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EC79C2" w:rsidRPr="00AB7D5D" w:rsidTr="004A1D17">
        <w:tc>
          <w:tcPr>
            <w:tcW w:w="851" w:type="dxa"/>
            <w:gridSpan w:val="2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EC79C2" w:rsidRPr="00AB7D5D" w:rsidTr="004A1D17">
        <w:tc>
          <w:tcPr>
            <w:tcW w:w="851" w:type="dxa"/>
            <w:gridSpan w:val="2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quy_doi_sang_kien</w:t>
            </w:r>
          </w:p>
        </w:tc>
        <w:tc>
          <w:tcPr>
            <w:tcW w:w="1228" w:type="dxa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QuyDoiSangK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C79C2" w:rsidRPr="00AB7D5D" w:rsidRDefault="00EC79C2" w:rsidP="00EC79C2">
            <w:pPr>
              <w:snapToGrid w:val="0"/>
              <w:rPr>
                <w:rFonts w:cs="Times New Roman"/>
              </w:rPr>
            </w:pPr>
          </w:p>
        </w:tc>
      </w:tr>
    </w:tbl>
    <w:p w:rsidR="006E5310" w:rsidRPr="00AB7D5D" w:rsidRDefault="006E5310" w:rsidP="006E5310">
      <w:pPr>
        <w:rPr>
          <w:rFonts w:cs="Times New Roman"/>
        </w:rPr>
      </w:pPr>
    </w:p>
    <w:p w:rsidR="006E5310" w:rsidRPr="00AB7D5D" w:rsidRDefault="006E5310" w:rsidP="006E5310">
      <w:pPr>
        <w:rPr>
          <w:rFonts w:cs="Times New Roman"/>
        </w:rPr>
      </w:pPr>
    </w:p>
    <w:p w:rsidR="00443290" w:rsidRPr="00AB7D5D" w:rsidRDefault="00443290" w:rsidP="00443290">
      <w:pPr>
        <w:rPr>
          <w:rFonts w:cs="Times New Roman"/>
        </w:rPr>
      </w:pPr>
    </w:p>
    <w:p w:rsidR="00443290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443290" w:rsidRPr="00AB7D5D">
        <w:rPr>
          <w:rFonts w:cs="Times New Roman"/>
        </w:rPr>
        <w:t xml:space="preserve"> Bảng Chuyển giao công nghê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443290" w:rsidRPr="00AB7D5D" w:rsidTr="004A1D17">
        <w:tc>
          <w:tcPr>
            <w:tcW w:w="10348" w:type="dxa"/>
            <w:gridSpan w:val="11"/>
            <w:shd w:val="clear" w:color="auto" w:fill="auto"/>
          </w:tcPr>
          <w:p w:rsidR="00443290" w:rsidRPr="00AB7D5D" w:rsidRDefault="00443290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Tên bảng: </w:t>
            </w:r>
            <w:r w:rsidR="00D11147" w:rsidRPr="00AB7D5D">
              <w:rPr>
                <w:rFonts w:eastAsia="Calibri" w:cs="Times New Roman"/>
              </w:rPr>
              <w:t>ChuyenGiaoCongNghe</w:t>
            </w:r>
          </w:p>
          <w:p w:rsidR="00443290" w:rsidRPr="00AB7D5D" w:rsidRDefault="00443290" w:rsidP="00D1114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lastRenderedPageBreak/>
              <w:t xml:space="preserve">Danh sách </w:t>
            </w:r>
            <w:r w:rsidR="00D11147" w:rsidRPr="00AB7D5D">
              <w:rPr>
                <w:rFonts w:eastAsia="Calibri" w:cs="Times New Roman"/>
              </w:rPr>
              <w:t>chuyển giao công nghệ</w:t>
            </w:r>
          </w:p>
        </w:tc>
      </w:tr>
      <w:tr w:rsidR="00443290" w:rsidRPr="00AB7D5D" w:rsidTr="004A1D17">
        <w:tc>
          <w:tcPr>
            <w:tcW w:w="843" w:type="dxa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chuyển giao công nghệ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bat_da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bắt đầu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ket_t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kết thúc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hoan_thanh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hoàn thành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ong_so_nguoi_tham_gi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ổng số người tham gia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ong_so_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ổng số 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EC79C2" w:rsidRPr="00AB7D5D" w:rsidTr="004A1D17">
        <w:tc>
          <w:tcPr>
            <w:tcW w:w="843" w:type="dxa"/>
            <w:shd w:val="clear" w:color="auto" w:fill="auto"/>
            <w:vAlign w:val="bottom"/>
          </w:tcPr>
          <w:p w:rsidR="00EC79C2" w:rsidRPr="00AB7D5D" w:rsidRDefault="00EC79C2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C79C2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quy_doi_chuyen_giao_cong_ngh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C79C2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EC79C2" w:rsidRPr="00AB7D5D" w:rsidRDefault="00D9470C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EC79C2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EC79C2" w:rsidRPr="00AB7D5D" w:rsidRDefault="00EC79C2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443290" w:rsidRPr="00AB7D5D" w:rsidTr="004A1D17">
        <w:tc>
          <w:tcPr>
            <w:tcW w:w="10348" w:type="dxa"/>
            <w:gridSpan w:val="11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443290" w:rsidRPr="00AB7D5D" w:rsidTr="004A1D17">
        <w:tc>
          <w:tcPr>
            <w:tcW w:w="851" w:type="dxa"/>
            <w:gridSpan w:val="2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443290" w:rsidRPr="00AB7D5D" w:rsidTr="004A1D17">
        <w:tc>
          <w:tcPr>
            <w:tcW w:w="851" w:type="dxa"/>
            <w:gridSpan w:val="2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lastRenderedPageBreak/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443290" w:rsidRPr="00AB7D5D" w:rsidRDefault="00443290" w:rsidP="005E7592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quy_doi_</w:t>
            </w:r>
            <w:r w:rsidR="005E7592" w:rsidRPr="00AB7D5D">
              <w:rPr>
                <w:rFonts w:eastAsia="Calibri" w:cs="Times New Roman"/>
                <w:b/>
                <w:u w:val="single"/>
              </w:rPr>
              <w:t>chuyen_giao_cong_nghe</w:t>
            </w:r>
          </w:p>
        </w:tc>
        <w:tc>
          <w:tcPr>
            <w:tcW w:w="1228" w:type="dxa"/>
            <w:shd w:val="clear" w:color="auto" w:fill="auto"/>
          </w:tcPr>
          <w:p w:rsidR="00443290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QuyDoiChuyenGiaoCongNghe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43290" w:rsidRPr="00AB7D5D" w:rsidRDefault="00443290" w:rsidP="004A1D17">
            <w:pPr>
              <w:snapToGrid w:val="0"/>
              <w:rPr>
                <w:rFonts w:cs="Times New Roman"/>
              </w:rPr>
            </w:pPr>
          </w:p>
        </w:tc>
      </w:tr>
    </w:tbl>
    <w:p w:rsidR="00443290" w:rsidRPr="00AB7D5D" w:rsidRDefault="00443290" w:rsidP="00443290">
      <w:pPr>
        <w:rPr>
          <w:rFonts w:cs="Times New Roman"/>
        </w:rPr>
      </w:pPr>
    </w:p>
    <w:p w:rsidR="005E7592" w:rsidRPr="00AB7D5D" w:rsidRDefault="005E7592" w:rsidP="005E7592">
      <w:pPr>
        <w:rPr>
          <w:rFonts w:cs="Times New Roman"/>
        </w:rPr>
      </w:pPr>
    </w:p>
    <w:p w:rsidR="005E7592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5E7592" w:rsidRPr="00AB7D5D">
        <w:rPr>
          <w:rFonts w:cs="Times New Roman"/>
        </w:rPr>
        <w:t xml:space="preserve"> Bảng Thí nghiệm mới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5E7592" w:rsidRPr="00AB7D5D" w:rsidTr="004A1D17">
        <w:tc>
          <w:tcPr>
            <w:tcW w:w="10348" w:type="dxa"/>
            <w:gridSpan w:val="11"/>
            <w:shd w:val="clear" w:color="auto" w:fill="auto"/>
          </w:tcPr>
          <w:p w:rsidR="005E7592" w:rsidRPr="00AB7D5D" w:rsidRDefault="005E7592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ThiNghiemMoi</w:t>
            </w:r>
          </w:p>
          <w:p w:rsidR="005E7592" w:rsidRPr="00AB7D5D" w:rsidRDefault="005E7592" w:rsidP="005E7592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thí nghiệm mới</w:t>
            </w:r>
          </w:p>
        </w:tc>
      </w:tr>
      <w:tr w:rsidR="005E7592" w:rsidRPr="00AB7D5D" w:rsidTr="004A1D17">
        <w:tc>
          <w:tcPr>
            <w:tcW w:w="843" w:type="dxa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thí nghiệm mới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bat_da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bắt đầu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ket_t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kết thúc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ong_so_nguoi_tham_gi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ổng số người tham gia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ong_so_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ổng số 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xuat_b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xuất bả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EC79C2" w:rsidRPr="00AB7D5D" w:rsidTr="004A1D17">
        <w:tc>
          <w:tcPr>
            <w:tcW w:w="843" w:type="dxa"/>
            <w:shd w:val="clear" w:color="auto" w:fill="auto"/>
            <w:vAlign w:val="bottom"/>
          </w:tcPr>
          <w:p w:rsidR="00EC79C2" w:rsidRPr="00AB7D5D" w:rsidRDefault="00EC79C2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C79C2" w:rsidRPr="00AB7D5D" w:rsidRDefault="00EC79C2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quy_doi_thi_nghiem_mo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C79C2" w:rsidRPr="00AB7D5D" w:rsidRDefault="00D9470C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EC79C2" w:rsidRPr="00AB7D5D" w:rsidRDefault="00D9470C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EC79C2" w:rsidRPr="00AB7D5D" w:rsidRDefault="00D9470C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EC79C2" w:rsidRPr="00AB7D5D" w:rsidRDefault="00EC79C2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5E7592" w:rsidRPr="00AB7D5D" w:rsidTr="004A1D17">
        <w:tc>
          <w:tcPr>
            <w:tcW w:w="10348" w:type="dxa"/>
            <w:gridSpan w:val="11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5E7592" w:rsidRPr="00AB7D5D" w:rsidTr="004A1D17">
        <w:tc>
          <w:tcPr>
            <w:tcW w:w="851" w:type="dxa"/>
            <w:gridSpan w:val="2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5E7592" w:rsidRPr="00AB7D5D" w:rsidTr="004A1D17">
        <w:tc>
          <w:tcPr>
            <w:tcW w:w="851" w:type="dxa"/>
            <w:gridSpan w:val="2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5E7592" w:rsidRPr="00AB7D5D" w:rsidRDefault="005E7592" w:rsidP="005E7592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quy_doi_thi_nghiem_moi</w:t>
            </w:r>
          </w:p>
        </w:tc>
        <w:tc>
          <w:tcPr>
            <w:tcW w:w="1228" w:type="dxa"/>
            <w:shd w:val="clear" w:color="auto" w:fill="auto"/>
          </w:tcPr>
          <w:p w:rsidR="005E7592" w:rsidRPr="00AB7D5D" w:rsidRDefault="005E7592" w:rsidP="005E7592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QuyDoiThiNghiemMoi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</w:p>
        </w:tc>
      </w:tr>
    </w:tbl>
    <w:p w:rsidR="005E7592" w:rsidRPr="00AB7D5D" w:rsidRDefault="005E7592" w:rsidP="005E7592">
      <w:pPr>
        <w:rPr>
          <w:rFonts w:cs="Times New Roman"/>
        </w:rPr>
      </w:pPr>
    </w:p>
    <w:p w:rsidR="005E7592" w:rsidRPr="00AB7D5D" w:rsidRDefault="005E7592" w:rsidP="005E7592">
      <w:pPr>
        <w:rPr>
          <w:rFonts w:cs="Times New Roman"/>
        </w:rPr>
      </w:pPr>
    </w:p>
    <w:p w:rsidR="005E7592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5E7592" w:rsidRPr="00AB7D5D">
        <w:rPr>
          <w:rFonts w:cs="Times New Roman"/>
        </w:rPr>
        <w:t xml:space="preserve"> Bảng Viết sách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5E7592" w:rsidRPr="00AB7D5D" w:rsidTr="004A1D17">
        <w:tc>
          <w:tcPr>
            <w:tcW w:w="10348" w:type="dxa"/>
            <w:gridSpan w:val="11"/>
            <w:shd w:val="clear" w:color="auto" w:fill="auto"/>
          </w:tcPr>
          <w:p w:rsidR="005E7592" w:rsidRPr="00AB7D5D" w:rsidRDefault="005E7592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VietSach</w:t>
            </w:r>
          </w:p>
          <w:p w:rsidR="005E7592" w:rsidRPr="00AB7D5D" w:rsidRDefault="005E7592" w:rsidP="005E7592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viết sách</w:t>
            </w:r>
          </w:p>
        </w:tc>
      </w:tr>
      <w:tr w:rsidR="005E7592" w:rsidRPr="00AB7D5D" w:rsidTr="004A1D17">
        <w:tc>
          <w:tcPr>
            <w:tcW w:w="843" w:type="dxa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 xml:space="preserve">tên 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D9470C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bat_da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8B1E60" w:rsidP="008B1E60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bắt đầu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ket_t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8B1E60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kết thúc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ong_so_nguoi_tham_gi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8B1E60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ổng số người tham gia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ong_so_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8B1E60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ổng số 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xuat_b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8B1E60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xuất bả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1674B8" w:rsidRPr="00AB7D5D" w:rsidTr="004A1D17">
        <w:tc>
          <w:tcPr>
            <w:tcW w:w="843" w:type="dxa"/>
            <w:shd w:val="clear" w:color="auto" w:fill="auto"/>
            <w:vAlign w:val="bottom"/>
          </w:tcPr>
          <w:p w:rsidR="001674B8" w:rsidRPr="00AB7D5D" w:rsidRDefault="001674B8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674B8" w:rsidRPr="00AB7D5D" w:rsidRDefault="001674B8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quy_doi_viet_sach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674B8" w:rsidRPr="00AB7D5D" w:rsidRDefault="00775628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1674B8" w:rsidRPr="00AB7D5D" w:rsidRDefault="001674B8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1674B8" w:rsidRPr="00AB7D5D" w:rsidRDefault="00775628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1674B8" w:rsidRPr="00AB7D5D" w:rsidRDefault="001674B8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5E7592" w:rsidRPr="00AB7D5D" w:rsidTr="004A1D17">
        <w:tc>
          <w:tcPr>
            <w:tcW w:w="10348" w:type="dxa"/>
            <w:gridSpan w:val="11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5E7592" w:rsidRPr="00AB7D5D" w:rsidTr="004A1D17">
        <w:tc>
          <w:tcPr>
            <w:tcW w:w="851" w:type="dxa"/>
            <w:gridSpan w:val="2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5E7592" w:rsidRPr="00AB7D5D" w:rsidTr="004A1D17">
        <w:tc>
          <w:tcPr>
            <w:tcW w:w="851" w:type="dxa"/>
            <w:gridSpan w:val="2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5E7592" w:rsidRPr="00AB7D5D" w:rsidRDefault="005E7592" w:rsidP="00804EB4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quy_doi_</w:t>
            </w:r>
            <w:r w:rsidR="00804EB4" w:rsidRPr="00AB7D5D">
              <w:rPr>
                <w:rFonts w:eastAsia="Calibri" w:cs="Times New Roman"/>
                <w:b/>
                <w:u w:val="single"/>
              </w:rPr>
              <w:t>viet_sach</w:t>
            </w:r>
          </w:p>
        </w:tc>
        <w:tc>
          <w:tcPr>
            <w:tcW w:w="1228" w:type="dxa"/>
            <w:shd w:val="clear" w:color="auto" w:fill="auto"/>
          </w:tcPr>
          <w:p w:rsidR="005E7592" w:rsidRPr="00AB7D5D" w:rsidRDefault="00804EB4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QuyDoiVietSach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5E7592" w:rsidRPr="00AB7D5D" w:rsidRDefault="005E7592" w:rsidP="004A1D17">
            <w:pPr>
              <w:snapToGrid w:val="0"/>
              <w:rPr>
                <w:rFonts w:cs="Times New Roman"/>
              </w:rPr>
            </w:pPr>
          </w:p>
        </w:tc>
      </w:tr>
    </w:tbl>
    <w:p w:rsidR="005E7592" w:rsidRPr="00AB7D5D" w:rsidRDefault="005E7592" w:rsidP="005E7592">
      <w:pPr>
        <w:rPr>
          <w:rFonts w:cs="Times New Roman"/>
        </w:rPr>
      </w:pPr>
    </w:p>
    <w:p w:rsidR="00443290" w:rsidRPr="00AB7D5D" w:rsidRDefault="00443290" w:rsidP="00443290">
      <w:pPr>
        <w:rPr>
          <w:rFonts w:cs="Times New Roman"/>
        </w:rPr>
      </w:pPr>
    </w:p>
    <w:p w:rsidR="00443290" w:rsidRPr="00AB7D5D" w:rsidRDefault="00443290" w:rsidP="00443290">
      <w:pPr>
        <w:rPr>
          <w:rFonts w:cs="Times New Roman"/>
        </w:rPr>
      </w:pPr>
    </w:p>
    <w:p w:rsidR="006E5310" w:rsidRPr="00AB7D5D" w:rsidRDefault="006E5310" w:rsidP="006E5310">
      <w:pPr>
        <w:rPr>
          <w:rFonts w:cs="Times New Roman"/>
        </w:rPr>
      </w:pPr>
    </w:p>
    <w:p w:rsidR="006E5310" w:rsidRPr="00AB7D5D" w:rsidRDefault="006E5310" w:rsidP="006E5310">
      <w:pPr>
        <w:rPr>
          <w:rFonts w:cs="Times New Roman"/>
        </w:rPr>
      </w:pPr>
    </w:p>
    <w:p w:rsidR="00804EB4" w:rsidRPr="00AB7D5D" w:rsidRDefault="00804EB4" w:rsidP="00804EB4">
      <w:pPr>
        <w:rPr>
          <w:rFonts w:cs="Times New Roman"/>
        </w:rPr>
      </w:pPr>
    </w:p>
    <w:p w:rsidR="00804EB4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804EB4" w:rsidRPr="00AB7D5D">
        <w:rPr>
          <w:rFonts w:cs="Times New Roman"/>
        </w:rPr>
        <w:t xml:space="preserve"> Bảng Đề tài khoa học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804EB4" w:rsidRPr="00AB7D5D" w:rsidTr="004A1D17">
        <w:tc>
          <w:tcPr>
            <w:tcW w:w="10348" w:type="dxa"/>
            <w:gridSpan w:val="11"/>
            <w:shd w:val="clear" w:color="auto" w:fill="auto"/>
          </w:tcPr>
          <w:p w:rsidR="00804EB4" w:rsidRPr="00AB7D5D" w:rsidRDefault="00804EB4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DeTaiKhoaHoc</w:t>
            </w:r>
          </w:p>
          <w:p w:rsidR="00804EB4" w:rsidRPr="00AB7D5D" w:rsidRDefault="00804EB4" w:rsidP="00804EB4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đề tài khoa học</w:t>
            </w:r>
          </w:p>
        </w:tc>
      </w:tr>
      <w:tr w:rsidR="00804EB4" w:rsidRPr="00AB7D5D" w:rsidTr="004A1D17">
        <w:tc>
          <w:tcPr>
            <w:tcW w:w="843" w:type="dxa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ề tài khoa học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2859D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bat_da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2859D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bắt đầu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ket_thu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2859D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kết thúc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hoan_thanh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2859D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hoàn thành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2859DB" w:rsidRPr="00AB7D5D" w:rsidTr="004A1D17">
        <w:tc>
          <w:tcPr>
            <w:tcW w:w="843" w:type="dxa"/>
            <w:shd w:val="clear" w:color="auto" w:fill="auto"/>
            <w:vAlign w:val="bottom"/>
          </w:tcPr>
          <w:p w:rsidR="002859DB" w:rsidRPr="00AB7D5D" w:rsidRDefault="002859DB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2859DB" w:rsidRPr="00AB7D5D" w:rsidRDefault="002859D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quy_doi_de_tai_khoa_ho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859DB" w:rsidRPr="00AB7D5D" w:rsidRDefault="002859D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2859DB" w:rsidRPr="00AB7D5D" w:rsidRDefault="00CC56F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2859DB" w:rsidRPr="00AB7D5D" w:rsidRDefault="002859D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2859DB" w:rsidRPr="00AB7D5D" w:rsidRDefault="002859DB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804EB4" w:rsidRPr="00AB7D5D" w:rsidTr="004A1D17">
        <w:tc>
          <w:tcPr>
            <w:tcW w:w="10348" w:type="dxa"/>
            <w:gridSpan w:val="11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804EB4" w:rsidRPr="00AB7D5D" w:rsidTr="004A1D17">
        <w:tc>
          <w:tcPr>
            <w:tcW w:w="851" w:type="dxa"/>
            <w:gridSpan w:val="2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804EB4" w:rsidRPr="00AB7D5D" w:rsidTr="004A1D17">
        <w:tc>
          <w:tcPr>
            <w:tcW w:w="851" w:type="dxa"/>
            <w:gridSpan w:val="2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804EB4" w:rsidRPr="00AB7D5D" w:rsidRDefault="00804EB4" w:rsidP="00416CFC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quy_doi_</w:t>
            </w:r>
            <w:r w:rsidR="00416CFC" w:rsidRPr="00AB7D5D">
              <w:rPr>
                <w:rFonts w:eastAsia="Calibri" w:cs="Times New Roman"/>
                <w:b/>
                <w:u w:val="single"/>
              </w:rPr>
              <w:t>de_tai_khoa_hoc</w:t>
            </w:r>
          </w:p>
        </w:tc>
        <w:tc>
          <w:tcPr>
            <w:tcW w:w="1228" w:type="dxa"/>
            <w:shd w:val="clear" w:color="auto" w:fill="auto"/>
          </w:tcPr>
          <w:p w:rsidR="00804EB4" w:rsidRPr="00AB7D5D" w:rsidRDefault="00416CFC" w:rsidP="00416CFC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QuyDoiDeTaiKhoaHoc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804EB4" w:rsidRPr="00AB7D5D" w:rsidRDefault="00804EB4" w:rsidP="004A1D17">
            <w:pPr>
              <w:snapToGrid w:val="0"/>
              <w:rPr>
                <w:rFonts w:cs="Times New Roman"/>
              </w:rPr>
            </w:pPr>
          </w:p>
        </w:tc>
      </w:tr>
    </w:tbl>
    <w:p w:rsidR="00804EB4" w:rsidRPr="00AB7D5D" w:rsidRDefault="00804EB4" w:rsidP="00804EB4">
      <w:pPr>
        <w:rPr>
          <w:rFonts w:cs="Times New Roman"/>
        </w:rPr>
      </w:pPr>
    </w:p>
    <w:p w:rsidR="006E5310" w:rsidRPr="00AB7D5D" w:rsidRDefault="006E5310" w:rsidP="006E5310">
      <w:pPr>
        <w:rPr>
          <w:rFonts w:cs="Times New Roman"/>
        </w:rPr>
      </w:pPr>
    </w:p>
    <w:p w:rsidR="00416CFC" w:rsidRPr="00AB7D5D" w:rsidRDefault="00416CFC" w:rsidP="00416CFC">
      <w:pPr>
        <w:rPr>
          <w:rFonts w:cs="Times New Roman"/>
        </w:rPr>
      </w:pPr>
    </w:p>
    <w:p w:rsidR="00416CFC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416CFC" w:rsidRPr="00AB7D5D">
        <w:rPr>
          <w:rFonts w:cs="Times New Roman"/>
        </w:rPr>
        <w:t xml:space="preserve"> Bảng Bài báo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416CFC" w:rsidRPr="00AB7D5D" w:rsidTr="004A1D17">
        <w:tc>
          <w:tcPr>
            <w:tcW w:w="10348" w:type="dxa"/>
            <w:gridSpan w:val="11"/>
            <w:shd w:val="clear" w:color="auto" w:fill="auto"/>
          </w:tcPr>
          <w:p w:rsidR="00416CFC" w:rsidRPr="00AB7D5D" w:rsidRDefault="00416CFC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BaiBao</w:t>
            </w:r>
          </w:p>
          <w:p w:rsidR="00416CFC" w:rsidRPr="00AB7D5D" w:rsidRDefault="00416CFC" w:rsidP="00416CFC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bài báo</w:t>
            </w:r>
          </w:p>
        </w:tc>
      </w:tr>
      <w:tr w:rsidR="00416CFC" w:rsidRPr="00AB7D5D" w:rsidTr="004A1D17">
        <w:tc>
          <w:tcPr>
            <w:tcW w:w="843" w:type="dxa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1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đề tài khoa học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_chu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2859D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varchar(10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hi chú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ay_xuat_b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C56F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xuất bả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ong_so_nguoi_tham_gia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C56F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mall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ổng số người tham gia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ong_so_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C56F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ổng số 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C56FB" w:rsidRPr="00AB7D5D" w:rsidTr="004A1D17">
        <w:tc>
          <w:tcPr>
            <w:tcW w:w="843" w:type="dxa"/>
            <w:shd w:val="clear" w:color="auto" w:fill="auto"/>
            <w:vAlign w:val="bottom"/>
          </w:tcPr>
          <w:p w:rsidR="00CC56FB" w:rsidRPr="00AB7D5D" w:rsidRDefault="00CC56FB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C56FB" w:rsidRPr="00AB7D5D" w:rsidRDefault="00CC56F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quy_doi_bai_ba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C56FB" w:rsidRPr="00AB7D5D" w:rsidRDefault="00CC56F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C56FB" w:rsidRPr="00AB7D5D" w:rsidRDefault="00CC56F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F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C56FB" w:rsidRPr="00AB7D5D" w:rsidRDefault="00CC56FB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C56FB" w:rsidRPr="00AB7D5D" w:rsidRDefault="00CC56FB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416CFC" w:rsidRPr="00AB7D5D" w:rsidTr="004A1D17">
        <w:tc>
          <w:tcPr>
            <w:tcW w:w="10348" w:type="dxa"/>
            <w:gridSpan w:val="11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416CFC" w:rsidRPr="00AB7D5D" w:rsidTr="004A1D17">
        <w:tc>
          <w:tcPr>
            <w:tcW w:w="851" w:type="dxa"/>
            <w:gridSpan w:val="2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416CFC" w:rsidRPr="00AB7D5D" w:rsidTr="004A1D17">
        <w:tc>
          <w:tcPr>
            <w:tcW w:w="851" w:type="dxa"/>
            <w:gridSpan w:val="2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416CFC" w:rsidRPr="00AB7D5D" w:rsidRDefault="00416CFC" w:rsidP="001E51E0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quy_doi_</w:t>
            </w:r>
            <w:r w:rsidR="001E51E0" w:rsidRPr="00AB7D5D">
              <w:rPr>
                <w:rFonts w:eastAsia="Calibri" w:cs="Times New Roman"/>
                <w:b/>
                <w:u w:val="single"/>
              </w:rPr>
              <w:t>bai_bao</w:t>
            </w:r>
          </w:p>
        </w:tc>
        <w:tc>
          <w:tcPr>
            <w:tcW w:w="1228" w:type="dxa"/>
            <w:shd w:val="clear" w:color="auto" w:fill="auto"/>
          </w:tcPr>
          <w:p w:rsidR="00416CFC" w:rsidRPr="00AB7D5D" w:rsidRDefault="001E51E0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QuyDoiBaiBao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16CFC" w:rsidRPr="00AB7D5D" w:rsidRDefault="00416CFC" w:rsidP="004A1D17">
            <w:pPr>
              <w:snapToGrid w:val="0"/>
              <w:rPr>
                <w:rFonts w:cs="Times New Roman"/>
              </w:rPr>
            </w:pPr>
          </w:p>
        </w:tc>
      </w:tr>
    </w:tbl>
    <w:p w:rsidR="00416CFC" w:rsidRPr="00AB7D5D" w:rsidRDefault="00416CFC" w:rsidP="00416CFC">
      <w:pPr>
        <w:rPr>
          <w:rFonts w:cs="Times New Roman"/>
        </w:rPr>
      </w:pPr>
    </w:p>
    <w:p w:rsidR="001E60C3" w:rsidRPr="00AB7D5D" w:rsidRDefault="001E60C3" w:rsidP="001E60C3">
      <w:pPr>
        <w:rPr>
          <w:rFonts w:cs="Times New Roman"/>
        </w:rPr>
      </w:pPr>
    </w:p>
    <w:p w:rsidR="001E60C3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1E60C3" w:rsidRPr="00AB7D5D">
        <w:rPr>
          <w:rFonts w:cs="Times New Roman"/>
        </w:rPr>
        <w:t xml:space="preserve"> Bảng Giáo viên liên kết phát minh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1E60C3" w:rsidRPr="00AB7D5D" w:rsidTr="004A1D17">
        <w:tc>
          <w:tcPr>
            <w:tcW w:w="10348" w:type="dxa"/>
            <w:gridSpan w:val="11"/>
            <w:shd w:val="clear" w:color="auto" w:fill="auto"/>
          </w:tcPr>
          <w:p w:rsidR="001E60C3" w:rsidRPr="00AB7D5D" w:rsidRDefault="001E60C3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PhatMinh</w:t>
            </w:r>
          </w:p>
          <w:p w:rsidR="001E60C3" w:rsidRPr="00AB7D5D" w:rsidRDefault="001E60C3" w:rsidP="001E60C3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 phát minh</w:t>
            </w:r>
          </w:p>
        </w:tc>
      </w:tr>
      <w:tr w:rsidR="001E60C3" w:rsidRPr="00AB7D5D" w:rsidTr="004A1D17">
        <w:tc>
          <w:tcPr>
            <w:tcW w:w="843" w:type="dxa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bang_phat_minh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trì quan hệ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vai_tr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770D19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 của vai trò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1E60C3" w:rsidRPr="00AB7D5D" w:rsidTr="004A1D17">
        <w:tc>
          <w:tcPr>
            <w:tcW w:w="10348" w:type="dxa"/>
            <w:gridSpan w:val="11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1E60C3" w:rsidRPr="00AB7D5D" w:rsidTr="004A1D17">
        <w:tc>
          <w:tcPr>
            <w:tcW w:w="851" w:type="dxa"/>
            <w:gridSpan w:val="2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1E60C3" w:rsidRPr="00AB7D5D" w:rsidTr="004A1D17">
        <w:tc>
          <w:tcPr>
            <w:tcW w:w="851" w:type="dxa"/>
            <w:gridSpan w:val="2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E60C3" w:rsidRPr="00AB7D5D" w:rsidRDefault="001E60C3" w:rsidP="001E60C3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1E60C3" w:rsidRPr="00AB7D5D" w:rsidRDefault="00C217CD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</w:t>
            </w:r>
            <w:r w:rsidR="001E60C3" w:rsidRPr="00AB7D5D">
              <w:rPr>
                <w:rFonts w:eastAsia="Calibri" w:cs="Times New Roman"/>
              </w:rPr>
              <w:t>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</w:p>
        </w:tc>
      </w:tr>
      <w:tr w:rsidR="001E60C3" w:rsidRPr="00AB7D5D" w:rsidTr="004A1D17">
        <w:tc>
          <w:tcPr>
            <w:tcW w:w="851" w:type="dxa"/>
            <w:gridSpan w:val="2"/>
            <w:shd w:val="clear" w:color="auto" w:fill="auto"/>
          </w:tcPr>
          <w:p w:rsidR="001E60C3" w:rsidRPr="00AB7D5D" w:rsidRDefault="000B760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E60C3" w:rsidRPr="00AB7D5D" w:rsidRDefault="001E60C3" w:rsidP="001E60C3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bang_phat_minh</w:t>
            </w:r>
          </w:p>
        </w:tc>
        <w:tc>
          <w:tcPr>
            <w:tcW w:w="1228" w:type="dxa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BangPhatMinh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E60C3" w:rsidRPr="00AB7D5D" w:rsidRDefault="001E60C3" w:rsidP="004A1D17">
            <w:pPr>
              <w:snapToGrid w:val="0"/>
              <w:rPr>
                <w:rFonts w:cs="Times New Roman"/>
              </w:rPr>
            </w:pPr>
          </w:p>
        </w:tc>
      </w:tr>
    </w:tbl>
    <w:p w:rsidR="00416CFC" w:rsidRPr="00AB7D5D" w:rsidRDefault="00416CFC" w:rsidP="00416CFC">
      <w:pPr>
        <w:rPr>
          <w:rFonts w:cs="Times New Roman"/>
        </w:rPr>
      </w:pPr>
    </w:p>
    <w:p w:rsidR="00E939FD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E939FD" w:rsidRPr="00AB7D5D">
        <w:rPr>
          <w:rFonts w:cs="Times New Roman"/>
        </w:rPr>
        <w:t xml:space="preserve"> Bảng Giáo viên liên kết giải thưởng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E939FD" w:rsidRPr="00AB7D5D" w:rsidTr="004A1D17">
        <w:tc>
          <w:tcPr>
            <w:tcW w:w="10348" w:type="dxa"/>
            <w:gridSpan w:val="11"/>
            <w:shd w:val="clear" w:color="auto" w:fill="auto"/>
          </w:tcPr>
          <w:p w:rsidR="00E939FD" w:rsidRPr="00AB7D5D" w:rsidRDefault="00E939FD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GiaiThuong</w:t>
            </w:r>
          </w:p>
          <w:p w:rsidR="00E939FD" w:rsidRPr="00AB7D5D" w:rsidRDefault="00E939FD" w:rsidP="00E939FD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 giải thưởng</w:t>
            </w:r>
          </w:p>
        </w:tc>
      </w:tr>
      <w:tr w:rsidR="00E939FD" w:rsidRPr="00AB7D5D" w:rsidTr="004A1D17">
        <w:tc>
          <w:tcPr>
            <w:tcW w:w="843" w:type="dxa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i_thuong_sang_ta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trì quan hệ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vai_tr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E9243E" w:rsidP="00E9243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 của vai trò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E939FD" w:rsidRPr="00AB7D5D" w:rsidTr="004A1D17">
        <w:tc>
          <w:tcPr>
            <w:tcW w:w="10348" w:type="dxa"/>
            <w:gridSpan w:val="11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E939FD" w:rsidRPr="00AB7D5D" w:rsidTr="004A1D17">
        <w:tc>
          <w:tcPr>
            <w:tcW w:w="851" w:type="dxa"/>
            <w:gridSpan w:val="2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E939FD" w:rsidRPr="00AB7D5D" w:rsidRDefault="00E939FD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C217CD" w:rsidRPr="00AB7D5D" w:rsidTr="004A1D17">
        <w:tc>
          <w:tcPr>
            <w:tcW w:w="851" w:type="dxa"/>
            <w:gridSpan w:val="2"/>
            <w:shd w:val="clear" w:color="auto" w:fill="auto"/>
          </w:tcPr>
          <w:p w:rsidR="00C217CD" w:rsidRPr="00AB7D5D" w:rsidRDefault="00C217CD" w:rsidP="00C217CD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C217CD" w:rsidRPr="00AB7D5D" w:rsidRDefault="00C217CD" w:rsidP="00C217CD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C217CD" w:rsidRPr="00AB7D5D" w:rsidRDefault="00C217CD" w:rsidP="00C217CD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C217CD" w:rsidRPr="00AB7D5D" w:rsidRDefault="00C217CD" w:rsidP="00C217CD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C217CD" w:rsidRPr="00AB7D5D" w:rsidRDefault="00C217CD" w:rsidP="00C217CD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C217CD" w:rsidRPr="00AB7D5D" w:rsidRDefault="00C217CD" w:rsidP="00C217CD">
            <w:pPr>
              <w:snapToGrid w:val="0"/>
              <w:rPr>
                <w:rFonts w:cs="Times New Roman"/>
              </w:rPr>
            </w:pPr>
          </w:p>
        </w:tc>
      </w:tr>
      <w:tr w:rsidR="00C217CD" w:rsidRPr="00AB7D5D" w:rsidTr="004A1D17">
        <w:tc>
          <w:tcPr>
            <w:tcW w:w="851" w:type="dxa"/>
            <w:gridSpan w:val="2"/>
            <w:shd w:val="clear" w:color="auto" w:fill="auto"/>
          </w:tcPr>
          <w:p w:rsidR="00C217CD" w:rsidRPr="00AB7D5D" w:rsidRDefault="000B760C" w:rsidP="00C217CD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C217CD" w:rsidRPr="00AB7D5D" w:rsidRDefault="00C217CD" w:rsidP="00C217CD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i_thuong_sang_tao</w:t>
            </w:r>
          </w:p>
        </w:tc>
        <w:tc>
          <w:tcPr>
            <w:tcW w:w="1228" w:type="dxa"/>
            <w:shd w:val="clear" w:color="auto" w:fill="auto"/>
          </w:tcPr>
          <w:p w:rsidR="00C217CD" w:rsidRPr="00AB7D5D" w:rsidRDefault="00774618" w:rsidP="00C217CD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aiThuongSangTao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C217CD" w:rsidRPr="00AB7D5D" w:rsidRDefault="00C217CD" w:rsidP="00C217CD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C217CD" w:rsidRPr="00AB7D5D" w:rsidRDefault="00C217CD" w:rsidP="00C217CD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C217CD" w:rsidRPr="00AB7D5D" w:rsidRDefault="00C217CD" w:rsidP="00C217CD">
            <w:pPr>
              <w:snapToGrid w:val="0"/>
              <w:rPr>
                <w:rFonts w:cs="Times New Roman"/>
              </w:rPr>
            </w:pPr>
          </w:p>
        </w:tc>
      </w:tr>
    </w:tbl>
    <w:p w:rsidR="00E939FD" w:rsidRPr="00AB7D5D" w:rsidRDefault="00E939FD" w:rsidP="00E939FD">
      <w:pPr>
        <w:rPr>
          <w:rFonts w:cs="Times New Roman"/>
        </w:rPr>
      </w:pPr>
    </w:p>
    <w:p w:rsidR="00774618" w:rsidRPr="00AB7D5D" w:rsidRDefault="00774618" w:rsidP="00774618">
      <w:pPr>
        <w:rPr>
          <w:rFonts w:cs="Times New Roman"/>
        </w:rPr>
      </w:pPr>
    </w:p>
    <w:p w:rsidR="00774618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774618" w:rsidRPr="00AB7D5D">
        <w:rPr>
          <w:rFonts w:cs="Times New Roman"/>
        </w:rPr>
        <w:t xml:space="preserve"> Bảng Giáo viên liên kết sáng kiến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774618" w:rsidRPr="00AB7D5D" w:rsidTr="004A1D17">
        <w:tc>
          <w:tcPr>
            <w:tcW w:w="10348" w:type="dxa"/>
            <w:gridSpan w:val="11"/>
            <w:shd w:val="clear" w:color="auto" w:fill="auto"/>
          </w:tcPr>
          <w:p w:rsidR="00774618" w:rsidRPr="00AB7D5D" w:rsidRDefault="00774618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SangKien</w:t>
            </w:r>
          </w:p>
          <w:p w:rsidR="00774618" w:rsidRPr="00AB7D5D" w:rsidRDefault="00774618" w:rsidP="00774618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 sáng kiến</w:t>
            </w:r>
          </w:p>
        </w:tc>
      </w:tr>
      <w:tr w:rsidR="00774618" w:rsidRPr="00AB7D5D" w:rsidTr="004A1D17">
        <w:tc>
          <w:tcPr>
            <w:tcW w:w="843" w:type="dxa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sang_k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trì quan hệ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vai_tr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34269D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 của vai trò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34269D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774618" w:rsidRPr="00AB7D5D" w:rsidTr="004A1D17">
        <w:tc>
          <w:tcPr>
            <w:tcW w:w="10348" w:type="dxa"/>
            <w:gridSpan w:val="11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774618" w:rsidRPr="00AB7D5D" w:rsidTr="004A1D17">
        <w:tc>
          <w:tcPr>
            <w:tcW w:w="851" w:type="dxa"/>
            <w:gridSpan w:val="2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74618" w:rsidRPr="00AB7D5D" w:rsidRDefault="00774618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774618" w:rsidRPr="00AB7D5D" w:rsidTr="004A1D17">
        <w:tc>
          <w:tcPr>
            <w:tcW w:w="851" w:type="dxa"/>
            <w:gridSpan w:val="2"/>
            <w:shd w:val="clear" w:color="auto" w:fill="auto"/>
          </w:tcPr>
          <w:p w:rsidR="00774618" w:rsidRPr="00AB7D5D" w:rsidRDefault="00774618" w:rsidP="0077461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74618" w:rsidRPr="00AB7D5D" w:rsidRDefault="00774618" w:rsidP="0077461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774618" w:rsidRPr="00AB7D5D" w:rsidRDefault="00774618" w:rsidP="00774618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74618" w:rsidRPr="00AB7D5D" w:rsidRDefault="00774618" w:rsidP="0077461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74618" w:rsidRPr="00AB7D5D" w:rsidRDefault="00774618" w:rsidP="0077461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74618" w:rsidRPr="00AB7D5D" w:rsidRDefault="00774618" w:rsidP="00774618">
            <w:pPr>
              <w:snapToGrid w:val="0"/>
              <w:rPr>
                <w:rFonts w:cs="Times New Roman"/>
              </w:rPr>
            </w:pPr>
          </w:p>
        </w:tc>
      </w:tr>
      <w:tr w:rsidR="00774618" w:rsidRPr="00AB7D5D" w:rsidTr="004A1D17">
        <w:tc>
          <w:tcPr>
            <w:tcW w:w="851" w:type="dxa"/>
            <w:gridSpan w:val="2"/>
            <w:shd w:val="clear" w:color="auto" w:fill="auto"/>
          </w:tcPr>
          <w:p w:rsidR="00774618" w:rsidRPr="00AB7D5D" w:rsidRDefault="000B760C" w:rsidP="0077461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774618" w:rsidRPr="00AB7D5D" w:rsidRDefault="00774618" w:rsidP="00774618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sang_kien</w:t>
            </w:r>
          </w:p>
        </w:tc>
        <w:tc>
          <w:tcPr>
            <w:tcW w:w="1228" w:type="dxa"/>
            <w:shd w:val="clear" w:color="auto" w:fill="auto"/>
          </w:tcPr>
          <w:p w:rsidR="00774618" w:rsidRPr="00AB7D5D" w:rsidRDefault="00774618" w:rsidP="00774618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angK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774618" w:rsidRPr="00AB7D5D" w:rsidRDefault="00774618" w:rsidP="0077461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774618" w:rsidRPr="00AB7D5D" w:rsidRDefault="00774618" w:rsidP="00774618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774618" w:rsidRPr="00AB7D5D" w:rsidRDefault="00774618" w:rsidP="00774618">
            <w:pPr>
              <w:snapToGrid w:val="0"/>
              <w:rPr>
                <w:rFonts w:cs="Times New Roman"/>
              </w:rPr>
            </w:pPr>
          </w:p>
        </w:tc>
      </w:tr>
    </w:tbl>
    <w:p w:rsidR="00774618" w:rsidRPr="00AB7D5D" w:rsidRDefault="00774618" w:rsidP="00774618">
      <w:pPr>
        <w:rPr>
          <w:rFonts w:cs="Times New Roman"/>
        </w:rPr>
      </w:pPr>
    </w:p>
    <w:p w:rsidR="00774618" w:rsidRPr="00AB7D5D" w:rsidRDefault="00774618" w:rsidP="00774618">
      <w:pPr>
        <w:rPr>
          <w:rFonts w:cs="Times New Roman"/>
        </w:rPr>
      </w:pPr>
    </w:p>
    <w:p w:rsidR="00416CFC" w:rsidRPr="00AB7D5D" w:rsidRDefault="00416CFC" w:rsidP="00416CFC">
      <w:pPr>
        <w:rPr>
          <w:rFonts w:cs="Times New Roman"/>
        </w:rPr>
      </w:pPr>
    </w:p>
    <w:p w:rsidR="003B0119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3B0119" w:rsidRPr="00AB7D5D">
        <w:rPr>
          <w:rFonts w:cs="Times New Roman"/>
        </w:rPr>
        <w:t xml:space="preserve"> Bảng Giáo viên liên kết công nghệ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3B0119" w:rsidRPr="00AB7D5D" w:rsidTr="004A1D17">
        <w:tc>
          <w:tcPr>
            <w:tcW w:w="10348" w:type="dxa"/>
            <w:gridSpan w:val="11"/>
            <w:shd w:val="clear" w:color="auto" w:fill="auto"/>
          </w:tcPr>
          <w:p w:rsidR="003B0119" w:rsidRPr="00AB7D5D" w:rsidRDefault="003B0119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CongNghe</w:t>
            </w:r>
          </w:p>
          <w:p w:rsidR="003B0119" w:rsidRPr="00AB7D5D" w:rsidRDefault="003B0119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 sáng kiến</w:t>
            </w:r>
          </w:p>
        </w:tc>
      </w:tr>
      <w:tr w:rsidR="003B0119" w:rsidRPr="00AB7D5D" w:rsidTr="004A1D17">
        <w:tc>
          <w:tcPr>
            <w:tcW w:w="843" w:type="dxa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huyen_giao_cong_ngh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trì quan hệ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vai_tr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3315FD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 của vai trò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3315FD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lastRenderedPageBreak/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3B0119" w:rsidRPr="00AB7D5D" w:rsidTr="004A1D17">
        <w:tc>
          <w:tcPr>
            <w:tcW w:w="10348" w:type="dxa"/>
            <w:gridSpan w:val="11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3B0119" w:rsidRPr="00AB7D5D" w:rsidTr="004A1D17">
        <w:tc>
          <w:tcPr>
            <w:tcW w:w="851" w:type="dxa"/>
            <w:gridSpan w:val="2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3B0119" w:rsidRPr="00AB7D5D" w:rsidTr="004A1D17">
        <w:tc>
          <w:tcPr>
            <w:tcW w:w="851" w:type="dxa"/>
            <w:gridSpan w:val="2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</w:p>
        </w:tc>
      </w:tr>
      <w:tr w:rsidR="003B0119" w:rsidRPr="00AB7D5D" w:rsidTr="004A1D17">
        <w:tc>
          <w:tcPr>
            <w:tcW w:w="851" w:type="dxa"/>
            <w:gridSpan w:val="2"/>
            <w:shd w:val="clear" w:color="auto" w:fill="auto"/>
          </w:tcPr>
          <w:p w:rsidR="003B0119" w:rsidRPr="00AB7D5D" w:rsidRDefault="000B760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chuyen_giao_cong_nghe</w:t>
            </w:r>
          </w:p>
        </w:tc>
        <w:tc>
          <w:tcPr>
            <w:tcW w:w="1228" w:type="dxa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huyenGiaoCongNghe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3B0119" w:rsidRPr="00AB7D5D" w:rsidRDefault="003B0119" w:rsidP="004A1D17">
            <w:pPr>
              <w:snapToGrid w:val="0"/>
              <w:rPr>
                <w:rFonts w:cs="Times New Roman"/>
              </w:rPr>
            </w:pPr>
          </w:p>
        </w:tc>
      </w:tr>
    </w:tbl>
    <w:p w:rsidR="00D10F78" w:rsidRPr="00AB7D5D" w:rsidRDefault="00D10F78">
      <w:pPr>
        <w:rPr>
          <w:rFonts w:cs="Times New Roman"/>
        </w:rPr>
      </w:pPr>
    </w:p>
    <w:p w:rsidR="00D8485C" w:rsidRPr="00AB7D5D" w:rsidRDefault="00D8485C" w:rsidP="00D8485C">
      <w:pPr>
        <w:rPr>
          <w:rFonts w:cs="Times New Roman"/>
        </w:rPr>
      </w:pPr>
    </w:p>
    <w:p w:rsidR="00D8485C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D8485C" w:rsidRPr="00AB7D5D">
        <w:rPr>
          <w:rFonts w:cs="Times New Roman"/>
        </w:rPr>
        <w:t xml:space="preserve"> Bảng Giáo viên liên kết thí nhiệm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D8485C" w:rsidRPr="00AB7D5D" w:rsidTr="004A1D17">
        <w:tc>
          <w:tcPr>
            <w:tcW w:w="10348" w:type="dxa"/>
            <w:gridSpan w:val="11"/>
            <w:shd w:val="clear" w:color="auto" w:fill="auto"/>
          </w:tcPr>
          <w:p w:rsidR="00D8485C" w:rsidRPr="00AB7D5D" w:rsidRDefault="00D8485C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ThiNhiem</w:t>
            </w:r>
          </w:p>
          <w:p w:rsidR="00D8485C" w:rsidRPr="00AB7D5D" w:rsidRDefault="00D8485C" w:rsidP="00D8485C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 thí nhiệm</w:t>
            </w:r>
          </w:p>
        </w:tc>
      </w:tr>
      <w:tr w:rsidR="00D8485C" w:rsidRPr="00AB7D5D" w:rsidTr="004A1D17">
        <w:tc>
          <w:tcPr>
            <w:tcW w:w="843" w:type="dxa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thi_nhiem_moi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trì quan hệ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vai_tr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10162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 của vai trò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10162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D8485C" w:rsidRPr="00AB7D5D" w:rsidTr="004A1D17">
        <w:tc>
          <w:tcPr>
            <w:tcW w:w="10348" w:type="dxa"/>
            <w:gridSpan w:val="11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D8485C" w:rsidRPr="00AB7D5D" w:rsidTr="004A1D17">
        <w:tc>
          <w:tcPr>
            <w:tcW w:w="851" w:type="dxa"/>
            <w:gridSpan w:val="2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D8485C" w:rsidRPr="00AB7D5D" w:rsidTr="004A1D17">
        <w:tc>
          <w:tcPr>
            <w:tcW w:w="851" w:type="dxa"/>
            <w:gridSpan w:val="2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lastRenderedPageBreak/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</w:p>
        </w:tc>
      </w:tr>
      <w:tr w:rsidR="00D8485C" w:rsidRPr="00AB7D5D" w:rsidTr="004A1D17">
        <w:tc>
          <w:tcPr>
            <w:tcW w:w="851" w:type="dxa"/>
            <w:gridSpan w:val="2"/>
            <w:shd w:val="clear" w:color="auto" w:fill="auto"/>
          </w:tcPr>
          <w:p w:rsidR="00D8485C" w:rsidRPr="00AB7D5D" w:rsidRDefault="000B760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D8485C" w:rsidRPr="00AB7D5D" w:rsidRDefault="00D8485C" w:rsidP="00D8485C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thi_nhiem_moi</w:t>
            </w:r>
          </w:p>
        </w:tc>
        <w:tc>
          <w:tcPr>
            <w:tcW w:w="1228" w:type="dxa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hiNhiemMoi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D8485C" w:rsidRPr="00AB7D5D" w:rsidRDefault="00D8485C" w:rsidP="004A1D17">
            <w:pPr>
              <w:snapToGrid w:val="0"/>
              <w:rPr>
                <w:rFonts w:cs="Times New Roman"/>
              </w:rPr>
            </w:pPr>
          </w:p>
        </w:tc>
      </w:tr>
    </w:tbl>
    <w:p w:rsidR="00D8485C" w:rsidRPr="00AB7D5D" w:rsidRDefault="00D8485C" w:rsidP="00D8485C">
      <w:pPr>
        <w:rPr>
          <w:rFonts w:cs="Times New Roman"/>
        </w:rPr>
      </w:pPr>
    </w:p>
    <w:p w:rsidR="004A1D17" w:rsidRPr="00AB7D5D" w:rsidRDefault="004A1D17" w:rsidP="004A1D17">
      <w:pPr>
        <w:rPr>
          <w:rFonts w:cs="Times New Roman"/>
        </w:rPr>
      </w:pPr>
    </w:p>
    <w:p w:rsidR="004A1D17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4A1D17" w:rsidRPr="00AB7D5D">
        <w:rPr>
          <w:rFonts w:cs="Times New Roman"/>
        </w:rPr>
        <w:t xml:space="preserve"> Bảng Giáo viên liên kết viết sách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4A1D17" w:rsidRPr="00AB7D5D" w:rsidTr="004A1D17">
        <w:tc>
          <w:tcPr>
            <w:tcW w:w="10348" w:type="dxa"/>
            <w:gridSpan w:val="11"/>
            <w:shd w:val="clear" w:color="auto" w:fill="auto"/>
          </w:tcPr>
          <w:p w:rsidR="004A1D17" w:rsidRPr="00AB7D5D" w:rsidRDefault="004A1D17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VietSach</w:t>
            </w:r>
          </w:p>
          <w:p w:rsidR="004A1D17" w:rsidRPr="00AB7D5D" w:rsidRDefault="004A1D17" w:rsidP="004A1D17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 viết sách</w:t>
            </w:r>
          </w:p>
        </w:tc>
      </w:tr>
      <w:tr w:rsidR="004A1D17" w:rsidRPr="00AB7D5D" w:rsidTr="004A1D17">
        <w:tc>
          <w:tcPr>
            <w:tcW w:w="843" w:type="dxa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viet_sach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trì quan hệ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vai_tr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10162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 của vai trò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10162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e_so_chia_s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10162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2,4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hệ số chia sẻ (khi không phải chủ biên =&gt; chia đề cho các tác giả còn lại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o_tra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10162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trang sách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101624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 mới nhấ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4A1D17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4A1D17" w:rsidRPr="00AB7D5D" w:rsidTr="004A1D17">
        <w:tc>
          <w:tcPr>
            <w:tcW w:w="10348" w:type="dxa"/>
            <w:gridSpan w:val="11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4A1D17" w:rsidRPr="00AB7D5D" w:rsidTr="004A1D17">
        <w:tc>
          <w:tcPr>
            <w:tcW w:w="851" w:type="dxa"/>
            <w:gridSpan w:val="2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4A1D17" w:rsidRPr="00AB7D5D" w:rsidTr="004A1D17">
        <w:tc>
          <w:tcPr>
            <w:tcW w:w="851" w:type="dxa"/>
            <w:gridSpan w:val="2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</w:p>
        </w:tc>
      </w:tr>
      <w:tr w:rsidR="004A1D17" w:rsidRPr="00AB7D5D" w:rsidTr="004A1D17">
        <w:tc>
          <w:tcPr>
            <w:tcW w:w="851" w:type="dxa"/>
            <w:gridSpan w:val="2"/>
            <w:shd w:val="clear" w:color="auto" w:fill="auto"/>
          </w:tcPr>
          <w:p w:rsidR="004A1D17" w:rsidRPr="00AB7D5D" w:rsidRDefault="000B760C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lastRenderedPageBreak/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4A1D17" w:rsidRPr="00AB7D5D" w:rsidRDefault="004A1D17" w:rsidP="001E492D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</w:t>
            </w:r>
            <w:r w:rsidR="001E492D" w:rsidRPr="00AB7D5D">
              <w:rPr>
                <w:rFonts w:eastAsia="Calibri" w:cs="Times New Roman"/>
                <w:b/>
                <w:u w:val="single"/>
              </w:rPr>
              <w:t>viet_sach</w:t>
            </w:r>
          </w:p>
        </w:tc>
        <w:tc>
          <w:tcPr>
            <w:tcW w:w="1228" w:type="dxa"/>
            <w:shd w:val="clear" w:color="auto" w:fill="auto"/>
          </w:tcPr>
          <w:p w:rsidR="004A1D17" w:rsidRPr="00AB7D5D" w:rsidRDefault="001E492D" w:rsidP="004A1D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ietSach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4A1D17" w:rsidRPr="00AB7D5D" w:rsidRDefault="004A1D17" w:rsidP="004A1D17">
            <w:pPr>
              <w:snapToGrid w:val="0"/>
              <w:rPr>
                <w:rFonts w:cs="Times New Roman"/>
              </w:rPr>
            </w:pPr>
          </w:p>
        </w:tc>
      </w:tr>
    </w:tbl>
    <w:p w:rsidR="004A1D17" w:rsidRPr="00AB7D5D" w:rsidRDefault="004A1D17" w:rsidP="004A1D17">
      <w:pPr>
        <w:rPr>
          <w:rFonts w:cs="Times New Roman"/>
        </w:rPr>
      </w:pPr>
    </w:p>
    <w:p w:rsidR="00D8485C" w:rsidRPr="00AB7D5D" w:rsidRDefault="00D8485C">
      <w:pPr>
        <w:rPr>
          <w:rFonts w:cs="Times New Roman"/>
        </w:rPr>
      </w:pPr>
    </w:p>
    <w:p w:rsidR="001E492D" w:rsidRPr="00AB7D5D" w:rsidRDefault="001E492D" w:rsidP="001E492D">
      <w:pPr>
        <w:rPr>
          <w:rFonts w:cs="Times New Roman"/>
        </w:rPr>
      </w:pPr>
    </w:p>
    <w:p w:rsidR="001E492D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t xml:space="preserve"> </w:t>
      </w:r>
      <w:r w:rsidR="001E492D" w:rsidRPr="00AB7D5D">
        <w:rPr>
          <w:rFonts w:cs="Times New Roman"/>
        </w:rPr>
        <w:t xml:space="preserve"> Bảng Giáo viên liên kết đề tài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1E492D" w:rsidRPr="00AB7D5D" w:rsidTr="0022001E">
        <w:tc>
          <w:tcPr>
            <w:tcW w:w="10348" w:type="dxa"/>
            <w:gridSpan w:val="11"/>
            <w:shd w:val="clear" w:color="auto" w:fill="auto"/>
          </w:tcPr>
          <w:p w:rsidR="001E492D" w:rsidRPr="00AB7D5D" w:rsidRDefault="001E492D" w:rsidP="0022001E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DeTai</w:t>
            </w:r>
          </w:p>
          <w:p w:rsidR="001E492D" w:rsidRPr="00AB7D5D" w:rsidRDefault="001E492D" w:rsidP="0022001E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 viết sách</w:t>
            </w:r>
          </w:p>
        </w:tc>
      </w:tr>
      <w:tr w:rsidR="001E492D" w:rsidRPr="00AB7D5D" w:rsidTr="0022001E">
        <w:tc>
          <w:tcPr>
            <w:tcW w:w="843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de_tai_khoa_hoc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trì quan hệ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vai_tr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264413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 của vai trò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264413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264413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 mới nhấ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1E492D" w:rsidRPr="00AB7D5D" w:rsidTr="0022001E">
        <w:tc>
          <w:tcPr>
            <w:tcW w:w="10348" w:type="dxa"/>
            <w:gridSpan w:val="11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1E492D" w:rsidRPr="00AB7D5D" w:rsidTr="0022001E">
        <w:tc>
          <w:tcPr>
            <w:tcW w:w="851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1E492D" w:rsidRPr="00AB7D5D" w:rsidTr="0022001E">
        <w:tc>
          <w:tcPr>
            <w:tcW w:w="851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</w:p>
        </w:tc>
      </w:tr>
      <w:tr w:rsidR="001E492D" w:rsidRPr="00AB7D5D" w:rsidTr="0022001E">
        <w:tc>
          <w:tcPr>
            <w:tcW w:w="851" w:type="dxa"/>
            <w:gridSpan w:val="2"/>
            <w:shd w:val="clear" w:color="auto" w:fill="auto"/>
          </w:tcPr>
          <w:p w:rsidR="001E492D" w:rsidRPr="00AB7D5D" w:rsidRDefault="000B760C" w:rsidP="001E492D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E492D" w:rsidRPr="00AB7D5D" w:rsidRDefault="001E492D" w:rsidP="001E492D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de_tai_khoa_hoc</w:t>
            </w:r>
          </w:p>
        </w:tc>
        <w:tc>
          <w:tcPr>
            <w:tcW w:w="1228" w:type="dxa"/>
            <w:shd w:val="clear" w:color="auto" w:fill="auto"/>
          </w:tcPr>
          <w:p w:rsidR="001E492D" w:rsidRPr="00AB7D5D" w:rsidRDefault="001E492D" w:rsidP="001E492D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TaiKhoaHoc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1E492D" w:rsidRPr="00AB7D5D" w:rsidRDefault="001E492D" w:rsidP="001E492D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1E492D" w:rsidRPr="00AB7D5D" w:rsidRDefault="001E492D" w:rsidP="001E492D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E492D" w:rsidRPr="00AB7D5D" w:rsidRDefault="001E492D" w:rsidP="001E492D">
            <w:pPr>
              <w:snapToGrid w:val="0"/>
              <w:rPr>
                <w:rFonts w:cs="Times New Roman"/>
              </w:rPr>
            </w:pPr>
          </w:p>
        </w:tc>
      </w:tr>
    </w:tbl>
    <w:p w:rsidR="001E492D" w:rsidRPr="00AB7D5D" w:rsidRDefault="001E492D">
      <w:pPr>
        <w:rPr>
          <w:rFonts w:cs="Times New Roman"/>
        </w:rPr>
      </w:pPr>
    </w:p>
    <w:p w:rsidR="001E492D" w:rsidRPr="00AB7D5D" w:rsidRDefault="001E492D" w:rsidP="001E492D">
      <w:pPr>
        <w:rPr>
          <w:rFonts w:cs="Times New Roman"/>
        </w:rPr>
      </w:pPr>
    </w:p>
    <w:p w:rsidR="001E492D" w:rsidRPr="00AB7D5D" w:rsidRDefault="002C2B4C" w:rsidP="0034432F">
      <w:pPr>
        <w:pStyle w:val="Heading3"/>
        <w:rPr>
          <w:rFonts w:cs="Times New Roman"/>
        </w:rPr>
      </w:pPr>
      <w:r w:rsidRPr="00AB7D5D">
        <w:rPr>
          <w:rFonts w:cs="Times New Roman"/>
        </w:rPr>
        <w:lastRenderedPageBreak/>
        <w:t xml:space="preserve"> </w:t>
      </w:r>
      <w:r w:rsidR="001E492D" w:rsidRPr="00AB7D5D">
        <w:rPr>
          <w:rFonts w:cs="Times New Roman"/>
        </w:rPr>
        <w:t xml:space="preserve"> Bảng Giáo viên liên kết bài báo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8"/>
        <w:gridCol w:w="1505"/>
        <w:gridCol w:w="451"/>
        <w:gridCol w:w="1228"/>
        <w:gridCol w:w="306"/>
        <w:gridCol w:w="897"/>
        <w:gridCol w:w="184"/>
        <w:gridCol w:w="967"/>
        <w:gridCol w:w="3076"/>
        <w:gridCol w:w="883"/>
      </w:tblGrid>
      <w:tr w:rsidR="001E492D" w:rsidRPr="00AB7D5D" w:rsidTr="0022001E">
        <w:tc>
          <w:tcPr>
            <w:tcW w:w="10348" w:type="dxa"/>
            <w:gridSpan w:val="11"/>
            <w:shd w:val="clear" w:color="auto" w:fill="auto"/>
          </w:tcPr>
          <w:p w:rsidR="001E492D" w:rsidRPr="00AB7D5D" w:rsidRDefault="001E492D" w:rsidP="0022001E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Tên bảng: GiaoVienLKBaiBao</w:t>
            </w:r>
          </w:p>
          <w:p w:rsidR="001E492D" w:rsidRPr="00AB7D5D" w:rsidRDefault="001E492D" w:rsidP="001E492D">
            <w:pPr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nh sách giáo viên – bài báo</w:t>
            </w:r>
          </w:p>
        </w:tc>
      </w:tr>
      <w:tr w:rsidR="001E492D" w:rsidRPr="00AB7D5D" w:rsidTr="0022001E">
        <w:tc>
          <w:tcPr>
            <w:tcW w:w="843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97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Khóa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83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</w:rPr>
            </w:pPr>
            <w:r w:rsidRPr="00AB7D5D">
              <w:rPr>
                <w:rFonts w:cs="Times New Roman"/>
                <w:b/>
              </w:rPr>
              <w:t>Tiêu đề</w:t>
            </w: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để duy trì quan hệ giữa các bảng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bai_ba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K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mã duy trì quan hệ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_vai_tro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7C739F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nt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id của vai trò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gio_chuan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7C739F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ecimal(4,1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số giờ chuẩn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7C739F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cập nhật mới nhất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date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Date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ày tạo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7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upd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ập nhật bởi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CF5C17" w:rsidRPr="00AB7D5D" w:rsidTr="0022001E">
        <w:tc>
          <w:tcPr>
            <w:tcW w:w="843" w:type="dxa"/>
            <w:shd w:val="clear" w:color="auto" w:fill="auto"/>
            <w:vAlign w:val="bottom"/>
          </w:tcPr>
          <w:p w:rsidR="00CF5C17" w:rsidRPr="00AB7D5D" w:rsidRDefault="00CF5C17" w:rsidP="00CF5C17">
            <w:pPr>
              <w:jc w:val="right"/>
              <w:rPr>
                <w:rFonts w:cs="Times New Roman"/>
                <w:color w:val="000000"/>
              </w:rPr>
            </w:pPr>
            <w:r w:rsidRPr="00AB7D5D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13" w:type="dxa"/>
            <w:gridSpan w:val="2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created_by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Varchar(200)</w:t>
            </w:r>
          </w:p>
        </w:tc>
        <w:tc>
          <w:tcPr>
            <w:tcW w:w="897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người tạo (lưu tên đăng nhập)</w:t>
            </w:r>
          </w:p>
        </w:tc>
        <w:tc>
          <w:tcPr>
            <w:tcW w:w="883" w:type="dxa"/>
            <w:shd w:val="clear" w:color="auto" w:fill="auto"/>
          </w:tcPr>
          <w:p w:rsidR="00CF5C17" w:rsidRPr="00AB7D5D" w:rsidRDefault="00CF5C17" w:rsidP="00CF5C17">
            <w:pPr>
              <w:snapToGrid w:val="0"/>
              <w:rPr>
                <w:rFonts w:eastAsia="Calibri" w:cs="Times New Roman"/>
              </w:rPr>
            </w:pPr>
          </w:p>
        </w:tc>
      </w:tr>
      <w:tr w:rsidR="001E492D" w:rsidRPr="00AB7D5D" w:rsidTr="0022001E">
        <w:tc>
          <w:tcPr>
            <w:tcW w:w="10348" w:type="dxa"/>
            <w:gridSpan w:val="11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  <w:b/>
              </w:rPr>
            </w:pPr>
            <w:r w:rsidRPr="00AB7D5D">
              <w:rPr>
                <w:rFonts w:cs="Times New Roman"/>
                <w:b/>
              </w:rPr>
              <w:t>Khóa ngoại</w:t>
            </w:r>
          </w:p>
        </w:tc>
      </w:tr>
      <w:tr w:rsidR="001E492D" w:rsidRPr="00AB7D5D" w:rsidTr="0022001E">
        <w:tc>
          <w:tcPr>
            <w:tcW w:w="851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STT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trường</w:t>
            </w:r>
          </w:p>
        </w:tc>
        <w:tc>
          <w:tcPr>
            <w:tcW w:w="1228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ên bảng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Trường</w:t>
            </w:r>
          </w:p>
        </w:tc>
        <w:tc>
          <w:tcPr>
            <w:tcW w:w="967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Q. Hệ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Ghi chú</w:t>
            </w:r>
          </w:p>
        </w:tc>
      </w:tr>
      <w:tr w:rsidR="001E492D" w:rsidRPr="00AB7D5D" w:rsidTr="0022001E">
        <w:tc>
          <w:tcPr>
            <w:tcW w:w="851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1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giao_vien</w:t>
            </w:r>
          </w:p>
        </w:tc>
        <w:tc>
          <w:tcPr>
            <w:tcW w:w="1228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eastAsia="Calibri" w:cs="Times New Roman"/>
              </w:rPr>
              <w:t>GiaoVien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</w:p>
        </w:tc>
      </w:tr>
      <w:tr w:rsidR="001E492D" w:rsidRPr="00AB7D5D" w:rsidTr="0022001E">
        <w:tc>
          <w:tcPr>
            <w:tcW w:w="851" w:type="dxa"/>
            <w:gridSpan w:val="2"/>
            <w:shd w:val="clear" w:color="auto" w:fill="auto"/>
          </w:tcPr>
          <w:p w:rsidR="001E492D" w:rsidRPr="00AB7D5D" w:rsidRDefault="005205BF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2</w:t>
            </w:r>
          </w:p>
        </w:tc>
        <w:tc>
          <w:tcPr>
            <w:tcW w:w="1956" w:type="dxa"/>
            <w:gridSpan w:val="2"/>
            <w:shd w:val="clear" w:color="auto" w:fill="auto"/>
          </w:tcPr>
          <w:p w:rsidR="001E492D" w:rsidRPr="00AB7D5D" w:rsidRDefault="001E492D" w:rsidP="001E492D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AB7D5D">
              <w:rPr>
                <w:rFonts w:eastAsia="Calibri" w:cs="Times New Roman"/>
                <w:b/>
                <w:u w:val="single"/>
              </w:rPr>
              <w:t>id_de_bai_bao</w:t>
            </w:r>
          </w:p>
        </w:tc>
        <w:tc>
          <w:tcPr>
            <w:tcW w:w="1228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eastAsia="Calibri" w:cs="Times New Roman"/>
              </w:rPr>
            </w:pPr>
            <w:r w:rsidRPr="00AB7D5D">
              <w:rPr>
                <w:rFonts w:eastAsia="Calibri" w:cs="Times New Roman"/>
              </w:rPr>
              <w:t>BaiBao</w:t>
            </w:r>
          </w:p>
        </w:tc>
        <w:tc>
          <w:tcPr>
            <w:tcW w:w="1387" w:type="dxa"/>
            <w:gridSpan w:val="3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id</w:t>
            </w:r>
          </w:p>
        </w:tc>
        <w:tc>
          <w:tcPr>
            <w:tcW w:w="967" w:type="dxa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  <w:r w:rsidRPr="00AB7D5D">
              <w:rPr>
                <w:rFonts w:cs="Times New Roman"/>
              </w:rPr>
              <w:t>n-1</w:t>
            </w:r>
          </w:p>
        </w:tc>
        <w:tc>
          <w:tcPr>
            <w:tcW w:w="3959" w:type="dxa"/>
            <w:gridSpan w:val="2"/>
            <w:shd w:val="clear" w:color="auto" w:fill="auto"/>
          </w:tcPr>
          <w:p w:rsidR="001E492D" w:rsidRPr="00AB7D5D" w:rsidRDefault="001E492D" w:rsidP="0022001E">
            <w:pPr>
              <w:snapToGrid w:val="0"/>
              <w:rPr>
                <w:rFonts w:cs="Times New Roman"/>
              </w:rPr>
            </w:pPr>
          </w:p>
        </w:tc>
      </w:tr>
    </w:tbl>
    <w:p w:rsidR="001E492D" w:rsidRPr="00AB7D5D" w:rsidRDefault="001E492D">
      <w:pPr>
        <w:rPr>
          <w:rFonts w:cs="Times New Roman"/>
        </w:rPr>
      </w:pPr>
    </w:p>
    <w:sectPr w:rsidR="001E492D" w:rsidRPr="00AB7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D7DB0"/>
    <w:multiLevelType w:val="hybridMultilevel"/>
    <w:tmpl w:val="2EE6921A"/>
    <w:lvl w:ilvl="0" w:tplc="99F26B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5E00"/>
    <w:multiLevelType w:val="multilevel"/>
    <w:tmpl w:val="44DC18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6C5362"/>
    <w:multiLevelType w:val="multilevel"/>
    <w:tmpl w:val="C2E099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5C63EE"/>
    <w:multiLevelType w:val="multilevel"/>
    <w:tmpl w:val="FD9C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C3"/>
    <w:rsid w:val="00013DD6"/>
    <w:rsid w:val="00014FBF"/>
    <w:rsid w:val="000247A3"/>
    <w:rsid w:val="000B6B3E"/>
    <w:rsid w:val="000B760C"/>
    <w:rsid w:val="000F3ECC"/>
    <w:rsid w:val="00101624"/>
    <w:rsid w:val="00113189"/>
    <w:rsid w:val="00120166"/>
    <w:rsid w:val="00121259"/>
    <w:rsid w:val="001674B8"/>
    <w:rsid w:val="001916DC"/>
    <w:rsid w:val="001926D5"/>
    <w:rsid w:val="001B038E"/>
    <w:rsid w:val="001E492D"/>
    <w:rsid w:val="001E51E0"/>
    <w:rsid w:val="001E60C3"/>
    <w:rsid w:val="0022001E"/>
    <w:rsid w:val="00236C11"/>
    <w:rsid w:val="00237FAB"/>
    <w:rsid w:val="002403C3"/>
    <w:rsid w:val="00264413"/>
    <w:rsid w:val="00265E8B"/>
    <w:rsid w:val="002859DB"/>
    <w:rsid w:val="00291474"/>
    <w:rsid w:val="002C2B4C"/>
    <w:rsid w:val="002C3B73"/>
    <w:rsid w:val="002E7329"/>
    <w:rsid w:val="002F0FAE"/>
    <w:rsid w:val="003315FD"/>
    <w:rsid w:val="0034269D"/>
    <w:rsid w:val="0034432F"/>
    <w:rsid w:val="003B0119"/>
    <w:rsid w:val="003B16BB"/>
    <w:rsid w:val="003B3E6E"/>
    <w:rsid w:val="003B74D9"/>
    <w:rsid w:val="00416309"/>
    <w:rsid w:val="00416CFC"/>
    <w:rsid w:val="00443290"/>
    <w:rsid w:val="00486903"/>
    <w:rsid w:val="004A1D17"/>
    <w:rsid w:val="004D727E"/>
    <w:rsid w:val="004E49A3"/>
    <w:rsid w:val="00507600"/>
    <w:rsid w:val="005205BF"/>
    <w:rsid w:val="005346AA"/>
    <w:rsid w:val="00534F33"/>
    <w:rsid w:val="00536ACB"/>
    <w:rsid w:val="005759BC"/>
    <w:rsid w:val="005A2A9E"/>
    <w:rsid w:val="005B7A60"/>
    <w:rsid w:val="005C37BF"/>
    <w:rsid w:val="005E4AD7"/>
    <w:rsid w:val="005E7592"/>
    <w:rsid w:val="006109C6"/>
    <w:rsid w:val="006B4709"/>
    <w:rsid w:val="006E5310"/>
    <w:rsid w:val="00702B58"/>
    <w:rsid w:val="00710EF2"/>
    <w:rsid w:val="00742151"/>
    <w:rsid w:val="00770D19"/>
    <w:rsid w:val="00774618"/>
    <w:rsid w:val="00775628"/>
    <w:rsid w:val="007C739F"/>
    <w:rsid w:val="007F5AF2"/>
    <w:rsid w:val="00804EB4"/>
    <w:rsid w:val="00815702"/>
    <w:rsid w:val="00856010"/>
    <w:rsid w:val="00896C9C"/>
    <w:rsid w:val="00897104"/>
    <w:rsid w:val="008B1E60"/>
    <w:rsid w:val="008C047B"/>
    <w:rsid w:val="008D6000"/>
    <w:rsid w:val="00997426"/>
    <w:rsid w:val="009D4F69"/>
    <w:rsid w:val="009E7F75"/>
    <w:rsid w:val="00A36D8A"/>
    <w:rsid w:val="00A43F5A"/>
    <w:rsid w:val="00A46C14"/>
    <w:rsid w:val="00A66F91"/>
    <w:rsid w:val="00A90DCB"/>
    <w:rsid w:val="00A94D99"/>
    <w:rsid w:val="00A96CFF"/>
    <w:rsid w:val="00AA796A"/>
    <w:rsid w:val="00AB7D5D"/>
    <w:rsid w:val="00AE0917"/>
    <w:rsid w:val="00AE668E"/>
    <w:rsid w:val="00AE683F"/>
    <w:rsid w:val="00AF4B1F"/>
    <w:rsid w:val="00B00305"/>
    <w:rsid w:val="00B071AB"/>
    <w:rsid w:val="00B41A4F"/>
    <w:rsid w:val="00B7122F"/>
    <w:rsid w:val="00B969ED"/>
    <w:rsid w:val="00BE22AF"/>
    <w:rsid w:val="00BF76C0"/>
    <w:rsid w:val="00C144C4"/>
    <w:rsid w:val="00C217CD"/>
    <w:rsid w:val="00C4739A"/>
    <w:rsid w:val="00C71772"/>
    <w:rsid w:val="00CA601A"/>
    <w:rsid w:val="00CB47C6"/>
    <w:rsid w:val="00CC56FB"/>
    <w:rsid w:val="00CE3EAC"/>
    <w:rsid w:val="00CF5C17"/>
    <w:rsid w:val="00D10F78"/>
    <w:rsid w:val="00D11147"/>
    <w:rsid w:val="00D36F8B"/>
    <w:rsid w:val="00D370C1"/>
    <w:rsid w:val="00D45B54"/>
    <w:rsid w:val="00D57AA7"/>
    <w:rsid w:val="00D75D6A"/>
    <w:rsid w:val="00D8485C"/>
    <w:rsid w:val="00D9470C"/>
    <w:rsid w:val="00DD7A7C"/>
    <w:rsid w:val="00E52DAF"/>
    <w:rsid w:val="00E63A29"/>
    <w:rsid w:val="00E870D8"/>
    <w:rsid w:val="00E9243E"/>
    <w:rsid w:val="00E939FD"/>
    <w:rsid w:val="00EC79C2"/>
    <w:rsid w:val="00F1476D"/>
    <w:rsid w:val="00F24557"/>
    <w:rsid w:val="00F464FE"/>
    <w:rsid w:val="00F5080D"/>
    <w:rsid w:val="00FA3F7C"/>
    <w:rsid w:val="00FA68FA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379D7"/>
  <w15:chartTrackingRefBased/>
  <w15:docId w15:val="{9215D874-3648-440D-AA81-C6555788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92D"/>
    <w:pPr>
      <w:jc w:val="both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8B"/>
    <w:pPr>
      <w:numPr>
        <w:numId w:val="4"/>
      </w:numPr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65E8B"/>
    <w:pPr>
      <w:numPr>
        <w:ilvl w:val="1"/>
      </w:numPr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4432F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65E8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F7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F7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F7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F7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F7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0D8"/>
    <w:pPr>
      <w:spacing w:after="0" w:line="240" w:lineRule="auto"/>
    </w:pPr>
    <w:rPr>
      <w:rFonts w:ascii="Inconsolata" w:hAnsi="Inconsolata"/>
    </w:rPr>
  </w:style>
  <w:style w:type="character" w:customStyle="1" w:styleId="Heading4Char">
    <w:name w:val="Heading 4 Char"/>
    <w:basedOn w:val="DefaultParagraphFont"/>
    <w:link w:val="Heading4"/>
    <w:uiPriority w:val="9"/>
    <w:rsid w:val="00265E8B"/>
    <w:rPr>
      <w:rFonts w:ascii="Times New Roman" w:hAnsi="Times New Roman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32F"/>
    <w:rPr>
      <w:rFonts w:ascii="Times New Roman" w:hAnsi="Times New Roman"/>
      <w:i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65E8B"/>
    <w:rPr>
      <w:rFonts w:ascii="Times New Roman" w:hAnsi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5E8B"/>
    <w:rPr>
      <w:rFonts w:ascii="Times New Roman" w:hAnsi="Times New Roman"/>
      <w:b/>
      <w:sz w:val="32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7329"/>
  </w:style>
  <w:style w:type="character" w:customStyle="1" w:styleId="DateChar">
    <w:name w:val="Date Char"/>
    <w:basedOn w:val="DefaultParagraphFont"/>
    <w:link w:val="Date"/>
    <w:uiPriority w:val="99"/>
    <w:semiHidden/>
    <w:rsid w:val="002E7329"/>
    <w:rPr>
      <w:rFonts w:ascii="Times New Roman" w:hAnsi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F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F7C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F7C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F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F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CA63-9AF1-419F-8DCA-7297138E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9</Pages>
  <Words>6895</Words>
  <Characters>3930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ếu Nguyễn Hữu</dc:creator>
  <cp:keywords/>
  <dc:description/>
  <cp:lastModifiedBy>Hiếu Nguyễn Hữu</cp:lastModifiedBy>
  <cp:revision>107</cp:revision>
  <dcterms:created xsi:type="dcterms:W3CDTF">2019-12-24T09:40:00Z</dcterms:created>
  <dcterms:modified xsi:type="dcterms:W3CDTF">2019-12-26T02:18:00Z</dcterms:modified>
</cp:coreProperties>
</file>